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8EF" w:rsidRDefault="005618EF" w:rsidP="00240CA4">
      <w:pPr>
        <w:spacing w:after="12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5875</wp:posOffset>
            </wp:positionH>
            <wp:positionV relativeFrom="paragraph">
              <wp:posOffset>-130175</wp:posOffset>
            </wp:positionV>
            <wp:extent cx="903605" cy="660400"/>
            <wp:effectExtent l="19050" t="0" r="0" b="0"/>
            <wp:wrapTight wrapText="bothSides">
              <wp:wrapPolygon edited="0">
                <wp:start x="-455" y="0"/>
                <wp:lineTo x="-455" y="21185"/>
                <wp:lineTo x="21403" y="21185"/>
                <wp:lineTo x="21403" y="0"/>
                <wp:lineTo x="-455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0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18EF" w:rsidRDefault="005618EF" w:rsidP="00240CA4">
      <w:pPr>
        <w:spacing w:after="120"/>
        <w:jc w:val="center"/>
        <w:rPr>
          <w:b/>
        </w:rPr>
      </w:pPr>
    </w:p>
    <w:p w:rsidR="005618EF" w:rsidRDefault="005618EF" w:rsidP="00240CA4">
      <w:pPr>
        <w:spacing w:after="120"/>
        <w:jc w:val="center"/>
        <w:rPr>
          <w:b/>
        </w:rPr>
      </w:pPr>
    </w:p>
    <w:p w:rsidR="00332BCB" w:rsidRPr="00A0276B" w:rsidRDefault="00332BCB" w:rsidP="00240CA4">
      <w:pPr>
        <w:spacing w:after="120"/>
        <w:jc w:val="center"/>
        <w:rPr>
          <w:b/>
        </w:rPr>
      </w:pPr>
      <w:r w:rsidRPr="00A0276B">
        <w:rPr>
          <w:b/>
        </w:rPr>
        <w:t>МУНИЦ</w:t>
      </w:r>
      <w:bookmarkStart w:id="0" w:name="_GoBack"/>
      <w:bookmarkEnd w:id="0"/>
      <w:r w:rsidRPr="00A0276B">
        <w:rPr>
          <w:b/>
        </w:rPr>
        <w:t>ИПАЛЬНОЕ О</w:t>
      </w:r>
      <w:r w:rsidR="00DA11C3" w:rsidRPr="00A0276B">
        <w:rPr>
          <w:b/>
        </w:rPr>
        <w:t xml:space="preserve">БРАЗОВАНИЕ </w:t>
      </w:r>
    </w:p>
    <w:p w:rsidR="00DA11C3" w:rsidRPr="00A0276B" w:rsidRDefault="00DA11C3" w:rsidP="00240CA4">
      <w:pPr>
        <w:spacing w:after="120"/>
        <w:jc w:val="center"/>
        <w:rPr>
          <w:b/>
        </w:rPr>
      </w:pPr>
      <w:r w:rsidRPr="00A0276B">
        <w:rPr>
          <w:b/>
        </w:rPr>
        <w:t>«</w:t>
      </w:r>
      <w:r w:rsidR="00332BCB" w:rsidRPr="00A0276B">
        <w:rPr>
          <w:b/>
        </w:rPr>
        <w:t>ЗОРКАЛЬЦЕВСКОЕ</w:t>
      </w:r>
      <w:r w:rsidRPr="00A0276B">
        <w:rPr>
          <w:b/>
        </w:rPr>
        <w:t xml:space="preserve"> </w:t>
      </w:r>
      <w:r w:rsidR="00332BCB" w:rsidRPr="00A0276B">
        <w:rPr>
          <w:b/>
        </w:rPr>
        <w:t xml:space="preserve">СЕЛЬСКОЕ </w:t>
      </w:r>
      <w:r w:rsidRPr="00A0276B">
        <w:rPr>
          <w:b/>
        </w:rPr>
        <w:t>ПОСЕЛЕНИЕ»</w:t>
      </w:r>
    </w:p>
    <w:p w:rsidR="00DA11C3" w:rsidRPr="00A0276B" w:rsidRDefault="00DA11C3" w:rsidP="00240CA4">
      <w:pPr>
        <w:widowControl w:val="0"/>
        <w:autoSpaceDE w:val="0"/>
        <w:autoSpaceDN w:val="0"/>
        <w:adjustRightInd w:val="0"/>
        <w:spacing w:after="120" w:line="240" w:lineRule="exact"/>
        <w:jc w:val="center"/>
        <w:rPr>
          <w:b/>
        </w:rPr>
      </w:pPr>
      <w:r w:rsidRPr="00A0276B">
        <w:rPr>
          <w:b/>
        </w:rPr>
        <w:t xml:space="preserve">СОВЕТ </w:t>
      </w:r>
      <w:r w:rsidR="00332BCB" w:rsidRPr="00A0276B">
        <w:rPr>
          <w:b/>
        </w:rPr>
        <w:t>ЗОРКАЛЬЦЕВСКОГО</w:t>
      </w:r>
      <w:r w:rsidRPr="00A0276B">
        <w:rPr>
          <w:b/>
        </w:rPr>
        <w:t xml:space="preserve"> СЕЛЬСКОГО ПОСЕЛЕНИЯ</w:t>
      </w:r>
    </w:p>
    <w:p w:rsidR="00332BCB" w:rsidRPr="00A0276B" w:rsidRDefault="00332BCB" w:rsidP="00240CA4">
      <w:pPr>
        <w:spacing w:after="120"/>
        <w:jc w:val="center"/>
        <w:rPr>
          <w:b/>
          <w:color w:val="000000"/>
        </w:rPr>
      </w:pPr>
    </w:p>
    <w:p w:rsidR="00DA11C3" w:rsidRPr="00A0276B" w:rsidRDefault="00DA11C3" w:rsidP="00240CA4">
      <w:pPr>
        <w:spacing w:after="120"/>
        <w:jc w:val="center"/>
        <w:rPr>
          <w:b/>
          <w:color w:val="000000"/>
        </w:rPr>
      </w:pPr>
      <w:r w:rsidRPr="00A0276B">
        <w:rPr>
          <w:b/>
          <w:color w:val="000000"/>
        </w:rPr>
        <w:t>РЕШЕНИЕ</w:t>
      </w:r>
      <w:r w:rsidR="009D7823">
        <w:rPr>
          <w:b/>
          <w:color w:val="000000"/>
        </w:rPr>
        <w:t xml:space="preserve"> </w:t>
      </w:r>
      <w:r w:rsidR="009D7823" w:rsidRPr="009D7823">
        <w:rPr>
          <w:b/>
          <w:color w:val="000000"/>
        </w:rPr>
        <w:t>№ 40</w:t>
      </w:r>
    </w:p>
    <w:p w:rsidR="00DA11C3" w:rsidRPr="00A0276B" w:rsidRDefault="00DA11C3" w:rsidP="00DA11C3">
      <w:pPr>
        <w:spacing w:after="120"/>
        <w:rPr>
          <w:b/>
          <w:color w:val="000000"/>
        </w:rPr>
      </w:pPr>
    </w:p>
    <w:p w:rsidR="0056021E" w:rsidRPr="00A0276B" w:rsidRDefault="00332BCB" w:rsidP="00DA11C3">
      <w:pPr>
        <w:jc w:val="right"/>
        <w:rPr>
          <w:b/>
        </w:rPr>
      </w:pPr>
      <w:proofErr w:type="spellStart"/>
      <w:r w:rsidRPr="00A0276B">
        <w:rPr>
          <w:color w:val="000000"/>
        </w:rPr>
        <w:t>с</w:t>
      </w:r>
      <w:proofErr w:type="gramStart"/>
      <w:r w:rsidRPr="00A0276B">
        <w:rPr>
          <w:color w:val="000000"/>
        </w:rPr>
        <w:t>.З</w:t>
      </w:r>
      <w:proofErr w:type="gramEnd"/>
      <w:r w:rsidRPr="00A0276B">
        <w:rPr>
          <w:color w:val="000000"/>
        </w:rPr>
        <w:t>оркальцево</w:t>
      </w:r>
      <w:proofErr w:type="spellEnd"/>
      <w:r w:rsidR="00DA11C3" w:rsidRPr="00A0276B">
        <w:rPr>
          <w:color w:val="000000"/>
        </w:rPr>
        <w:tab/>
      </w:r>
      <w:r w:rsidR="00DA11C3" w:rsidRPr="00A0276B">
        <w:rPr>
          <w:color w:val="000000"/>
        </w:rPr>
        <w:tab/>
        <w:t xml:space="preserve">            </w:t>
      </w:r>
      <w:r w:rsidR="00DA11C3" w:rsidRPr="00A0276B">
        <w:rPr>
          <w:color w:val="000000"/>
        </w:rPr>
        <w:tab/>
        <w:t xml:space="preserve">     </w:t>
      </w:r>
      <w:r w:rsidR="00DA11C3" w:rsidRPr="00A0276B">
        <w:rPr>
          <w:color w:val="000000"/>
        </w:rPr>
        <w:tab/>
      </w:r>
      <w:r w:rsidR="00DA11C3" w:rsidRPr="00A0276B">
        <w:rPr>
          <w:color w:val="000000"/>
        </w:rPr>
        <w:tab/>
        <w:t xml:space="preserve">   </w:t>
      </w:r>
      <w:r w:rsidR="00A0276B">
        <w:rPr>
          <w:color w:val="000000"/>
        </w:rPr>
        <w:tab/>
        <w:t xml:space="preserve">   </w:t>
      </w:r>
      <w:r w:rsidR="00DA11C3" w:rsidRPr="00A0276B">
        <w:rPr>
          <w:color w:val="000000"/>
        </w:rPr>
        <w:t xml:space="preserve"> </w:t>
      </w:r>
      <w:r w:rsidR="009D7823">
        <w:rPr>
          <w:color w:val="000000"/>
        </w:rPr>
        <w:t xml:space="preserve">  </w:t>
      </w:r>
      <w:r w:rsidR="00DA11C3" w:rsidRPr="00A0276B">
        <w:rPr>
          <w:color w:val="000000"/>
        </w:rPr>
        <w:t xml:space="preserve">  </w:t>
      </w:r>
      <w:r w:rsidRPr="00A0276B">
        <w:rPr>
          <w:color w:val="000000"/>
          <w:u w:val="single"/>
        </w:rPr>
        <w:t xml:space="preserve">23.12.2021г.  </w:t>
      </w:r>
      <w:r w:rsidR="00EE5252" w:rsidRPr="00A0276B">
        <w:rPr>
          <w:color w:val="000000"/>
        </w:rPr>
        <w:tab/>
      </w:r>
      <w:r w:rsidR="00EE5252" w:rsidRPr="00A0276B">
        <w:rPr>
          <w:color w:val="000000"/>
        </w:rPr>
        <w:tab/>
      </w:r>
      <w:r w:rsidR="00EE5252" w:rsidRPr="00A0276B">
        <w:rPr>
          <w:color w:val="000000"/>
        </w:rPr>
        <w:tab/>
      </w:r>
      <w:r w:rsidR="00EE5252" w:rsidRPr="00A0276B">
        <w:rPr>
          <w:color w:val="000000"/>
        </w:rPr>
        <w:tab/>
      </w:r>
      <w:r w:rsidR="00EE5252" w:rsidRPr="00A0276B">
        <w:rPr>
          <w:color w:val="000000"/>
        </w:rPr>
        <w:tab/>
      </w:r>
      <w:r w:rsidR="00EE5252" w:rsidRPr="00A0276B">
        <w:rPr>
          <w:color w:val="000000"/>
        </w:rPr>
        <w:tab/>
      </w:r>
      <w:r w:rsidR="00EE5252" w:rsidRPr="00A0276B">
        <w:rPr>
          <w:color w:val="000000"/>
        </w:rPr>
        <w:tab/>
      </w:r>
      <w:r w:rsidR="00EE5252" w:rsidRPr="00A0276B">
        <w:rPr>
          <w:color w:val="000000"/>
        </w:rPr>
        <w:tab/>
      </w:r>
      <w:r w:rsidR="00EE5252" w:rsidRPr="00A0276B">
        <w:rPr>
          <w:color w:val="000000"/>
        </w:rPr>
        <w:tab/>
      </w:r>
      <w:r w:rsidRPr="00A0276B">
        <w:rPr>
          <w:color w:val="000000"/>
        </w:rPr>
        <w:t>77</w:t>
      </w:r>
      <w:r w:rsidR="00EE5252" w:rsidRPr="00A0276B">
        <w:rPr>
          <w:color w:val="000000"/>
        </w:rPr>
        <w:t>-е собрание 4-го созыва</w:t>
      </w:r>
      <w:r w:rsidR="009F17F2" w:rsidRPr="00A0276B">
        <w:rPr>
          <w:b/>
          <w:color w:val="000000"/>
        </w:rPr>
        <w:tab/>
      </w:r>
    </w:p>
    <w:p w:rsidR="0056021E" w:rsidRPr="00A0276B" w:rsidRDefault="0056021E" w:rsidP="0056021E">
      <w:pPr>
        <w:rPr>
          <w:b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7A69E8" w:rsidRPr="00A0276B" w:rsidTr="007A69E8">
        <w:tc>
          <w:tcPr>
            <w:tcW w:w="9747" w:type="dxa"/>
          </w:tcPr>
          <w:p w:rsidR="0063219F" w:rsidRPr="00A0276B" w:rsidRDefault="00CA3B6B" w:rsidP="006321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"/>
              <w:jc w:val="center"/>
              <w:rPr>
                <w:b/>
              </w:rPr>
            </w:pPr>
            <w:r w:rsidRPr="00A0276B">
              <w:rPr>
                <w:b/>
              </w:rPr>
              <w:t>ОБ УТВЕРЖДЕНИИ ПОЛОЖЕНИЯ О МУНИЦИПАЛЬНОМ КОНТРОЛЕ В СФЕРЕ БЛАГОУСТРОЙСТВА НА ТЕРРИТОРИИ МУНИЦИПАЛЬНОГО ОБРАЗОВАНИ</w:t>
            </w:r>
            <w:r w:rsidR="00B07B6F" w:rsidRPr="00A0276B">
              <w:rPr>
                <w:b/>
              </w:rPr>
              <w:t>Я</w:t>
            </w:r>
            <w:r w:rsidRPr="00A0276B">
              <w:rPr>
                <w:b/>
              </w:rPr>
              <w:t xml:space="preserve"> </w:t>
            </w:r>
            <w:r w:rsidR="00B07B6F" w:rsidRPr="00A0276B">
              <w:rPr>
                <w:b/>
              </w:rPr>
              <w:t>«</w:t>
            </w:r>
            <w:r w:rsidR="00332BCB" w:rsidRPr="00A0276B">
              <w:rPr>
                <w:b/>
              </w:rPr>
              <w:t>ЗОРКАЛЬЦЕВСКОЕ</w:t>
            </w:r>
            <w:r w:rsidRPr="00A0276B">
              <w:rPr>
                <w:b/>
              </w:rPr>
              <w:t xml:space="preserve"> СЕЛЬСКОЕ ПОСЕЛЕНИЕ</w:t>
            </w:r>
            <w:r w:rsidR="00B07B6F" w:rsidRPr="00A0276B">
              <w:rPr>
                <w:b/>
              </w:rPr>
              <w:t>»</w:t>
            </w:r>
          </w:p>
          <w:p w:rsidR="007A69E8" w:rsidRPr="00A0276B" w:rsidRDefault="007A69E8" w:rsidP="0063219F">
            <w:pPr>
              <w:jc w:val="center"/>
              <w:rPr>
                <w:b/>
              </w:rPr>
            </w:pPr>
          </w:p>
        </w:tc>
      </w:tr>
    </w:tbl>
    <w:p w:rsidR="0063219F" w:rsidRPr="00A0276B" w:rsidRDefault="00111F38" w:rsidP="00330EDA">
      <w:pPr>
        <w:pStyle w:val="32"/>
        <w:spacing w:after="0"/>
        <w:ind w:left="0" w:firstLine="709"/>
        <w:jc w:val="both"/>
        <w:rPr>
          <w:sz w:val="24"/>
          <w:szCs w:val="24"/>
        </w:rPr>
      </w:pPr>
      <w:r w:rsidRPr="00A0276B">
        <w:rPr>
          <w:sz w:val="24"/>
          <w:szCs w:val="24"/>
        </w:rPr>
        <w:t>Руководствуясь Федеральным законом от 31 июля 2020 года № 248-ФЗ «О государственном контроле (надзоре) и муниципальном контроле в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r w:rsidR="00332BCB" w:rsidRPr="00A0276B">
        <w:rPr>
          <w:sz w:val="24"/>
          <w:szCs w:val="24"/>
        </w:rPr>
        <w:t>Зоркальцевское</w:t>
      </w:r>
      <w:r w:rsidRPr="00A0276B">
        <w:rPr>
          <w:sz w:val="24"/>
          <w:szCs w:val="24"/>
        </w:rPr>
        <w:t xml:space="preserve"> сельское поселение»,</w:t>
      </w:r>
    </w:p>
    <w:p w:rsidR="00330EDA" w:rsidRPr="00A0276B" w:rsidRDefault="00330EDA" w:rsidP="00330EDA">
      <w:pPr>
        <w:pStyle w:val="32"/>
        <w:spacing w:after="0"/>
        <w:ind w:left="0" w:firstLine="709"/>
        <w:jc w:val="both"/>
        <w:rPr>
          <w:sz w:val="24"/>
          <w:szCs w:val="24"/>
        </w:rPr>
      </w:pPr>
    </w:p>
    <w:p w:rsidR="0056021E" w:rsidRPr="00A0276B" w:rsidRDefault="0056021E" w:rsidP="00330EDA">
      <w:pPr>
        <w:jc w:val="center"/>
        <w:rPr>
          <w:b/>
        </w:rPr>
      </w:pPr>
      <w:r w:rsidRPr="00A0276B">
        <w:rPr>
          <w:b/>
        </w:rPr>
        <w:t xml:space="preserve">СОВЕТ </w:t>
      </w:r>
      <w:r w:rsidR="00E80F2F" w:rsidRPr="00A0276B">
        <w:rPr>
          <w:b/>
        </w:rPr>
        <w:t>ЗОРКАЛЬЦЕВ</w:t>
      </w:r>
      <w:r w:rsidR="00526DBC" w:rsidRPr="00A0276B">
        <w:rPr>
          <w:b/>
        </w:rPr>
        <w:t>СКОГО</w:t>
      </w:r>
      <w:r w:rsidRPr="00A0276B">
        <w:rPr>
          <w:b/>
        </w:rPr>
        <w:t xml:space="preserve"> СЕЛЬСКОГО ПОСЕЛЕНИЯ</w:t>
      </w:r>
      <w:r w:rsidR="00705374" w:rsidRPr="00A0276B">
        <w:rPr>
          <w:b/>
        </w:rPr>
        <w:t xml:space="preserve"> </w:t>
      </w:r>
      <w:r w:rsidRPr="00A0276B">
        <w:rPr>
          <w:b/>
        </w:rPr>
        <w:t>РЕШИЛ:</w:t>
      </w:r>
    </w:p>
    <w:p w:rsidR="00330EDA" w:rsidRPr="00A0276B" w:rsidRDefault="00330EDA" w:rsidP="00330EDA">
      <w:pPr>
        <w:jc w:val="center"/>
        <w:rPr>
          <w:b/>
        </w:rPr>
      </w:pPr>
    </w:p>
    <w:p w:rsidR="00960468" w:rsidRPr="00A0276B" w:rsidRDefault="0056021E" w:rsidP="00330EDA">
      <w:pPr>
        <w:numPr>
          <w:ilvl w:val="0"/>
          <w:numId w:val="2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A0276B">
        <w:t xml:space="preserve"> </w:t>
      </w:r>
      <w:r w:rsidR="00397040" w:rsidRPr="00A0276B">
        <w:t xml:space="preserve">Утвердить </w:t>
      </w:r>
      <w:r w:rsidR="00CA3B6B" w:rsidRPr="00A0276B">
        <w:t>Положение о муниципальном контроле в сфере благоустройства на территории муниципального образования «</w:t>
      </w:r>
      <w:r w:rsidR="00E80F2F" w:rsidRPr="00A0276B">
        <w:t>Зоркальцев</w:t>
      </w:r>
      <w:r w:rsidR="00526DBC" w:rsidRPr="00A0276B">
        <w:t>ское</w:t>
      </w:r>
      <w:r w:rsidR="00CA3B6B" w:rsidRPr="00A0276B">
        <w:t xml:space="preserve"> сельское поселение» согласно приложению</w:t>
      </w:r>
      <w:r w:rsidR="00296046" w:rsidRPr="00A0276B">
        <w:t xml:space="preserve"> к настоящему решению</w:t>
      </w:r>
      <w:r w:rsidR="00CA3B6B" w:rsidRPr="00A0276B">
        <w:t>.</w:t>
      </w:r>
    </w:p>
    <w:p w:rsidR="00960468" w:rsidRPr="00A0276B" w:rsidRDefault="0094796A" w:rsidP="00330EDA">
      <w:pPr>
        <w:numPr>
          <w:ilvl w:val="0"/>
          <w:numId w:val="2"/>
        </w:numPr>
        <w:tabs>
          <w:tab w:val="num" w:pos="0"/>
          <w:tab w:val="left" w:pos="360"/>
          <w:tab w:val="left" w:pos="993"/>
        </w:tabs>
        <w:ind w:left="0" w:firstLine="567"/>
        <w:jc w:val="both"/>
      </w:pPr>
      <w:r w:rsidRPr="00A0276B">
        <w:t xml:space="preserve">Опубликовать настоящее решение в Информационном бюллетене </w:t>
      </w:r>
      <w:r w:rsidR="00E80F2F" w:rsidRPr="00A0276B">
        <w:t>Зоркальцев</w:t>
      </w:r>
      <w:r w:rsidRPr="00A0276B">
        <w:t>ского сельского поселения и на официальном сайте муниципального образования «</w:t>
      </w:r>
      <w:r w:rsidR="00E80F2F" w:rsidRPr="00A0276B">
        <w:t>Зоркальцевское</w:t>
      </w:r>
      <w:r w:rsidRPr="00A0276B">
        <w:t xml:space="preserve"> сельское поселение».</w:t>
      </w:r>
      <w:r w:rsidR="00960468" w:rsidRPr="00A0276B">
        <w:t xml:space="preserve"> </w:t>
      </w:r>
    </w:p>
    <w:p w:rsidR="00CA3B6B" w:rsidRPr="00A0276B" w:rsidRDefault="00645774" w:rsidP="00330EDA">
      <w:pPr>
        <w:numPr>
          <w:ilvl w:val="0"/>
          <w:numId w:val="2"/>
        </w:numPr>
        <w:tabs>
          <w:tab w:val="num" w:pos="0"/>
          <w:tab w:val="left" w:pos="360"/>
          <w:tab w:val="left" w:pos="993"/>
        </w:tabs>
        <w:ind w:left="0" w:firstLine="567"/>
        <w:jc w:val="both"/>
      </w:pPr>
      <w:r w:rsidRPr="00A0276B">
        <w:t>Настоящее р</w:t>
      </w:r>
      <w:r w:rsidR="00CA3B6B" w:rsidRPr="00A0276B">
        <w:t>ешение вступает в силу после его официального опубликования (обна</w:t>
      </w:r>
      <w:r w:rsidR="00563DB4" w:rsidRPr="00A0276B">
        <w:t>р</w:t>
      </w:r>
      <w:r w:rsidR="00CA3B6B" w:rsidRPr="00A0276B">
        <w:t>одования)</w:t>
      </w:r>
      <w:r w:rsidRPr="00A0276B">
        <w:t>, но не ранее 1 января 2022 года</w:t>
      </w:r>
      <w:r w:rsidR="00CA3B6B" w:rsidRPr="00A0276B">
        <w:t>.</w:t>
      </w:r>
    </w:p>
    <w:p w:rsidR="00960468" w:rsidRPr="00A0276B" w:rsidRDefault="00960468" w:rsidP="00330EDA">
      <w:pPr>
        <w:tabs>
          <w:tab w:val="num" w:pos="0"/>
          <w:tab w:val="left" w:pos="360"/>
        </w:tabs>
        <w:jc w:val="both"/>
        <w:rPr>
          <w:i/>
        </w:rPr>
      </w:pPr>
    </w:p>
    <w:p w:rsidR="005618EF" w:rsidRDefault="005618EF" w:rsidP="00330EDA"/>
    <w:p w:rsidR="005618EF" w:rsidRDefault="005618EF" w:rsidP="00330EDA"/>
    <w:p w:rsidR="0094796A" w:rsidRPr="00A0276B" w:rsidRDefault="0094796A" w:rsidP="005618EF">
      <w:pPr>
        <w:ind w:firstLine="567"/>
      </w:pPr>
      <w:r w:rsidRPr="00A0276B">
        <w:t xml:space="preserve">Председатель Совета </w:t>
      </w:r>
    </w:p>
    <w:p w:rsidR="0094796A" w:rsidRPr="00A0276B" w:rsidRDefault="00E80F2F" w:rsidP="005618EF">
      <w:pPr>
        <w:ind w:firstLine="567"/>
        <w:jc w:val="both"/>
      </w:pPr>
      <w:r w:rsidRPr="00A0276B">
        <w:t>Зоркальцевско</w:t>
      </w:r>
      <w:r w:rsidR="0094796A" w:rsidRPr="00A0276B">
        <w:t>го сельского</w:t>
      </w:r>
      <w:r w:rsidR="005618EF">
        <w:t xml:space="preserve"> поселения</w:t>
      </w:r>
      <w:r w:rsidR="005618EF">
        <w:tab/>
      </w:r>
      <w:r w:rsidR="005618EF">
        <w:tab/>
      </w:r>
      <w:r w:rsidR="005618EF">
        <w:tab/>
      </w:r>
      <w:r w:rsidR="005618EF">
        <w:tab/>
        <w:t xml:space="preserve">            </w:t>
      </w:r>
      <w:proofErr w:type="spellStart"/>
      <w:r w:rsidRPr="00A0276B">
        <w:t>Г.Я.Жорова</w:t>
      </w:r>
      <w:proofErr w:type="spellEnd"/>
    </w:p>
    <w:p w:rsidR="0094796A" w:rsidRPr="00A0276B" w:rsidRDefault="0094796A" w:rsidP="00330EDA">
      <w:pPr>
        <w:jc w:val="both"/>
      </w:pPr>
    </w:p>
    <w:p w:rsidR="00E80F2F" w:rsidRPr="00A0276B" w:rsidRDefault="00E80F2F" w:rsidP="00330EDA">
      <w:pPr>
        <w:jc w:val="both"/>
      </w:pPr>
    </w:p>
    <w:p w:rsidR="0094796A" w:rsidRPr="00A0276B" w:rsidRDefault="0094796A" w:rsidP="005618EF">
      <w:pPr>
        <w:ind w:firstLine="567"/>
        <w:jc w:val="both"/>
      </w:pPr>
      <w:r w:rsidRPr="00A0276B">
        <w:t xml:space="preserve">Глава </w:t>
      </w:r>
      <w:r w:rsidR="00E80F2F" w:rsidRPr="00A0276B">
        <w:t>Зоркальцевского поселения</w:t>
      </w:r>
      <w:r w:rsidR="00E80F2F" w:rsidRPr="00A0276B">
        <w:tab/>
      </w:r>
      <w:r w:rsidR="00E80F2F" w:rsidRPr="00A0276B">
        <w:tab/>
      </w:r>
      <w:r w:rsidR="00E80F2F" w:rsidRPr="00A0276B">
        <w:tab/>
      </w:r>
      <w:r w:rsidR="00E80F2F" w:rsidRPr="00A0276B">
        <w:tab/>
      </w:r>
      <w:r w:rsidR="00E80F2F" w:rsidRPr="00A0276B">
        <w:tab/>
      </w:r>
      <w:r w:rsidR="00E80F2F" w:rsidRPr="00A0276B">
        <w:tab/>
      </w:r>
      <w:proofErr w:type="spellStart"/>
      <w:r w:rsidR="00E80F2F" w:rsidRPr="00A0276B">
        <w:t>В.Н.Лобыня</w:t>
      </w:r>
      <w:proofErr w:type="spellEnd"/>
    </w:p>
    <w:p w:rsidR="0063219F" w:rsidRPr="00A0276B" w:rsidRDefault="0063219F" w:rsidP="002B7D3E">
      <w:pPr>
        <w:jc w:val="both"/>
        <w:rPr>
          <w:i/>
        </w:rPr>
      </w:pPr>
    </w:p>
    <w:p w:rsidR="0094796A" w:rsidRPr="00A0276B" w:rsidRDefault="0094796A" w:rsidP="0094796A">
      <w:pPr>
        <w:jc w:val="both"/>
        <w:rPr>
          <w:i/>
        </w:rPr>
      </w:pPr>
    </w:p>
    <w:p w:rsidR="0094796A" w:rsidRPr="00A0276B" w:rsidRDefault="0094796A" w:rsidP="0094796A">
      <w:pPr>
        <w:jc w:val="both"/>
        <w:rPr>
          <w:i/>
        </w:rPr>
      </w:pPr>
    </w:p>
    <w:p w:rsidR="0094796A" w:rsidRPr="00B0523C" w:rsidRDefault="0094796A" w:rsidP="0094796A">
      <w:pPr>
        <w:jc w:val="both"/>
        <w:rPr>
          <w:i/>
          <w:sz w:val="26"/>
          <w:szCs w:val="26"/>
        </w:rPr>
      </w:pPr>
    </w:p>
    <w:p w:rsidR="0094796A" w:rsidRPr="00B0523C" w:rsidRDefault="0094796A" w:rsidP="0094796A">
      <w:pPr>
        <w:jc w:val="both"/>
        <w:rPr>
          <w:i/>
          <w:sz w:val="26"/>
          <w:szCs w:val="26"/>
        </w:rPr>
      </w:pPr>
    </w:p>
    <w:p w:rsidR="0094796A" w:rsidRPr="00B0523C" w:rsidRDefault="0094796A" w:rsidP="0094796A">
      <w:pPr>
        <w:jc w:val="both"/>
        <w:rPr>
          <w:i/>
          <w:sz w:val="26"/>
          <w:szCs w:val="26"/>
        </w:rPr>
      </w:pPr>
    </w:p>
    <w:p w:rsidR="0094796A" w:rsidRPr="00B0523C" w:rsidRDefault="0094796A" w:rsidP="0094796A">
      <w:pPr>
        <w:jc w:val="both"/>
        <w:rPr>
          <w:i/>
          <w:sz w:val="26"/>
          <w:szCs w:val="26"/>
        </w:rPr>
      </w:pPr>
    </w:p>
    <w:p w:rsidR="00330EDA" w:rsidRPr="00B0523C" w:rsidRDefault="00330EDA" w:rsidP="0094796A">
      <w:pPr>
        <w:jc w:val="both"/>
        <w:rPr>
          <w:i/>
          <w:sz w:val="26"/>
          <w:szCs w:val="26"/>
        </w:rPr>
      </w:pPr>
    </w:p>
    <w:p w:rsidR="00330EDA" w:rsidRPr="00B0523C" w:rsidRDefault="002B7D3E" w:rsidP="00330EDA">
      <w:pPr>
        <w:jc w:val="right"/>
        <w:rPr>
          <w:sz w:val="26"/>
          <w:szCs w:val="26"/>
        </w:rPr>
      </w:pPr>
      <w:r w:rsidRPr="00B0523C">
        <w:rPr>
          <w:sz w:val="26"/>
          <w:szCs w:val="26"/>
        </w:rPr>
        <w:t xml:space="preserve">                     </w:t>
      </w:r>
      <w:r w:rsidR="00FD3B90" w:rsidRPr="00B0523C">
        <w:rPr>
          <w:sz w:val="26"/>
          <w:szCs w:val="26"/>
        </w:rPr>
        <w:t xml:space="preserve"> </w:t>
      </w:r>
      <w:r w:rsidR="00D542CA" w:rsidRPr="00B0523C">
        <w:rPr>
          <w:sz w:val="26"/>
          <w:szCs w:val="26"/>
        </w:rPr>
        <w:t xml:space="preserve">             </w:t>
      </w:r>
    </w:p>
    <w:p w:rsidR="00E80F2F" w:rsidRDefault="00330EDA" w:rsidP="00E80F2F">
      <w:pPr>
        <w:ind w:left="6238" w:firstLine="143"/>
        <w:rPr>
          <w:sz w:val="20"/>
          <w:szCs w:val="20"/>
        </w:rPr>
      </w:pPr>
      <w:r w:rsidRPr="00B0523C">
        <w:rPr>
          <w:sz w:val="26"/>
          <w:szCs w:val="26"/>
        </w:rPr>
        <w:br w:type="page"/>
      </w:r>
      <w:r w:rsidR="002B7D3E" w:rsidRPr="00E80F2F">
        <w:rPr>
          <w:sz w:val="20"/>
          <w:szCs w:val="20"/>
        </w:rPr>
        <w:lastRenderedPageBreak/>
        <w:t>Приложение</w:t>
      </w:r>
      <w:r w:rsidR="002F1E29" w:rsidRPr="00E80F2F">
        <w:rPr>
          <w:sz w:val="20"/>
          <w:szCs w:val="20"/>
        </w:rPr>
        <w:t xml:space="preserve"> </w:t>
      </w:r>
      <w:r w:rsidR="002B7D3E" w:rsidRPr="00E80F2F">
        <w:rPr>
          <w:sz w:val="20"/>
          <w:szCs w:val="20"/>
        </w:rPr>
        <w:t xml:space="preserve">к </w:t>
      </w:r>
      <w:r w:rsidRPr="00E80F2F">
        <w:rPr>
          <w:sz w:val="20"/>
          <w:szCs w:val="20"/>
        </w:rPr>
        <w:t xml:space="preserve">решению </w:t>
      </w:r>
    </w:p>
    <w:p w:rsidR="002B7D3E" w:rsidRPr="00E80F2F" w:rsidRDefault="00330EDA" w:rsidP="00E80F2F">
      <w:pPr>
        <w:ind w:left="6381"/>
        <w:rPr>
          <w:sz w:val="20"/>
          <w:szCs w:val="20"/>
        </w:rPr>
      </w:pPr>
      <w:r w:rsidRPr="00E80F2F">
        <w:rPr>
          <w:sz w:val="20"/>
          <w:szCs w:val="20"/>
        </w:rPr>
        <w:t xml:space="preserve">Совета </w:t>
      </w:r>
      <w:r w:rsidR="00E80F2F" w:rsidRPr="00E80F2F">
        <w:rPr>
          <w:sz w:val="20"/>
          <w:szCs w:val="20"/>
        </w:rPr>
        <w:t>Зоркальцевско</w:t>
      </w:r>
      <w:r w:rsidRPr="00E80F2F">
        <w:rPr>
          <w:sz w:val="20"/>
          <w:szCs w:val="20"/>
        </w:rPr>
        <w:t xml:space="preserve">го </w:t>
      </w:r>
      <w:r w:rsidR="002B7D3E" w:rsidRPr="00E80F2F">
        <w:rPr>
          <w:sz w:val="20"/>
          <w:szCs w:val="20"/>
        </w:rPr>
        <w:t xml:space="preserve">сельского </w:t>
      </w:r>
      <w:r w:rsidR="00E80F2F">
        <w:rPr>
          <w:sz w:val="20"/>
          <w:szCs w:val="20"/>
        </w:rPr>
        <w:t xml:space="preserve"> </w:t>
      </w:r>
      <w:r w:rsidR="002B7D3E" w:rsidRPr="00E80F2F">
        <w:rPr>
          <w:sz w:val="20"/>
          <w:szCs w:val="20"/>
        </w:rPr>
        <w:t>поселения от</w:t>
      </w:r>
      <w:r w:rsidR="00143262" w:rsidRPr="00E80F2F">
        <w:rPr>
          <w:sz w:val="20"/>
          <w:szCs w:val="20"/>
        </w:rPr>
        <w:t xml:space="preserve"> </w:t>
      </w:r>
      <w:r w:rsidR="00E80F2F" w:rsidRPr="00E80F2F">
        <w:rPr>
          <w:sz w:val="20"/>
          <w:szCs w:val="20"/>
        </w:rPr>
        <w:t>23.12.</w:t>
      </w:r>
      <w:r w:rsidRPr="00E80F2F">
        <w:rPr>
          <w:sz w:val="20"/>
          <w:szCs w:val="20"/>
        </w:rPr>
        <w:t xml:space="preserve">2021 </w:t>
      </w:r>
      <w:r w:rsidR="00B0523C" w:rsidRPr="00E80F2F">
        <w:rPr>
          <w:sz w:val="20"/>
          <w:szCs w:val="20"/>
        </w:rPr>
        <w:t>года</w:t>
      </w:r>
      <w:r w:rsidR="00C95753" w:rsidRPr="00E80F2F">
        <w:rPr>
          <w:sz w:val="20"/>
          <w:szCs w:val="20"/>
        </w:rPr>
        <w:t xml:space="preserve"> </w:t>
      </w:r>
      <w:r w:rsidR="00C9234D" w:rsidRPr="00E80F2F">
        <w:rPr>
          <w:sz w:val="20"/>
          <w:szCs w:val="20"/>
        </w:rPr>
        <w:t>№</w:t>
      </w:r>
      <w:r w:rsidRPr="00E80F2F">
        <w:rPr>
          <w:sz w:val="20"/>
          <w:szCs w:val="20"/>
        </w:rPr>
        <w:t xml:space="preserve"> </w:t>
      </w:r>
      <w:r w:rsidR="00E80F2F" w:rsidRPr="00E80F2F">
        <w:rPr>
          <w:sz w:val="20"/>
          <w:szCs w:val="20"/>
        </w:rPr>
        <w:t>40</w:t>
      </w:r>
    </w:p>
    <w:p w:rsidR="0063219F" w:rsidRPr="00B0523C" w:rsidRDefault="0063219F" w:rsidP="0063219F">
      <w:pPr>
        <w:tabs>
          <w:tab w:val="left" w:pos="851"/>
        </w:tabs>
        <w:autoSpaceDE w:val="0"/>
        <w:autoSpaceDN w:val="0"/>
        <w:adjustRightInd w:val="0"/>
        <w:spacing w:line="200" w:lineRule="atLeast"/>
        <w:ind w:firstLine="567"/>
        <w:jc w:val="center"/>
        <w:rPr>
          <w:sz w:val="26"/>
          <w:szCs w:val="26"/>
        </w:rPr>
      </w:pPr>
    </w:p>
    <w:p w:rsidR="0063219F" w:rsidRPr="00B0523C" w:rsidRDefault="0063219F" w:rsidP="0063219F">
      <w:pPr>
        <w:tabs>
          <w:tab w:val="left" w:pos="851"/>
        </w:tabs>
        <w:autoSpaceDE w:val="0"/>
        <w:autoSpaceDN w:val="0"/>
        <w:adjustRightInd w:val="0"/>
        <w:spacing w:line="200" w:lineRule="atLeast"/>
        <w:ind w:firstLine="567"/>
        <w:jc w:val="center"/>
        <w:rPr>
          <w:sz w:val="26"/>
          <w:szCs w:val="26"/>
        </w:rPr>
      </w:pPr>
    </w:p>
    <w:p w:rsidR="00CA3B6B" w:rsidRPr="00A0276B" w:rsidRDefault="00CA3B6B" w:rsidP="00CA3B6B">
      <w:pPr>
        <w:pStyle w:val="s20"/>
        <w:spacing w:before="0" w:beforeAutospacing="0" w:after="0" w:afterAutospacing="0" w:line="324" w:lineRule="atLeast"/>
        <w:jc w:val="center"/>
      </w:pPr>
      <w:r w:rsidRPr="00A0276B">
        <w:rPr>
          <w:rStyle w:val="bumpedfont15"/>
          <w:b/>
          <w:bCs/>
        </w:rPr>
        <w:t>Положение</w:t>
      </w:r>
    </w:p>
    <w:p w:rsidR="00CA3B6B" w:rsidRPr="00A0276B" w:rsidRDefault="00CA3B6B" w:rsidP="00CA3B6B">
      <w:pPr>
        <w:pStyle w:val="s4"/>
        <w:spacing w:before="0" w:beforeAutospacing="0" w:after="0" w:afterAutospacing="0"/>
        <w:jc w:val="center"/>
      </w:pPr>
      <w:bookmarkStart w:id="1" w:name="_Hlk73456502"/>
      <w:bookmarkEnd w:id="1"/>
      <w:r w:rsidRPr="00A0276B">
        <w:rPr>
          <w:rStyle w:val="bumpedfont15"/>
          <w:b/>
          <w:bCs/>
        </w:rPr>
        <w:t xml:space="preserve">о муниципальном контроле в сфере благоустройства </w:t>
      </w:r>
      <w:r w:rsidRPr="00A0276B">
        <w:rPr>
          <w:b/>
          <w:iCs/>
        </w:rPr>
        <w:t>н</w:t>
      </w:r>
      <w:r w:rsidRPr="00A0276B">
        <w:rPr>
          <w:b/>
        </w:rPr>
        <w:t xml:space="preserve">а территории </w:t>
      </w:r>
      <w:r w:rsidRPr="00A0276B">
        <w:rPr>
          <w:b/>
          <w:color w:val="000000"/>
        </w:rPr>
        <w:t xml:space="preserve">муниципального образования </w:t>
      </w:r>
      <w:r w:rsidR="0094796A" w:rsidRPr="00A0276B">
        <w:rPr>
          <w:b/>
          <w:color w:val="000000"/>
        </w:rPr>
        <w:t>«</w:t>
      </w:r>
      <w:r w:rsidR="00E80F2F" w:rsidRPr="00A0276B">
        <w:rPr>
          <w:b/>
          <w:color w:val="000000"/>
        </w:rPr>
        <w:t>Зоркальцевско</w:t>
      </w:r>
      <w:r w:rsidR="00526DBC" w:rsidRPr="00A0276B">
        <w:rPr>
          <w:b/>
          <w:color w:val="000000"/>
        </w:rPr>
        <w:t>е</w:t>
      </w:r>
      <w:r w:rsidRPr="00A0276B">
        <w:rPr>
          <w:b/>
          <w:color w:val="000000"/>
        </w:rPr>
        <w:t xml:space="preserve"> сельское поселение</w:t>
      </w:r>
      <w:r w:rsidR="00E45E5C" w:rsidRPr="00A0276B">
        <w:rPr>
          <w:b/>
          <w:color w:val="000000"/>
        </w:rPr>
        <w:t>»</w:t>
      </w:r>
    </w:p>
    <w:p w:rsidR="00CA3B6B" w:rsidRPr="00A0276B" w:rsidRDefault="00CA3B6B" w:rsidP="00CA3B6B">
      <w:pPr>
        <w:pStyle w:val="s4"/>
        <w:spacing w:before="0" w:beforeAutospacing="0" w:after="0" w:afterAutospacing="0"/>
        <w:jc w:val="center"/>
      </w:pPr>
      <w:r w:rsidRPr="00A0276B">
        <w:t> </w:t>
      </w:r>
    </w:p>
    <w:p w:rsidR="00111F38" w:rsidRPr="00A0276B" w:rsidRDefault="00111F38" w:rsidP="00E02BEA">
      <w:pPr>
        <w:pStyle w:val="3"/>
        <w:ind w:firstLine="709"/>
        <w:jc w:val="center"/>
        <w:textAlignment w:val="baseline"/>
        <w:rPr>
          <w:sz w:val="24"/>
        </w:rPr>
      </w:pPr>
      <w:r w:rsidRPr="00A0276B">
        <w:rPr>
          <w:sz w:val="24"/>
        </w:rPr>
        <w:t>Общие положения</w:t>
      </w:r>
    </w:p>
    <w:p w:rsidR="00111F38" w:rsidRPr="00A0276B" w:rsidRDefault="00111F38" w:rsidP="00111F38"/>
    <w:p w:rsidR="00111F38" w:rsidRPr="00A0276B" w:rsidRDefault="00111F38" w:rsidP="00330ED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76B">
        <w:rPr>
          <w:rFonts w:ascii="Times New Roman" w:hAnsi="Times New Roman" w:cs="Times New Roman"/>
          <w:sz w:val="24"/>
          <w:szCs w:val="24"/>
        </w:rPr>
        <w:t xml:space="preserve">1. </w:t>
      </w:r>
      <w:r w:rsidRPr="00A0276B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</w:t>
      </w:r>
      <w:hyperlink r:id="rId10" w:anchor="65C0IR" w:history="1">
        <w:r w:rsidRPr="00A0276B">
          <w:rPr>
            <w:rStyle w:val="af3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 xml:space="preserve">об осуществлении муниципального контроля </w:t>
        </w:r>
      </w:hyperlink>
      <w:hyperlink r:id="rId11" w:anchor="65C0IR" w:history="1">
        <w:r w:rsidRPr="00A0276B">
          <w:rPr>
            <w:rStyle w:val="af3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в сфере благоустройства территории муниципального</w:t>
        </w:r>
      </w:hyperlink>
      <w:r w:rsidRPr="00A0276B">
        <w:rPr>
          <w:rFonts w:ascii="Times New Roman" w:hAnsi="Times New Roman" w:cs="Times New Roman"/>
          <w:bCs/>
          <w:sz w:val="24"/>
          <w:szCs w:val="24"/>
        </w:rPr>
        <w:t xml:space="preserve"> образования «</w:t>
      </w:r>
      <w:r w:rsidR="00E80F2F" w:rsidRPr="00A0276B">
        <w:rPr>
          <w:rFonts w:ascii="Times New Roman" w:hAnsi="Times New Roman" w:cs="Times New Roman"/>
          <w:bCs/>
          <w:sz w:val="24"/>
          <w:szCs w:val="24"/>
        </w:rPr>
        <w:t>Зоркальцевско</w:t>
      </w:r>
      <w:r w:rsidR="00526DBC" w:rsidRPr="00A0276B">
        <w:rPr>
          <w:rFonts w:ascii="Times New Roman" w:hAnsi="Times New Roman" w:cs="Times New Roman"/>
          <w:bCs/>
          <w:sz w:val="24"/>
          <w:szCs w:val="24"/>
        </w:rPr>
        <w:t>е</w:t>
      </w:r>
      <w:r w:rsidRPr="00A0276B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Томского района Томской области</w:t>
      </w:r>
      <w:r w:rsidRPr="00A0276B">
        <w:rPr>
          <w:rFonts w:ascii="Times New Roman" w:hAnsi="Times New Roman" w:cs="Times New Roman"/>
          <w:sz w:val="24"/>
          <w:szCs w:val="24"/>
        </w:rPr>
        <w:t xml:space="preserve"> (далее - Положение) устанавливает порядок организации и осуществления муниципального контроля в сфере благоустройства на территории муниципального образования «</w:t>
      </w:r>
      <w:r w:rsidR="00E80F2F" w:rsidRPr="00A0276B">
        <w:rPr>
          <w:rFonts w:ascii="Times New Roman" w:hAnsi="Times New Roman" w:cs="Times New Roman"/>
          <w:bCs/>
          <w:sz w:val="24"/>
          <w:szCs w:val="24"/>
        </w:rPr>
        <w:t>Зоркальцевско</w:t>
      </w:r>
      <w:r w:rsidR="00526DBC" w:rsidRPr="00A0276B">
        <w:rPr>
          <w:rFonts w:ascii="Times New Roman" w:hAnsi="Times New Roman" w:cs="Times New Roman"/>
          <w:bCs/>
          <w:sz w:val="24"/>
          <w:szCs w:val="24"/>
        </w:rPr>
        <w:t>е</w:t>
      </w:r>
      <w:r w:rsidRPr="00A0276B">
        <w:rPr>
          <w:rFonts w:ascii="Times New Roman" w:hAnsi="Times New Roman" w:cs="Times New Roman"/>
          <w:sz w:val="24"/>
          <w:szCs w:val="24"/>
        </w:rPr>
        <w:t xml:space="preserve"> сельское поселение» Томского района Томской области (далее - муниципальный контроль).</w:t>
      </w:r>
    </w:p>
    <w:p w:rsidR="00111F38" w:rsidRPr="00A0276B" w:rsidRDefault="00111F38" w:rsidP="00330EDA">
      <w:pPr>
        <w:pStyle w:val="consplusnormalcxspmiddle"/>
        <w:spacing w:before="0" w:beforeAutospacing="0" w:after="0" w:afterAutospacing="0"/>
        <w:ind w:firstLine="567"/>
        <w:contextualSpacing/>
        <w:jc w:val="both"/>
      </w:pPr>
      <w:r w:rsidRPr="00A0276B">
        <w:t>Муниципальный контроль осуществляется посредством профилактики нарушений обязательных требований, организации и проведения контрольных  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A0276B" w:rsidRPr="00A0276B" w:rsidRDefault="00111F38" w:rsidP="00A0276B">
      <w:pPr>
        <w:pStyle w:val="af4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A0276B">
        <w:rPr>
          <w:rFonts w:ascii="Times New Roman" w:hAnsi="Times New Roman"/>
          <w:sz w:val="24"/>
          <w:szCs w:val="24"/>
        </w:rPr>
        <w:t>2.</w:t>
      </w:r>
      <w:r w:rsidRPr="00A0276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A0276B">
        <w:rPr>
          <w:rFonts w:ascii="Times New Roman" w:hAnsi="Times New Roman"/>
          <w:sz w:val="24"/>
          <w:szCs w:val="24"/>
        </w:rPr>
        <w:t xml:space="preserve">Предмет и объекты муниципального контроля определяются в соответствии со статьями 15 и 16 Федерального закона от 31 июля 2020 года </w:t>
      </w:r>
      <w:r w:rsidR="00490580" w:rsidRPr="00A0276B">
        <w:rPr>
          <w:rFonts w:ascii="Times New Roman" w:hAnsi="Times New Roman"/>
          <w:sz w:val="24"/>
          <w:szCs w:val="24"/>
        </w:rPr>
        <w:t xml:space="preserve">  </w:t>
      </w:r>
      <w:r w:rsidRPr="00A0276B">
        <w:rPr>
          <w:rFonts w:ascii="Times New Roman" w:hAnsi="Times New Roman"/>
          <w:sz w:val="24"/>
          <w:szCs w:val="24"/>
        </w:rPr>
        <w:t>№ 248-ФЗ «О государственном контроле (надзоре) и муниципальном контроле в Российской Федерации», пунктом 19 части 1 статьи 14 Федерального закона от 06.10.2003 № 131-ФЗ «Об общих принципах организации местного самоуправления в Российской Федерации», а также Правилами благоустройства на территории муниципального образования «</w:t>
      </w:r>
      <w:r w:rsidR="00E80F2F" w:rsidRPr="00A0276B">
        <w:rPr>
          <w:rFonts w:ascii="Times New Roman" w:hAnsi="Times New Roman"/>
          <w:bCs/>
          <w:sz w:val="24"/>
          <w:szCs w:val="24"/>
        </w:rPr>
        <w:t>Зоркальцевско</w:t>
      </w:r>
      <w:r w:rsidR="00526DBC" w:rsidRPr="00A0276B">
        <w:rPr>
          <w:rFonts w:ascii="Times New Roman" w:hAnsi="Times New Roman"/>
          <w:bCs/>
          <w:sz w:val="24"/>
          <w:szCs w:val="24"/>
        </w:rPr>
        <w:t>е</w:t>
      </w:r>
      <w:proofErr w:type="gramEnd"/>
      <w:r w:rsidRPr="00A0276B">
        <w:rPr>
          <w:rFonts w:ascii="Times New Roman" w:hAnsi="Times New Roman"/>
          <w:sz w:val="24"/>
          <w:szCs w:val="24"/>
        </w:rPr>
        <w:t xml:space="preserve"> сельское поселение» Томского района Томской области, </w:t>
      </w:r>
      <w:proofErr w:type="gramStart"/>
      <w:r w:rsidRPr="00A0276B">
        <w:rPr>
          <w:rFonts w:ascii="Times New Roman" w:hAnsi="Times New Roman"/>
          <w:sz w:val="24"/>
          <w:szCs w:val="24"/>
        </w:rPr>
        <w:t>утвержденными</w:t>
      </w:r>
      <w:proofErr w:type="gramEnd"/>
      <w:r w:rsidRPr="00A0276B">
        <w:rPr>
          <w:rFonts w:ascii="Times New Roman" w:hAnsi="Times New Roman"/>
          <w:sz w:val="24"/>
          <w:szCs w:val="24"/>
        </w:rPr>
        <w:t xml:space="preserve"> решением Совета </w:t>
      </w:r>
      <w:r w:rsidR="00E80F2F" w:rsidRPr="00A0276B">
        <w:rPr>
          <w:rFonts w:ascii="Times New Roman" w:hAnsi="Times New Roman"/>
          <w:bCs/>
          <w:sz w:val="24"/>
          <w:szCs w:val="24"/>
        </w:rPr>
        <w:t>Зоркальцевско</w:t>
      </w:r>
      <w:r w:rsidR="00526DBC" w:rsidRPr="00A0276B">
        <w:rPr>
          <w:rFonts w:ascii="Times New Roman" w:hAnsi="Times New Roman"/>
          <w:bCs/>
          <w:sz w:val="24"/>
          <w:szCs w:val="24"/>
        </w:rPr>
        <w:t>го</w:t>
      </w:r>
      <w:r w:rsidRPr="00A0276B">
        <w:rPr>
          <w:rFonts w:ascii="Times New Roman" w:hAnsi="Times New Roman"/>
          <w:sz w:val="24"/>
          <w:szCs w:val="24"/>
        </w:rPr>
        <w:t xml:space="preserve"> сельск</w:t>
      </w:r>
      <w:r w:rsidR="00E45E5C" w:rsidRPr="00A0276B">
        <w:rPr>
          <w:rFonts w:ascii="Times New Roman" w:hAnsi="Times New Roman"/>
          <w:sz w:val="24"/>
          <w:szCs w:val="24"/>
        </w:rPr>
        <w:t xml:space="preserve">ого поселения </w:t>
      </w:r>
      <w:r w:rsidR="00E45E5C" w:rsidRPr="00685674">
        <w:rPr>
          <w:rFonts w:ascii="Times New Roman" w:hAnsi="Times New Roman"/>
          <w:sz w:val="24"/>
          <w:szCs w:val="24"/>
        </w:rPr>
        <w:t xml:space="preserve">от </w:t>
      </w:r>
      <w:r w:rsidR="00A0276B" w:rsidRPr="00685674">
        <w:rPr>
          <w:rFonts w:ascii="Times New Roman" w:hAnsi="Times New Roman"/>
          <w:sz w:val="24"/>
          <w:szCs w:val="24"/>
        </w:rPr>
        <w:t>05.04.2019 № 11</w:t>
      </w:r>
      <w:r w:rsidR="00685674" w:rsidRPr="00685674">
        <w:rPr>
          <w:rFonts w:ascii="Times New Roman" w:hAnsi="Times New Roman"/>
          <w:sz w:val="24"/>
          <w:szCs w:val="24"/>
        </w:rPr>
        <w:t>.</w:t>
      </w:r>
    </w:p>
    <w:p w:rsidR="00111F38" w:rsidRPr="00A0276B" w:rsidRDefault="00111F38" w:rsidP="00330EDA">
      <w:pPr>
        <w:pStyle w:val="ConsPlusNormal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6B">
        <w:rPr>
          <w:rFonts w:ascii="Times New Roman" w:hAnsi="Times New Roman" w:cs="Times New Roman"/>
          <w:sz w:val="24"/>
          <w:szCs w:val="24"/>
        </w:rPr>
        <w:t xml:space="preserve">3. В соответствии с </w:t>
      </w:r>
      <w:hyperlink r:id="rId12" w:history="1">
        <w:r w:rsidRPr="00A0276B">
          <w:rPr>
            <w:rFonts w:ascii="Times New Roman" w:hAnsi="Times New Roman" w:cs="Times New Roman"/>
            <w:sz w:val="24"/>
            <w:szCs w:val="24"/>
          </w:rPr>
          <w:t xml:space="preserve">частью 7 статьи </w:t>
        </w:r>
      </w:hyperlink>
      <w:r w:rsidRPr="00A0276B">
        <w:rPr>
          <w:rFonts w:ascii="Times New Roman" w:hAnsi="Times New Roman" w:cs="Times New Roman"/>
          <w:sz w:val="24"/>
          <w:szCs w:val="24"/>
        </w:rPr>
        <w:t>22 Федерального закона от 31 июля 2020 года № 248-ФЗ «О государственном контроле (надзоре) и муниципальном контроле в Российской Федерации» (далее - Федеральный закон № 248-ФЗ) при осуществлении муниципального контроля система оценки и управления рисками не применяется.</w:t>
      </w:r>
    </w:p>
    <w:p w:rsidR="00111F38" w:rsidRPr="00A0276B" w:rsidRDefault="00111F38" w:rsidP="00330E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6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3" w:history="1">
        <w:r w:rsidRPr="00A0276B">
          <w:rPr>
            <w:rFonts w:ascii="Times New Roman" w:hAnsi="Times New Roman" w:cs="Times New Roman"/>
            <w:sz w:val="24"/>
            <w:szCs w:val="24"/>
          </w:rPr>
          <w:t>частью 2 статьи 61</w:t>
        </w:r>
      </w:hyperlink>
      <w:r w:rsidRPr="00A0276B">
        <w:rPr>
          <w:rFonts w:ascii="Times New Roman" w:hAnsi="Times New Roman" w:cs="Times New Roman"/>
          <w:sz w:val="24"/>
          <w:szCs w:val="24"/>
        </w:rPr>
        <w:t xml:space="preserve"> Федерального закона № 248-ФЗ при осуществлении муниципального контроля плановые контрольные   мероприятия не проводятся.</w:t>
      </w:r>
    </w:p>
    <w:p w:rsidR="00111F38" w:rsidRPr="00A0276B" w:rsidRDefault="00111F38" w:rsidP="00330E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6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4" w:history="1">
        <w:r w:rsidRPr="00A0276B">
          <w:rPr>
            <w:rFonts w:ascii="Times New Roman" w:hAnsi="Times New Roman" w:cs="Times New Roman"/>
            <w:sz w:val="24"/>
            <w:szCs w:val="24"/>
          </w:rPr>
          <w:t>частью 3 статьи 66</w:t>
        </w:r>
      </w:hyperlink>
      <w:r w:rsidRPr="00A0276B">
        <w:rPr>
          <w:rFonts w:ascii="Times New Roman" w:hAnsi="Times New Roman" w:cs="Times New Roman"/>
          <w:sz w:val="24"/>
          <w:szCs w:val="24"/>
        </w:rPr>
        <w:t xml:space="preserve"> Федерального закона № 248-ФЗ все внеплановые ко</w:t>
      </w:r>
      <w:r w:rsidR="00E45E5C" w:rsidRPr="00A0276B">
        <w:rPr>
          <w:rFonts w:ascii="Times New Roman" w:hAnsi="Times New Roman" w:cs="Times New Roman"/>
          <w:sz w:val="24"/>
          <w:szCs w:val="24"/>
        </w:rPr>
        <w:t>нтрольные</w:t>
      </w:r>
      <w:r w:rsidRPr="00A0276B">
        <w:rPr>
          <w:rFonts w:ascii="Times New Roman" w:hAnsi="Times New Roman" w:cs="Times New Roman"/>
          <w:sz w:val="24"/>
          <w:szCs w:val="24"/>
        </w:rPr>
        <w:t xml:space="preserve"> мероприятия проводятся после согласования с органами прокуратуры.</w:t>
      </w:r>
    </w:p>
    <w:p w:rsidR="00111F38" w:rsidRPr="00A0276B" w:rsidRDefault="00111F38" w:rsidP="00330EDA">
      <w:pPr>
        <w:pStyle w:val="headertext"/>
        <w:spacing w:before="0" w:beforeAutospacing="0" w:after="0" w:afterAutospacing="0"/>
        <w:ind w:firstLine="567"/>
        <w:jc w:val="both"/>
        <w:textAlignment w:val="baseline"/>
      </w:pPr>
      <w:r w:rsidRPr="00A0276B">
        <w:t>4.</w:t>
      </w:r>
      <w:r w:rsidR="00E45E5C" w:rsidRPr="00A0276B">
        <w:t xml:space="preserve"> </w:t>
      </w:r>
      <w:r w:rsidRPr="00A0276B">
        <w:t xml:space="preserve">Муниципальный контроль осуществляется Администрацией </w:t>
      </w:r>
      <w:r w:rsidR="00685674">
        <w:rPr>
          <w:bCs/>
        </w:rPr>
        <w:t>Зоркальцевско</w:t>
      </w:r>
      <w:r w:rsidR="00E45E5C" w:rsidRPr="00A0276B">
        <w:rPr>
          <w:bCs/>
        </w:rPr>
        <w:t>го</w:t>
      </w:r>
      <w:r w:rsidRPr="00A0276B">
        <w:t xml:space="preserve"> сельского поселения (далее – Администрация).</w:t>
      </w:r>
    </w:p>
    <w:p w:rsidR="00111F38" w:rsidRPr="00A0276B" w:rsidRDefault="00330EDA" w:rsidP="00330EDA">
      <w:pPr>
        <w:ind w:firstLine="567"/>
        <w:contextualSpacing/>
        <w:jc w:val="both"/>
      </w:pPr>
      <w:r w:rsidRPr="00A0276B">
        <w:rPr>
          <w:color w:val="000000"/>
        </w:rPr>
        <w:t>5. Должностными лицами А</w:t>
      </w:r>
      <w:r w:rsidR="00111F38" w:rsidRPr="00A0276B">
        <w:rPr>
          <w:color w:val="000000"/>
        </w:rPr>
        <w:t>дминистрации, уполномоченными осуществлять муниципальный контроль</w:t>
      </w:r>
      <w:r w:rsidR="00E45E5C" w:rsidRPr="00A0276B">
        <w:rPr>
          <w:color w:val="000000"/>
        </w:rPr>
        <w:t xml:space="preserve"> в</w:t>
      </w:r>
      <w:r w:rsidR="00111F38" w:rsidRPr="00A0276B">
        <w:rPr>
          <w:color w:val="000000"/>
        </w:rPr>
        <w:t xml:space="preserve"> </w:t>
      </w:r>
      <w:r w:rsidR="00111F38" w:rsidRPr="00A0276B">
        <w:t>сфере благоустройства</w:t>
      </w:r>
      <w:r w:rsidR="00111F38" w:rsidRPr="00A0276B">
        <w:rPr>
          <w:color w:val="000000"/>
        </w:rPr>
        <w:t xml:space="preserve">, являются Глава </w:t>
      </w:r>
      <w:r w:rsidR="00E80F2F" w:rsidRPr="00A0276B">
        <w:rPr>
          <w:color w:val="000000"/>
        </w:rPr>
        <w:t>Зоркальцевско</w:t>
      </w:r>
      <w:r w:rsidR="00975B90" w:rsidRPr="00A0276B">
        <w:rPr>
          <w:color w:val="000000"/>
        </w:rPr>
        <w:t>го сельского поселения</w:t>
      </w:r>
      <w:r w:rsidR="00111F38" w:rsidRPr="00A0276B">
        <w:rPr>
          <w:color w:val="000000"/>
        </w:rPr>
        <w:t xml:space="preserve">, специалист </w:t>
      </w:r>
      <w:r w:rsidR="00E45E5C" w:rsidRPr="00A0276B">
        <w:rPr>
          <w:color w:val="000000"/>
        </w:rPr>
        <w:t>1 категории</w:t>
      </w:r>
      <w:r w:rsidR="00111F38" w:rsidRPr="00A0276B">
        <w:rPr>
          <w:color w:val="000000"/>
        </w:rPr>
        <w:t xml:space="preserve"> (далее также – должностные лица, уполномоченные осуществлять муниципальный контроль </w:t>
      </w:r>
      <w:r w:rsidR="00E45E5C" w:rsidRPr="00A0276B">
        <w:rPr>
          <w:color w:val="000000"/>
        </w:rPr>
        <w:t>в сфере благоустройства</w:t>
      </w:r>
      <w:r w:rsidR="00111F38" w:rsidRPr="00A0276B">
        <w:rPr>
          <w:color w:val="000000"/>
        </w:rPr>
        <w:t>)</w:t>
      </w:r>
      <w:r w:rsidR="00111F38" w:rsidRPr="00A0276B">
        <w:rPr>
          <w:i/>
          <w:iCs/>
          <w:color w:val="000000"/>
        </w:rPr>
        <w:t>.</w:t>
      </w:r>
      <w:r w:rsidR="00111F38" w:rsidRPr="00A0276B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</w:t>
      </w:r>
      <w:r w:rsidR="00E45E5C" w:rsidRPr="00A0276B">
        <w:rPr>
          <w:color w:val="000000"/>
        </w:rPr>
        <w:t>в сфере благоустройства</w:t>
      </w:r>
      <w:r w:rsidR="00111F38" w:rsidRPr="00A0276B">
        <w:rPr>
          <w:color w:val="000000"/>
        </w:rPr>
        <w:t>.</w:t>
      </w:r>
    </w:p>
    <w:p w:rsidR="00111F38" w:rsidRPr="00A0276B" w:rsidRDefault="00111F38" w:rsidP="00330EDA">
      <w:pPr>
        <w:pStyle w:val="headertext"/>
        <w:spacing w:before="0" w:beforeAutospacing="0" w:after="0" w:afterAutospacing="0"/>
        <w:ind w:firstLine="567"/>
        <w:jc w:val="both"/>
        <w:textAlignment w:val="baseline"/>
      </w:pPr>
      <w:r w:rsidRPr="00A0276B">
        <w:rPr>
          <w:color w:val="000000"/>
        </w:rPr>
        <w:t>6.</w:t>
      </w:r>
      <w:r w:rsidR="00E45E5C" w:rsidRPr="00A0276B">
        <w:rPr>
          <w:color w:val="000000"/>
        </w:rPr>
        <w:t xml:space="preserve"> </w:t>
      </w:r>
      <w:r w:rsidRPr="00A0276B">
        <w:rPr>
          <w:color w:val="000000"/>
        </w:rPr>
        <w:t xml:space="preserve">Должностные лица, уполномоченные осуществлять муниципальный контроль в </w:t>
      </w:r>
      <w:r w:rsidRPr="00A0276B">
        <w:t>сфере благоустройства</w:t>
      </w:r>
      <w:r w:rsidRPr="00A0276B">
        <w:rPr>
          <w:color w:val="000000"/>
        </w:rPr>
        <w:t>, при осуществлении муниципального контроля</w:t>
      </w:r>
      <w:r w:rsidR="00FD3B90" w:rsidRPr="00A0276B">
        <w:rPr>
          <w:color w:val="000000"/>
        </w:rPr>
        <w:t xml:space="preserve"> в сфере благоустройства</w:t>
      </w:r>
      <w:r w:rsidRPr="00A0276B">
        <w:rPr>
          <w:color w:val="000000"/>
        </w:rPr>
        <w:t>, имеют права, обязанности и несут ответственность в соответствии с Федеральным</w:t>
      </w:r>
      <w:r w:rsidR="00490580" w:rsidRPr="00A0276B">
        <w:rPr>
          <w:color w:val="000000"/>
        </w:rPr>
        <w:t xml:space="preserve"> законом от 31.07.2020 № 248-ФЗ</w:t>
      </w:r>
      <w:r w:rsidRPr="00A0276B">
        <w:rPr>
          <w:color w:val="000000"/>
        </w:rPr>
        <w:t xml:space="preserve"> и иными федеральными законами</w:t>
      </w:r>
      <w:r w:rsidR="00685674">
        <w:rPr>
          <w:color w:val="000000"/>
        </w:rPr>
        <w:t>.</w:t>
      </w:r>
      <w:r w:rsidRPr="00A0276B">
        <w:t xml:space="preserve"> </w:t>
      </w:r>
    </w:p>
    <w:p w:rsidR="00111F38" w:rsidRPr="00A0276B" w:rsidRDefault="00111F38" w:rsidP="00330EDA">
      <w:pPr>
        <w:pStyle w:val="headertext"/>
        <w:spacing w:before="0" w:beforeAutospacing="0" w:after="0" w:afterAutospacing="0"/>
        <w:ind w:firstLine="567"/>
        <w:jc w:val="both"/>
        <w:textAlignment w:val="baseline"/>
      </w:pPr>
      <w:r w:rsidRPr="00A0276B">
        <w:t>7.</w:t>
      </w:r>
      <w:r w:rsidR="00E45E5C" w:rsidRPr="00A0276B">
        <w:t xml:space="preserve"> </w:t>
      </w:r>
      <w:r w:rsidRPr="00A0276B">
        <w:t xml:space="preserve"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</w:t>
      </w:r>
      <w:r w:rsidRPr="00A0276B">
        <w:lastRenderedPageBreak/>
        <w:t xml:space="preserve">в том числе коммерческих и некоммерческих организаций любых форм собственности и организационно-правовых форм (далее - контролируемые лица). </w:t>
      </w:r>
    </w:p>
    <w:p w:rsidR="00111F38" w:rsidRPr="00A0276B" w:rsidRDefault="00111F38" w:rsidP="00330ED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A0276B">
        <w:rPr>
          <w:rFonts w:ascii="Times New Roman" w:hAnsi="Times New Roman"/>
          <w:sz w:val="24"/>
          <w:szCs w:val="24"/>
        </w:rPr>
        <w:t>8</w:t>
      </w:r>
      <w:r w:rsidRPr="00A0276B">
        <w:rPr>
          <w:rFonts w:ascii="Times New Roman" w:hAnsi="Times New Roman"/>
          <w:bCs/>
          <w:sz w:val="24"/>
          <w:szCs w:val="24"/>
        </w:rPr>
        <w:t>.</w:t>
      </w:r>
      <w:r w:rsidRPr="00A0276B">
        <w:rPr>
          <w:rFonts w:ascii="Times New Roman" w:hAnsi="Times New Roman"/>
          <w:sz w:val="24"/>
          <w:szCs w:val="24"/>
        </w:rPr>
        <w:t xml:space="preserve"> Администрацией в рамках осуществления контроля в сфере благоустройства обеспечивается учет объектов контроля в сфере благоустройства.</w:t>
      </w:r>
    </w:p>
    <w:p w:rsidR="00111F38" w:rsidRPr="00A0276B" w:rsidRDefault="00111F38" w:rsidP="00111F38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111F38" w:rsidRPr="00A0276B" w:rsidRDefault="00111F38" w:rsidP="00111F38">
      <w:pPr>
        <w:pStyle w:val="12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A0276B">
        <w:rPr>
          <w:rFonts w:ascii="Times New Roman" w:hAnsi="Times New Roman"/>
          <w:b/>
          <w:sz w:val="24"/>
          <w:szCs w:val="24"/>
        </w:rPr>
        <w:t>Профилактические мероприятия</w:t>
      </w:r>
    </w:p>
    <w:p w:rsidR="00111F38" w:rsidRPr="00A0276B" w:rsidRDefault="00111F38" w:rsidP="00330EDA">
      <w:pPr>
        <w:ind w:firstLine="567"/>
        <w:jc w:val="both"/>
      </w:pPr>
      <w:r w:rsidRPr="00A0276B">
        <w:t>9.</w:t>
      </w:r>
      <w:r w:rsidR="00E45E5C" w:rsidRPr="00A0276B">
        <w:t xml:space="preserve"> </w:t>
      </w:r>
      <w:r w:rsidRPr="00A0276B">
        <w:t>Профилактические мероприятия проводятся А</w:t>
      </w:r>
      <w:r w:rsidRPr="00A0276B">
        <w:rPr>
          <w:iCs/>
        </w:rPr>
        <w:t xml:space="preserve">дминистрацией </w:t>
      </w:r>
      <w:r w:rsidRPr="00A0276B"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111F38" w:rsidRPr="00A0276B" w:rsidRDefault="00111F38" w:rsidP="00330EDA">
      <w:pPr>
        <w:pStyle w:val="msonormalcxspmiddle"/>
        <w:spacing w:before="0" w:beforeAutospacing="0" w:after="0" w:afterAutospacing="0"/>
        <w:ind w:firstLine="567"/>
        <w:jc w:val="both"/>
      </w:pPr>
      <w:r w:rsidRPr="00A0276B">
        <w:t>10.</w:t>
      </w:r>
      <w:r w:rsidR="00E45E5C" w:rsidRPr="00A0276B">
        <w:t xml:space="preserve"> </w:t>
      </w:r>
      <w:r w:rsidRPr="00A0276B">
        <w:t xml:space="preserve"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</w:t>
      </w:r>
      <w:r w:rsidRPr="00A0276B">
        <w:rPr>
          <w:iCs/>
        </w:rPr>
        <w:t>распоряжением Администрации в</w:t>
      </w:r>
      <w:r w:rsidRPr="00A0276B">
        <w:t xml:space="preserve"> соответствии с </w:t>
      </w:r>
      <w:r w:rsidRPr="00A0276B">
        <w:rPr>
          <w:iCs/>
        </w:rPr>
        <w:t xml:space="preserve">частью 3 и частью 4 статьи 44 </w:t>
      </w:r>
      <w:r w:rsidRPr="00A0276B">
        <w:t>Федерального закона № 248.</w:t>
      </w:r>
    </w:p>
    <w:p w:rsidR="00111F38" w:rsidRPr="00A0276B" w:rsidRDefault="00111F38" w:rsidP="00330EDA">
      <w:pPr>
        <w:pStyle w:val="msonormalcxspmiddle"/>
        <w:spacing w:before="0" w:beforeAutospacing="0" w:after="0" w:afterAutospacing="0"/>
        <w:ind w:firstLine="567"/>
        <w:jc w:val="both"/>
      </w:pPr>
      <w:bookmarkStart w:id="2" w:name="P85"/>
      <w:bookmarkEnd w:id="2"/>
      <w:r w:rsidRPr="00A0276B">
        <w:t>11.</w:t>
      </w:r>
      <w:r w:rsidR="00E45E5C" w:rsidRPr="00A0276B">
        <w:t xml:space="preserve"> </w:t>
      </w:r>
      <w:r w:rsidRPr="00A0276B">
        <w:t>При осуществлении муниципального контроля могут проводиться следующие виды профилактических мероприятий:</w:t>
      </w:r>
    </w:p>
    <w:p w:rsidR="00111F38" w:rsidRPr="00A0276B" w:rsidRDefault="00111F38" w:rsidP="00330EDA">
      <w:pPr>
        <w:pStyle w:val="msonormalcxspmiddle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iCs/>
        </w:rPr>
      </w:pPr>
      <w:r w:rsidRPr="00A0276B">
        <w:rPr>
          <w:iCs/>
        </w:rPr>
        <w:t>1) информирование;</w:t>
      </w:r>
    </w:p>
    <w:p w:rsidR="00111F38" w:rsidRPr="00A0276B" w:rsidRDefault="00111F38" w:rsidP="00330EDA">
      <w:pPr>
        <w:pStyle w:val="msonormalcxspmiddle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iCs/>
        </w:rPr>
      </w:pPr>
      <w:r w:rsidRPr="00A0276B">
        <w:rPr>
          <w:iCs/>
        </w:rPr>
        <w:t>2) консультирование;</w:t>
      </w:r>
    </w:p>
    <w:p w:rsidR="00111F38" w:rsidRPr="00A0276B" w:rsidRDefault="00111F38" w:rsidP="00330EDA">
      <w:pPr>
        <w:widowControl w:val="0"/>
        <w:autoSpaceDE w:val="0"/>
        <w:autoSpaceDN w:val="0"/>
        <w:ind w:firstLine="567"/>
        <w:jc w:val="both"/>
      </w:pPr>
      <w:r w:rsidRPr="00A0276B">
        <w:t xml:space="preserve">12. Информирование осуществляется посредством размещения сведений, предусмотренных </w:t>
      </w:r>
      <w:hyperlink r:id="rId15" w:history="1">
        <w:r w:rsidRPr="00A0276B">
          <w:t>частью 3 статьи 46</w:t>
        </w:r>
      </w:hyperlink>
      <w:r w:rsidRPr="00A0276B">
        <w:t xml:space="preserve"> Федерального закона № 248-ФЗ, на официальном сайте Администрации </w:t>
      </w:r>
      <w:r w:rsidR="00685674">
        <w:rPr>
          <w:bCs/>
        </w:rPr>
        <w:t>Зоркальцевско</w:t>
      </w:r>
      <w:r w:rsidR="00526DBC" w:rsidRPr="00A0276B">
        <w:rPr>
          <w:bCs/>
        </w:rPr>
        <w:t>го</w:t>
      </w:r>
      <w:r w:rsidRPr="00A0276B">
        <w:t xml:space="preserve"> сельского поселения в сети «Интернет», в средствах массовой информации и в иных формах.</w:t>
      </w:r>
    </w:p>
    <w:p w:rsidR="00111F38" w:rsidRPr="00A0276B" w:rsidRDefault="00111F38" w:rsidP="00330EDA">
      <w:pPr>
        <w:ind w:firstLine="567"/>
        <w:contextualSpacing/>
        <w:jc w:val="both"/>
      </w:pPr>
      <w:r w:rsidRPr="00A0276B">
        <w:t>Размещенные на указанном официальном сайте сведения поддерживаются в актуальном состоянии и обновляются в срок не позднее 5 рабочих дней с момента их изменения Должностным лицом.</w:t>
      </w:r>
    </w:p>
    <w:p w:rsidR="00111F38" w:rsidRPr="00A0276B" w:rsidRDefault="00111F38" w:rsidP="00330EDA">
      <w:pPr>
        <w:pStyle w:val="msonormalcxspmiddle"/>
        <w:spacing w:before="0" w:beforeAutospacing="0" w:after="0" w:afterAutospacing="0"/>
        <w:ind w:firstLine="567"/>
        <w:jc w:val="both"/>
        <w:rPr>
          <w:i/>
        </w:rPr>
      </w:pPr>
      <w:r w:rsidRPr="00A0276B">
        <w:t xml:space="preserve">Должностное лицо, ответственное за размещение информации, предусмотренной настоящим Положением, определяются </w:t>
      </w:r>
      <w:r w:rsidRPr="00A0276B">
        <w:rPr>
          <w:iCs/>
        </w:rPr>
        <w:t>распоряжением Администрации</w:t>
      </w:r>
      <w:r w:rsidRPr="00A0276B">
        <w:rPr>
          <w:i/>
        </w:rPr>
        <w:t>.</w:t>
      </w:r>
    </w:p>
    <w:p w:rsidR="00111F38" w:rsidRPr="00A0276B" w:rsidRDefault="00111F38" w:rsidP="00330EDA">
      <w:pPr>
        <w:pStyle w:val="msonormalcxspmiddle"/>
        <w:spacing w:before="0" w:beforeAutospacing="0" w:after="0" w:afterAutospacing="0"/>
        <w:ind w:firstLine="567"/>
        <w:jc w:val="both"/>
      </w:pPr>
      <w:bookmarkStart w:id="3" w:name="P146"/>
      <w:bookmarkEnd w:id="3"/>
      <w:r w:rsidRPr="00A0276B">
        <w:t>13. Консультирование контролируемых лиц и их представителей осуществляется должностным лицом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111F38" w:rsidRPr="00A0276B" w:rsidRDefault="00111F38" w:rsidP="00330EDA">
      <w:pPr>
        <w:pStyle w:val="msonormalcxspmiddle"/>
        <w:spacing w:before="0" w:beforeAutospacing="0" w:after="0" w:afterAutospacing="0"/>
        <w:ind w:firstLine="567"/>
        <w:jc w:val="both"/>
      </w:pPr>
      <w:r w:rsidRPr="00A0276B">
        <w:t>Консультирование осуществляется без взимания платы.</w:t>
      </w:r>
    </w:p>
    <w:p w:rsidR="00111F38" w:rsidRPr="00A0276B" w:rsidRDefault="00111F38" w:rsidP="00330EDA">
      <w:pPr>
        <w:pStyle w:val="msonormalcxspmiddle"/>
        <w:spacing w:before="0" w:beforeAutospacing="0" w:after="0" w:afterAutospacing="0"/>
        <w:ind w:firstLine="567"/>
        <w:jc w:val="both"/>
      </w:pPr>
      <w:r w:rsidRPr="00A0276B">
        <w:t>Консультирование может осуществляться должностным лицом по телефону, посредством видео-конференц-связи, на личном приеме, либо в ходе проведения профилактических мероприятий, контрольных мероприятий.</w:t>
      </w:r>
    </w:p>
    <w:p w:rsidR="00111F38" w:rsidRPr="00A0276B" w:rsidRDefault="00111F38" w:rsidP="00330EDA">
      <w:pPr>
        <w:pStyle w:val="msonormalcxspmiddle"/>
        <w:spacing w:before="0" w:beforeAutospacing="0" w:after="0" w:afterAutospacing="0"/>
        <w:ind w:firstLine="567"/>
        <w:jc w:val="both"/>
      </w:pPr>
      <w:r w:rsidRPr="00A0276B">
        <w:t>Время консультирования не должно превышать 15 минут.</w:t>
      </w:r>
    </w:p>
    <w:p w:rsidR="00111F38" w:rsidRPr="00A0276B" w:rsidRDefault="00111F38" w:rsidP="00330EDA">
      <w:pPr>
        <w:pStyle w:val="msonormalcxspmiddle"/>
        <w:spacing w:before="0" w:beforeAutospacing="0" w:after="0" w:afterAutospacing="0"/>
        <w:ind w:firstLine="567"/>
        <w:jc w:val="both"/>
      </w:pPr>
      <w:r w:rsidRPr="00A0276B">
        <w:t xml:space="preserve">Личный прием граждан проводится </w:t>
      </w:r>
      <w:r w:rsidRPr="00A0276B">
        <w:rPr>
          <w:iCs/>
        </w:rPr>
        <w:t>Должностным лицом</w:t>
      </w:r>
      <w:r w:rsidRPr="00A0276B">
        <w:t xml:space="preserve">. Информация о месте приема, а также об установленных для приема днях и часах размещается на официальном сайте Администрации </w:t>
      </w:r>
      <w:r w:rsidR="000D599C">
        <w:t>Зоркальцевско</w:t>
      </w:r>
      <w:r w:rsidR="00526DBC" w:rsidRPr="00A0276B">
        <w:t>го</w:t>
      </w:r>
      <w:r w:rsidRPr="00A0276B">
        <w:t xml:space="preserve"> сельского поселения в сети «Интернет».</w:t>
      </w:r>
    </w:p>
    <w:p w:rsidR="00111F38" w:rsidRPr="00A0276B" w:rsidRDefault="00111F38" w:rsidP="00330EDA">
      <w:pPr>
        <w:pStyle w:val="msonormalcxspmiddle"/>
        <w:spacing w:before="0" w:beforeAutospacing="0" w:after="0" w:afterAutospacing="0"/>
        <w:ind w:firstLine="567"/>
        <w:jc w:val="both"/>
      </w:pPr>
      <w:r w:rsidRPr="00A0276B">
        <w:t>Консультирование осуществляется по следующим вопросам:</w:t>
      </w:r>
    </w:p>
    <w:p w:rsidR="00111F38" w:rsidRPr="00A0276B" w:rsidRDefault="00111F38" w:rsidP="00330EDA">
      <w:pPr>
        <w:pStyle w:val="msonormalcxspmiddle"/>
        <w:spacing w:before="0" w:beforeAutospacing="0" w:after="0" w:afterAutospacing="0"/>
        <w:ind w:firstLine="567"/>
        <w:jc w:val="both"/>
        <w:rPr>
          <w:iCs/>
        </w:rPr>
      </w:pPr>
      <w:r w:rsidRPr="00A0276B">
        <w:rPr>
          <w:iCs/>
        </w:rPr>
        <w:t>1) организация и осуществление муниципального контроля;</w:t>
      </w:r>
    </w:p>
    <w:p w:rsidR="00111F38" w:rsidRPr="00A0276B" w:rsidRDefault="00111F38" w:rsidP="00330EDA">
      <w:pPr>
        <w:pStyle w:val="msonormalcxspmiddle"/>
        <w:spacing w:before="0" w:beforeAutospacing="0" w:after="0" w:afterAutospacing="0"/>
        <w:ind w:firstLine="567"/>
        <w:jc w:val="both"/>
        <w:rPr>
          <w:iCs/>
        </w:rPr>
      </w:pPr>
      <w:r w:rsidRPr="00A0276B">
        <w:rPr>
          <w:iCs/>
        </w:rPr>
        <w:t>2) порядок осуществления профилактических, контрольных   мероприятий, установленных настоящим положением.</w:t>
      </w:r>
    </w:p>
    <w:p w:rsidR="00111F38" w:rsidRPr="00A0276B" w:rsidRDefault="00111F38" w:rsidP="00330EDA">
      <w:pPr>
        <w:pStyle w:val="msonormalcxspmiddle"/>
        <w:spacing w:before="0" w:beforeAutospacing="0" w:after="0" w:afterAutospacing="0"/>
        <w:ind w:firstLine="567"/>
        <w:jc w:val="both"/>
      </w:pPr>
      <w:r w:rsidRPr="00A0276B">
        <w:t>Консультирование в письменной форме осуществляется должностным лицом в следующих случаях:</w:t>
      </w:r>
    </w:p>
    <w:p w:rsidR="00111F38" w:rsidRPr="00A0276B" w:rsidRDefault="00111F38" w:rsidP="00330EDA">
      <w:pPr>
        <w:pStyle w:val="msonormalcxspmiddle"/>
        <w:spacing w:before="0" w:beforeAutospacing="0" w:after="0" w:afterAutospacing="0"/>
        <w:ind w:firstLine="567"/>
        <w:jc w:val="both"/>
        <w:rPr>
          <w:iCs/>
        </w:rPr>
      </w:pPr>
      <w:r w:rsidRPr="00A0276B">
        <w:rPr>
          <w:iCs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111F38" w:rsidRPr="00A0276B" w:rsidRDefault="00111F38" w:rsidP="00330EDA">
      <w:pPr>
        <w:pStyle w:val="msonormalcxspmiddle"/>
        <w:spacing w:before="0" w:beforeAutospacing="0" w:after="0" w:afterAutospacing="0"/>
        <w:ind w:firstLine="567"/>
        <w:jc w:val="both"/>
        <w:rPr>
          <w:iCs/>
        </w:rPr>
      </w:pPr>
      <w:r w:rsidRPr="00A0276B">
        <w:rPr>
          <w:iCs/>
        </w:rPr>
        <w:t>2) за время консультирования предоставить ответ на поставленные вопросы невозможно;</w:t>
      </w:r>
    </w:p>
    <w:p w:rsidR="00111F38" w:rsidRPr="00A0276B" w:rsidRDefault="00111F38" w:rsidP="00330EDA">
      <w:pPr>
        <w:pStyle w:val="msonormalcxspmiddle"/>
        <w:spacing w:before="0" w:beforeAutospacing="0" w:after="0" w:afterAutospacing="0"/>
        <w:ind w:firstLine="567"/>
        <w:jc w:val="both"/>
        <w:rPr>
          <w:iCs/>
        </w:rPr>
      </w:pPr>
      <w:r w:rsidRPr="00A0276B">
        <w:rPr>
          <w:iCs/>
        </w:rPr>
        <w:t>3) ответ на поставленные вопросы требует дополнительного запроса сведений от органов власти или иных лиц.</w:t>
      </w:r>
    </w:p>
    <w:p w:rsidR="00111F38" w:rsidRPr="00A0276B" w:rsidRDefault="00111F38" w:rsidP="00330EDA">
      <w:pPr>
        <w:ind w:firstLine="567"/>
        <w:jc w:val="both"/>
      </w:pPr>
      <w:r w:rsidRPr="00A0276B">
        <w:t>Если поставленные во время консультирования вопросы не относятся к сфере муниципального контроля</w:t>
      </w:r>
      <w:r w:rsidR="001D7D68" w:rsidRPr="00A0276B">
        <w:t>,</w:t>
      </w:r>
      <w:r w:rsidRPr="00A0276B">
        <w:t xml:space="preserve"> даются необходимые разъяснения по обращению в соответствующие органы власти или к соответствующим должностным лицам. В этом случае </w:t>
      </w:r>
      <w:r w:rsidRPr="00A0276B">
        <w:lastRenderedPageBreak/>
        <w:t xml:space="preserve">ответ будет дан в сроки, установленные Федеральным </w:t>
      </w:r>
      <w:hyperlink r:id="rId16" w:history="1">
        <w:r w:rsidRPr="000D599C">
          <w:rPr>
            <w:rStyle w:val="af3"/>
            <w:color w:val="auto"/>
            <w:u w:val="none"/>
          </w:rPr>
          <w:t>законом</w:t>
        </w:r>
      </w:hyperlink>
      <w:r w:rsidRPr="000D599C">
        <w:t xml:space="preserve"> </w:t>
      </w:r>
      <w:r w:rsidRPr="00A0276B">
        <w:t>от 2 мая 2006 года № 59-ФЗ «О порядке рассмотрения обращений граждан Российской Федерации».</w:t>
      </w:r>
    </w:p>
    <w:p w:rsidR="00111F38" w:rsidRPr="00A0276B" w:rsidRDefault="00111F38" w:rsidP="00330EDA">
      <w:pPr>
        <w:pStyle w:val="msonormalcxspmiddle"/>
        <w:spacing w:before="0" w:beforeAutospacing="0" w:after="0" w:afterAutospacing="0"/>
        <w:ind w:firstLine="567"/>
        <w:jc w:val="both"/>
      </w:pPr>
      <w:r w:rsidRPr="00A0276B">
        <w:rPr>
          <w:iCs/>
        </w:rPr>
        <w:t xml:space="preserve">Должностное лицо </w:t>
      </w:r>
      <w:r w:rsidRPr="00A0276B">
        <w:t xml:space="preserve">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</w:t>
      </w:r>
      <w:r w:rsidRPr="00A0276B">
        <w:rPr>
          <w:iCs/>
        </w:rPr>
        <w:t>Администрацией.</w:t>
      </w:r>
    </w:p>
    <w:p w:rsidR="00111F38" w:rsidRPr="00A0276B" w:rsidRDefault="00111F38" w:rsidP="00330EDA">
      <w:pPr>
        <w:pStyle w:val="msonormalcxspmiddle"/>
        <w:spacing w:before="0" w:beforeAutospacing="0" w:after="0" w:afterAutospacing="0"/>
        <w:ind w:firstLine="567"/>
        <w:jc w:val="both"/>
      </w:pPr>
      <w:r w:rsidRPr="00A0276B">
        <w:t>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</w:r>
    </w:p>
    <w:p w:rsidR="00111F38" w:rsidRPr="00A0276B" w:rsidRDefault="00111F38" w:rsidP="00330EDA">
      <w:pPr>
        <w:pStyle w:val="msonormalcxspmiddle"/>
        <w:spacing w:before="0" w:beforeAutospacing="0" w:after="0" w:afterAutospacing="0"/>
        <w:ind w:firstLine="567"/>
        <w:jc w:val="both"/>
      </w:pPr>
      <w:r w:rsidRPr="00A0276B">
        <w:t>В случае</w:t>
      </w:r>
      <w:proofErr w:type="gramStart"/>
      <w:r w:rsidRPr="00A0276B">
        <w:t>,</w:t>
      </w:r>
      <w:proofErr w:type="gramEnd"/>
      <w:r w:rsidRPr="00A0276B"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</w:t>
      </w:r>
      <w:r w:rsidR="000D599C">
        <w:t>Зоркальцевско</w:t>
      </w:r>
      <w:r w:rsidR="00526DBC" w:rsidRPr="00A0276B">
        <w:t>го</w:t>
      </w:r>
      <w:r w:rsidRPr="00A0276B">
        <w:t xml:space="preserve"> сельского поселения в сети «Интернет»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F009C3" w:rsidRPr="00A0276B" w:rsidRDefault="00F009C3" w:rsidP="00330EDA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11F38" w:rsidRPr="00A0276B" w:rsidRDefault="00111F38" w:rsidP="00111F38">
      <w:pPr>
        <w:pStyle w:val="12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A0276B">
        <w:rPr>
          <w:rFonts w:ascii="Times New Roman" w:hAnsi="Times New Roman"/>
          <w:b/>
          <w:sz w:val="24"/>
          <w:szCs w:val="24"/>
        </w:rPr>
        <w:t>Контрольные мероприятия</w:t>
      </w:r>
    </w:p>
    <w:p w:rsidR="00111F38" w:rsidRPr="00A0276B" w:rsidRDefault="00111F38" w:rsidP="00330E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6B">
        <w:rPr>
          <w:rFonts w:ascii="Times New Roman" w:hAnsi="Times New Roman" w:cs="Times New Roman"/>
          <w:sz w:val="24"/>
          <w:szCs w:val="24"/>
        </w:rPr>
        <w:t>14. При осуществлении муниципального контроля плановые контрольные мероприятия не проводятся. В рамках осуществления муниципального контроля проводятся внеплановые контрольные мероприятия, которые подлежат предварительному согласованию с органами прокуратуры в соответствии с Федеральным законом.</w:t>
      </w:r>
    </w:p>
    <w:p w:rsidR="00111F38" w:rsidRPr="00A0276B" w:rsidRDefault="00111F38" w:rsidP="00330E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6B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A0276B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 взаимодействием контрольного органа, его должностных лиц с контролируемыми лицами являются встречи, телефонные и иные переговоры (непосредственное взаимодействие) между должностным лицом и контролируемым лицом или его представителем, запрос документов, иных материалов, присутствие должностного лиц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  <w:proofErr w:type="gramEnd"/>
    </w:p>
    <w:p w:rsidR="00111F38" w:rsidRPr="00A0276B" w:rsidRDefault="00111F38" w:rsidP="00330E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6B">
        <w:rPr>
          <w:rFonts w:ascii="Times New Roman" w:hAnsi="Times New Roman" w:cs="Times New Roman"/>
          <w:sz w:val="24"/>
          <w:szCs w:val="24"/>
        </w:rPr>
        <w:t>16. Взаимодействие с контролируемым лицом осуществляется при проведении следующих контрольных мероприятий:</w:t>
      </w:r>
    </w:p>
    <w:p w:rsidR="00111F38" w:rsidRPr="00A0276B" w:rsidRDefault="00111F38" w:rsidP="00330E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6B">
        <w:rPr>
          <w:rFonts w:ascii="Times New Roman" w:hAnsi="Times New Roman" w:cs="Times New Roman"/>
          <w:sz w:val="24"/>
          <w:szCs w:val="24"/>
        </w:rPr>
        <w:t>1) документарная проверка;</w:t>
      </w:r>
    </w:p>
    <w:p w:rsidR="00111F38" w:rsidRPr="00A0276B" w:rsidRDefault="00111F38" w:rsidP="00330E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6B">
        <w:rPr>
          <w:rFonts w:ascii="Times New Roman" w:hAnsi="Times New Roman" w:cs="Times New Roman"/>
          <w:sz w:val="24"/>
          <w:szCs w:val="24"/>
        </w:rPr>
        <w:t>2) выездная проверка.</w:t>
      </w:r>
    </w:p>
    <w:p w:rsidR="00111F38" w:rsidRPr="00A0276B" w:rsidRDefault="00111F38" w:rsidP="00330E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6B">
        <w:rPr>
          <w:rFonts w:ascii="Times New Roman" w:hAnsi="Times New Roman" w:cs="Times New Roman"/>
          <w:sz w:val="24"/>
          <w:szCs w:val="24"/>
        </w:rPr>
        <w:t>17. 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111F38" w:rsidRPr="00A0276B" w:rsidRDefault="00111F38" w:rsidP="00330E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6B">
        <w:rPr>
          <w:rFonts w:ascii="Times New Roman" w:hAnsi="Times New Roman" w:cs="Times New Roman"/>
          <w:sz w:val="24"/>
          <w:szCs w:val="24"/>
        </w:rPr>
        <w:t>1) наблюдение за соблюдением обязательных требований;</w:t>
      </w:r>
    </w:p>
    <w:p w:rsidR="00111F38" w:rsidRPr="00A0276B" w:rsidRDefault="00111F38" w:rsidP="00330E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6B">
        <w:rPr>
          <w:rFonts w:ascii="Times New Roman" w:hAnsi="Times New Roman" w:cs="Times New Roman"/>
          <w:sz w:val="24"/>
          <w:szCs w:val="24"/>
        </w:rPr>
        <w:t>2) выездное обследование.</w:t>
      </w:r>
    </w:p>
    <w:p w:rsidR="00111F38" w:rsidRPr="00A0276B" w:rsidRDefault="00111F38" w:rsidP="00330E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6B">
        <w:rPr>
          <w:rFonts w:ascii="Times New Roman" w:hAnsi="Times New Roman" w:cs="Times New Roman"/>
          <w:sz w:val="24"/>
          <w:szCs w:val="24"/>
        </w:rPr>
        <w:t>18.</w:t>
      </w:r>
      <w:r w:rsidR="00BD7C13" w:rsidRPr="00A0276B">
        <w:rPr>
          <w:rFonts w:ascii="Times New Roman" w:hAnsi="Times New Roman" w:cs="Times New Roman"/>
          <w:sz w:val="24"/>
          <w:szCs w:val="24"/>
        </w:rPr>
        <w:t xml:space="preserve"> В ходе документарной проверки</w:t>
      </w:r>
      <w:r w:rsidRPr="00A0276B">
        <w:rPr>
          <w:rFonts w:ascii="Times New Roman" w:hAnsi="Times New Roman" w:cs="Times New Roman"/>
          <w:sz w:val="24"/>
          <w:szCs w:val="24"/>
        </w:rPr>
        <w:t xml:space="preserve"> совершаются следующие контрольные действия:</w:t>
      </w:r>
    </w:p>
    <w:p w:rsidR="00111F38" w:rsidRPr="00A0276B" w:rsidRDefault="00111F38" w:rsidP="00330E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6B">
        <w:rPr>
          <w:rFonts w:ascii="Times New Roman" w:hAnsi="Times New Roman" w:cs="Times New Roman"/>
          <w:sz w:val="24"/>
          <w:szCs w:val="24"/>
        </w:rPr>
        <w:t>1) получение письменных объяснений;</w:t>
      </w:r>
    </w:p>
    <w:p w:rsidR="00111F38" w:rsidRPr="00A0276B" w:rsidRDefault="00111F38" w:rsidP="00330E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6B">
        <w:rPr>
          <w:rFonts w:ascii="Times New Roman" w:hAnsi="Times New Roman" w:cs="Times New Roman"/>
          <w:sz w:val="24"/>
          <w:szCs w:val="24"/>
        </w:rPr>
        <w:t>2) истребование документов.</w:t>
      </w:r>
    </w:p>
    <w:p w:rsidR="00111F38" w:rsidRPr="00A0276B" w:rsidRDefault="00111F38" w:rsidP="00330E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6B">
        <w:rPr>
          <w:rFonts w:ascii="Times New Roman" w:hAnsi="Times New Roman" w:cs="Times New Roman"/>
          <w:sz w:val="24"/>
          <w:szCs w:val="24"/>
        </w:rPr>
        <w:t xml:space="preserve">19. Выездная проверка проводится с использованием средств дистанционного взаимодействия, в том числе посредством аудио- или видеосвязи. Срок проведения выездной проверки составляет десять рабочих дней. </w:t>
      </w:r>
      <w:proofErr w:type="gramStart"/>
      <w:r w:rsidRPr="00A0276B">
        <w:rPr>
          <w:rFonts w:ascii="Times New Roman" w:hAnsi="Times New Roman" w:cs="Times New Roman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составляет пятьдесят часов для малого предприятия и пятнадцать часов для </w:t>
      </w:r>
      <w:proofErr w:type="spellStart"/>
      <w:r w:rsidRPr="00A0276B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A0276B">
        <w:rPr>
          <w:rFonts w:ascii="Times New Roman" w:hAnsi="Times New Roman" w:cs="Times New Roman"/>
          <w:sz w:val="24"/>
          <w:szCs w:val="24"/>
        </w:rPr>
        <w:t>, за исключением выездной проверки, основанием для проведения которой является пункт 6 части 1 статьи 57 Федерального закона</w:t>
      </w:r>
      <w:r w:rsidR="00490580" w:rsidRPr="00A0276B">
        <w:rPr>
          <w:rFonts w:ascii="Times New Roman" w:hAnsi="Times New Roman" w:cs="Times New Roman"/>
          <w:sz w:val="24"/>
          <w:szCs w:val="24"/>
        </w:rPr>
        <w:t xml:space="preserve"> № 248-ФЗ</w:t>
      </w:r>
      <w:r w:rsidRPr="00A0276B">
        <w:rPr>
          <w:rFonts w:ascii="Times New Roman" w:hAnsi="Times New Roman" w:cs="Times New Roman"/>
          <w:sz w:val="24"/>
          <w:szCs w:val="24"/>
        </w:rPr>
        <w:t xml:space="preserve">, и которая для </w:t>
      </w:r>
      <w:proofErr w:type="spellStart"/>
      <w:r w:rsidRPr="00A0276B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A0276B">
        <w:rPr>
          <w:rFonts w:ascii="Times New Roman" w:hAnsi="Times New Roman" w:cs="Times New Roman"/>
          <w:sz w:val="24"/>
          <w:szCs w:val="24"/>
        </w:rPr>
        <w:t xml:space="preserve"> не может продолжаться более сорока часов.</w:t>
      </w:r>
      <w:proofErr w:type="gramEnd"/>
    </w:p>
    <w:p w:rsidR="00111F38" w:rsidRPr="00A0276B" w:rsidRDefault="00111F38" w:rsidP="00330E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6B">
        <w:rPr>
          <w:rFonts w:ascii="Times New Roman" w:hAnsi="Times New Roman" w:cs="Times New Roman"/>
          <w:sz w:val="24"/>
          <w:szCs w:val="24"/>
        </w:rPr>
        <w:t>20. В ходе выездной проверки совершаются следующие контрольные действия:</w:t>
      </w:r>
    </w:p>
    <w:p w:rsidR="00111F38" w:rsidRPr="00A0276B" w:rsidRDefault="00111F38" w:rsidP="00330E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6B">
        <w:rPr>
          <w:rFonts w:ascii="Times New Roman" w:hAnsi="Times New Roman" w:cs="Times New Roman"/>
          <w:sz w:val="24"/>
          <w:szCs w:val="24"/>
        </w:rPr>
        <w:t>1) осмотр;</w:t>
      </w:r>
    </w:p>
    <w:p w:rsidR="00111F38" w:rsidRPr="00A0276B" w:rsidRDefault="00111F38" w:rsidP="00330E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6B">
        <w:rPr>
          <w:rFonts w:ascii="Times New Roman" w:hAnsi="Times New Roman" w:cs="Times New Roman"/>
          <w:sz w:val="24"/>
          <w:szCs w:val="24"/>
        </w:rPr>
        <w:t>2) досмотр;</w:t>
      </w:r>
    </w:p>
    <w:p w:rsidR="00111F38" w:rsidRPr="00A0276B" w:rsidRDefault="00111F38" w:rsidP="00330E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6B">
        <w:rPr>
          <w:rFonts w:ascii="Times New Roman" w:hAnsi="Times New Roman" w:cs="Times New Roman"/>
          <w:sz w:val="24"/>
          <w:szCs w:val="24"/>
        </w:rPr>
        <w:t>3) опрос;</w:t>
      </w:r>
    </w:p>
    <w:p w:rsidR="00111F38" w:rsidRPr="00A0276B" w:rsidRDefault="00111F38" w:rsidP="00330E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6B">
        <w:rPr>
          <w:rFonts w:ascii="Times New Roman" w:hAnsi="Times New Roman" w:cs="Times New Roman"/>
          <w:sz w:val="24"/>
          <w:szCs w:val="24"/>
        </w:rPr>
        <w:t>4) получение письменных объяснений;</w:t>
      </w:r>
    </w:p>
    <w:p w:rsidR="00111F38" w:rsidRPr="00A0276B" w:rsidRDefault="00111F38" w:rsidP="00330E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6B">
        <w:rPr>
          <w:rFonts w:ascii="Times New Roman" w:hAnsi="Times New Roman" w:cs="Times New Roman"/>
          <w:sz w:val="24"/>
          <w:szCs w:val="24"/>
        </w:rPr>
        <w:t>5) истребование документов.</w:t>
      </w:r>
    </w:p>
    <w:p w:rsidR="00111F38" w:rsidRPr="00A0276B" w:rsidRDefault="00111F38" w:rsidP="00330E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6B">
        <w:rPr>
          <w:rFonts w:ascii="Times New Roman" w:hAnsi="Times New Roman" w:cs="Times New Roman"/>
          <w:sz w:val="24"/>
          <w:szCs w:val="24"/>
        </w:rPr>
        <w:t xml:space="preserve">21. В целях предотвращения сокрытия доказательств нарушения обязательных требований, оценка соблюдения которых осуществляется в рамках муниципального контроля, досмотр может быть осуществлен в отсутствие контролируемого лица с </w:t>
      </w:r>
      <w:r w:rsidRPr="00A0276B">
        <w:rPr>
          <w:rFonts w:ascii="Times New Roman" w:hAnsi="Times New Roman" w:cs="Times New Roman"/>
          <w:sz w:val="24"/>
          <w:szCs w:val="24"/>
        </w:rPr>
        <w:lastRenderedPageBreak/>
        <w:t>обязательным применением видеозаписи.</w:t>
      </w:r>
    </w:p>
    <w:p w:rsidR="00490580" w:rsidRPr="00A0276B" w:rsidRDefault="00111F38" w:rsidP="00330E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6B">
        <w:rPr>
          <w:rFonts w:ascii="Times New Roman" w:hAnsi="Times New Roman" w:cs="Times New Roman"/>
          <w:sz w:val="24"/>
          <w:szCs w:val="24"/>
        </w:rPr>
        <w:t xml:space="preserve">22. </w:t>
      </w:r>
      <w:proofErr w:type="gramStart"/>
      <w:r w:rsidRPr="00A0276B">
        <w:rPr>
          <w:rFonts w:ascii="Times New Roman" w:hAnsi="Times New Roman" w:cs="Times New Roman"/>
          <w:sz w:val="24"/>
          <w:szCs w:val="24"/>
        </w:rPr>
        <w:t xml:space="preserve">В случаях болезни, нахождения за пределами </w:t>
      </w:r>
      <w:r w:rsidR="000D599C">
        <w:rPr>
          <w:rFonts w:ascii="Times New Roman" w:hAnsi="Times New Roman" w:cs="Times New Roman"/>
          <w:sz w:val="24"/>
          <w:szCs w:val="24"/>
        </w:rPr>
        <w:t>Зоркальцевско</w:t>
      </w:r>
      <w:r w:rsidR="00526DBC" w:rsidRPr="00A0276B">
        <w:rPr>
          <w:rFonts w:ascii="Times New Roman" w:hAnsi="Times New Roman" w:cs="Times New Roman"/>
          <w:sz w:val="24"/>
          <w:szCs w:val="24"/>
        </w:rPr>
        <w:t>го</w:t>
      </w:r>
      <w:r w:rsidRPr="00A0276B">
        <w:rPr>
          <w:rFonts w:ascii="Times New Roman" w:hAnsi="Times New Roman" w:cs="Times New Roman"/>
          <w:sz w:val="24"/>
          <w:szCs w:val="24"/>
        </w:rPr>
        <w:t xml:space="preserve"> сельского поселения Томского района Томской области, административного ареста, 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, индивидуальный предприниматель или гражданин, являющиеся контролируемыми лицами, при проведении контрольного мероприятия вправе представить в контрольный орган информацию о</w:t>
      </w:r>
      <w:proofErr w:type="gramEnd"/>
      <w:r w:rsidRPr="00A0276B">
        <w:rPr>
          <w:rFonts w:ascii="Times New Roman" w:hAnsi="Times New Roman" w:cs="Times New Roman"/>
          <w:sz w:val="24"/>
          <w:szCs w:val="24"/>
        </w:rPr>
        <w:t xml:space="preserve"> невозможности присутствия, в </w:t>
      </w:r>
      <w:r w:rsidR="000D599C" w:rsidRPr="00A0276B">
        <w:rPr>
          <w:rFonts w:ascii="Times New Roman" w:hAnsi="Times New Roman" w:cs="Times New Roman"/>
          <w:sz w:val="24"/>
          <w:szCs w:val="24"/>
        </w:rPr>
        <w:t>связи,</w:t>
      </w:r>
      <w:r w:rsidRPr="00A0276B">
        <w:rPr>
          <w:rFonts w:ascii="Times New Roman" w:hAnsi="Times New Roman" w:cs="Times New Roman"/>
          <w:sz w:val="24"/>
          <w:szCs w:val="24"/>
        </w:rPr>
        <w:t xml:space="preserve"> с чем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 в контрольный орган.</w:t>
      </w:r>
      <w:r w:rsidR="00975B90" w:rsidRPr="00A02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F38" w:rsidRPr="00A0276B" w:rsidRDefault="00975B90" w:rsidP="00330E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6B">
        <w:rPr>
          <w:rFonts w:ascii="Times New Roman" w:hAnsi="Times New Roman" w:cs="Times New Roman"/>
          <w:sz w:val="24"/>
          <w:szCs w:val="24"/>
        </w:rPr>
        <w:t>В течение трех рабочих дней с момента принятия решения о переносе контрольного мероприятия Администрация направляет уведомление о переносе контрольного мероприятия контролируемому лицу посредством почтового отправления.</w:t>
      </w:r>
    </w:p>
    <w:p w:rsidR="00111F38" w:rsidRPr="00A0276B" w:rsidRDefault="00111F38" w:rsidP="00330E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6B">
        <w:rPr>
          <w:rFonts w:ascii="Times New Roman" w:hAnsi="Times New Roman" w:cs="Times New Roman"/>
          <w:sz w:val="24"/>
          <w:szCs w:val="24"/>
        </w:rPr>
        <w:t>23. Под наблюдением за соблюдением обязательных требований (мониторингом безопасности) понимается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:rsidR="00111F38" w:rsidRPr="00A0276B" w:rsidRDefault="00111F38" w:rsidP="00330E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6B">
        <w:rPr>
          <w:rFonts w:ascii="Times New Roman" w:hAnsi="Times New Roman" w:cs="Times New Roman"/>
          <w:sz w:val="24"/>
          <w:szCs w:val="24"/>
        </w:rPr>
        <w:t>24. В ходе выездного обследования должностное лицо</w:t>
      </w:r>
      <w:r w:rsidR="000D599C">
        <w:rPr>
          <w:rFonts w:ascii="Times New Roman" w:hAnsi="Times New Roman" w:cs="Times New Roman"/>
          <w:sz w:val="24"/>
          <w:szCs w:val="24"/>
        </w:rPr>
        <w:t xml:space="preserve"> </w:t>
      </w:r>
      <w:r w:rsidRPr="00A0276B">
        <w:rPr>
          <w:rFonts w:ascii="Times New Roman" w:hAnsi="Times New Roman" w:cs="Times New Roman"/>
          <w:sz w:val="24"/>
          <w:szCs w:val="24"/>
        </w:rPr>
        <w:t>осуществляет осмотр общедоступных (открытых для посещения неограниченным кругом лиц) производственных объектов.</w:t>
      </w:r>
    </w:p>
    <w:p w:rsidR="00111F38" w:rsidRPr="00A0276B" w:rsidRDefault="00111F38" w:rsidP="00330E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6B">
        <w:rPr>
          <w:rFonts w:ascii="Times New Roman" w:hAnsi="Times New Roman" w:cs="Times New Roman"/>
          <w:sz w:val="24"/>
          <w:szCs w:val="24"/>
        </w:rPr>
        <w:t>25. Порядок фотосъемки, аудио- и видеозаписи и иных способов фиксации доказатель</w:t>
      </w:r>
      <w:proofErr w:type="gramStart"/>
      <w:r w:rsidRPr="00A0276B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A0276B">
        <w:rPr>
          <w:rFonts w:ascii="Times New Roman" w:hAnsi="Times New Roman" w:cs="Times New Roman"/>
          <w:sz w:val="24"/>
          <w:szCs w:val="24"/>
        </w:rPr>
        <w:t>и проведении контрольных мероприятий утверждается контрольным органом.</w:t>
      </w:r>
    </w:p>
    <w:p w:rsidR="00111F38" w:rsidRPr="00A0276B" w:rsidRDefault="00111F38" w:rsidP="00330E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6B">
        <w:rPr>
          <w:rFonts w:ascii="Times New Roman" w:hAnsi="Times New Roman" w:cs="Times New Roman"/>
          <w:sz w:val="24"/>
          <w:szCs w:val="24"/>
        </w:rPr>
        <w:t>26. По результатам проведения контрольных мероприятий составляется акт контрольного мероприятия, с которым контролируемое лицо подлежит ознакомлению в порядке, установленном статьей 88 Федерального закона.</w:t>
      </w:r>
    </w:p>
    <w:p w:rsidR="00111F38" w:rsidRPr="00A0276B" w:rsidRDefault="00111F38" w:rsidP="00330E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6B">
        <w:rPr>
          <w:rFonts w:ascii="Times New Roman" w:hAnsi="Times New Roman" w:cs="Times New Roman"/>
          <w:sz w:val="24"/>
          <w:szCs w:val="24"/>
        </w:rPr>
        <w:t>27. В случае поступления в контрольный орган возражений в отношении акта в целом или его отдельных положений, контрольный орган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</w:t>
      </w:r>
    </w:p>
    <w:p w:rsidR="00111F38" w:rsidRPr="00A0276B" w:rsidRDefault="00111F38" w:rsidP="00330E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6B">
        <w:rPr>
          <w:rFonts w:ascii="Times New Roman" w:hAnsi="Times New Roman" w:cs="Times New Roman"/>
          <w:sz w:val="24"/>
          <w:szCs w:val="24"/>
        </w:rPr>
        <w:t>28. 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, либо путем использования видео-конференц-связи.</w:t>
      </w:r>
    </w:p>
    <w:p w:rsidR="00111F38" w:rsidRPr="00A0276B" w:rsidRDefault="00111F38" w:rsidP="00330E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6B">
        <w:rPr>
          <w:rFonts w:ascii="Times New Roman" w:hAnsi="Times New Roman" w:cs="Times New Roman"/>
          <w:sz w:val="24"/>
          <w:szCs w:val="24"/>
        </w:rPr>
        <w:t>29.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11F38" w:rsidRPr="00A0276B" w:rsidRDefault="00111F38" w:rsidP="00330E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6B">
        <w:rPr>
          <w:rFonts w:ascii="Times New Roman" w:hAnsi="Times New Roman" w:cs="Times New Roman"/>
          <w:sz w:val="24"/>
          <w:szCs w:val="24"/>
        </w:rPr>
        <w:t>30. Дополнительные документы, которые контролируемое лицо укажет в качестве дополнительных документов в ходе консультаций в вид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:rsidR="00111F38" w:rsidRPr="00A0276B" w:rsidRDefault="00111F38" w:rsidP="00330E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6B">
        <w:rPr>
          <w:rFonts w:ascii="Times New Roman" w:hAnsi="Times New Roman" w:cs="Times New Roman"/>
          <w:sz w:val="24"/>
          <w:szCs w:val="24"/>
        </w:rPr>
        <w:t>31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111F38" w:rsidRPr="00A0276B" w:rsidRDefault="00111F38" w:rsidP="00111F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F38" w:rsidRPr="00A0276B" w:rsidRDefault="00111F38" w:rsidP="00111F3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0276B">
        <w:rPr>
          <w:rFonts w:ascii="Times New Roman" w:hAnsi="Times New Roman" w:cs="Times New Roman"/>
          <w:sz w:val="24"/>
          <w:szCs w:val="24"/>
        </w:rPr>
        <w:t xml:space="preserve"> Порядок обжалования решений контрольного органа</w:t>
      </w:r>
    </w:p>
    <w:p w:rsidR="00111F38" w:rsidRPr="00A0276B" w:rsidRDefault="00111F38" w:rsidP="00330E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6B">
        <w:rPr>
          <w:rFonts w:ascii="Times New Roman" w:hAnsi="Times New Roman" w:cs="Times New Roman"/>
          <w:sz w:val="24"/>
          <w:szCs w:val="24"/>
        </w:rPr>
        <w:t>32. Решения контрольного органа, а также действия (бездействие) его должностных лиц, контролируемое лицо, в отношении которого приняты решения или совершены действия (бездействие), указанные в части 4 статьи 40 Федерального закона</w:t>
      </w:r>
      <w:r w:rsidR="00AA2D35" w:rsidRPr="00A0276B">
        <w:rPr>
          <w:rFonts w:ascii="Times New Roman" w:hAnsi="Times New Roman" w:cs="Times New Roman"/>
          <w:sz w:val="24"/>
          <w:szCs w:val="24"/>
        </w:rPr>
        <w:t xml:space="preserve"> № 248-ФЗ</w:t>
      </w:r>
      <w:r w:rsidRPr="00A0276B">
        <w:rPr>
          <w:rFonts w:ascii="Times New Roman" w:hAnsi="Times New Roman" w:cs="Times New Roman"/>
          <w:sz w:val="24"/>
          <w:szCs w:val="24"/>
        </w:rPr>
        <w:t xml:space="preserve">, </w:t>
      </w:r>
      <w:r w:rsidRPr="00A0276B">
        <w:rPr>
          <w:rFonts w:ascii="Times New Roman" w:hAnsi="Times New Roman" w:cs="Times New Roman"/>
          <w:sz w:val="24"/>
          <w:szCs w:val="24"/>
        </w:rPr>
        <w:lastRenderedPageBreak/>
        <w:t>вправе обжаловать в судебном порядке.</w:t>
      </w:r>
    </w:p>
    <w:p w:rsidR="00111F38" w:rsidRPr="00A0276B" w:rsidRDefault="005219FF" w:rsidP="00170E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76B">
        <w:rPr>
          <w:rFonts w:ascii="Times New Roman" w:hAnsi="Times New Roman" w:cs="Times New Roman"/>
          <w:sz w:val="24"/>
          <w:szCs w:val="24"/>
        </w:rPr>
        <w:t>3</w:t>
      </w:r>
      <w:r w:rsidR="00111F38" w:rsidRPr="00A0276B">
        <w:rPr>
          <w:rFonts w:ascii="Times New Roman" w:hAnsi="Times New Roman" w:cs="Times New Roman"/>
          <w:sz w:val="24"/>
          <w:szCs w:val="24"/>
        </w:rPr>
        <w:t>3. Досудебный порядок подачи жалоб при осуществлении муниципального контроля не применяется</w:t>
      </w:r>
      <w:r w:rsidR="00AA2D35" w:rsidRPr="00A0276B">
        <w:rPr>
          <w:rFonts w:ascii="Times New Roman" w:hAnsi="Times New Roman" w:cs="Times New Roman"/>
          <w:sz w:val="24"/>
          <w:szCs w:val="24"/>
        </w:rPr>
        <w:t>.</w:t>
      </w:r>
    </w:p>
    <w:p w:rsidR="00111F38" w:rsidRPr="00A0276B" w:rsidRDefault="00111F38" w:rsidP="00111F38">
      <w:pPr>
        <w:pStyle w:val="13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1F38" w:rsidRPr="00A0276B" w:rsidRDefault="00111F38" w:rsidP="00111F38">
      <w:pPr>
        <w:pStyle w:val="13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2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ючевые показатели контроля в сфере благоустройства и их целевые значения</w:t>
      </w:r>
    </w:p>
    <w:p w:rsidR="00111F38" w:rsidRPr="00A0276B" w:rsidRDefault="005219FF" w:rsidP="00330ED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A0276B">
        <w:rPr>
          <w:rFonts w:ascii="Times New Roman" w:hAnsi="Times New Roman"/>
          <w:sz w:val="24"/>
          <w:szCs w:val="24"/>
        </w:rPr>
        <w:t>3</w:t>
      </w:r>
      <w:r w:rsidR="00680560" w:rsidRPr="00A0276B">
        <w:rPr>
          <w:rFonts w:ascii="Times New Roman" w:hAnsi="Times New Roman"/>
          <w:sz w:val="24"/>
          <w:szCs w:val="24"/>
        </w:rPr>
        <w:t>4</w:t>
      </w:r>
      <w:r w:rsidR="00111F38" w:rsidRPr="00A0276B">
        <w:rPr>
          <w:rFonts w:ascii="Times New Roman" w:hAnsi="Times New Roman"/>
          <w:sz w:val="24"/>
          <w:szCs w:val="24"/>
        </w:rPr>
        <w:t>.</w:t>
      </w:r>
      <w:r w:rsidR="00BD7C13" w:rsidRPr="00A0276B">
        <w:rPr>
          <w:rFonts w:ascii="Times New Roman" w:hAnsi="Times New Roman"/>
          <w:sz w:val="24"/>
          <w:szCs w:val="24"/>
        </w:rPr>
        <w:t xml:space="preserve"> </w:t>
      </w:r>
      <w:r w:rsidR="00111F38" w:rsidRPr="00A0276B">
        <w:rPr>
          <w:rFonts w:ascii="Times New Roman" w:hAnsi="Times New Roman"/>
          <w:sz w:val="24"/>
          <w:szCs w:val="24"/>
        </w:rPr>
        <w:t>Ключевые показатели и их целевые значения:</w:t>
      </w:r>
    </w:p>
    <w:p w:rsidR="00111F38" w:rsidRPr="00A0276B" w:rsidRDefault="00111F38" w:rsidP="00330ED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A0276B">
        <w:rPr>
          <w:rFonts w:ascii="Times New Roman" w:hAnsi="Times New Roman"/>
          <w:sz w:val="24"/>
          <w:szCs w:val="24"/>
        </w:rPr>
        <w:t>1) Доля устраненных нарушений из числа выявленных нарушений обязательных требований - 70%.</w:t>
      </w:r>
    </w:p>
    <w:p w:rsidR="00111F38" w:rsidRPr="00A0276B" w:rsidRDefault="00111F38" w:rsidP="00330ED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A0276B">
        <w:rPr>
          <w:rFonts w:ascii="Times New Roman" w:hAnsi="Times New Roman"/>
          <w:sz w:val="24"/>
          <w:szCs w:val="24"/>
        </w:rPr>
        <w:t>2) Доля выполнения плана проведения плановых контрольных мероприятий на очередной календарный год - 100%.</w:t>
      </w:r>
    </w:p>
    <w:p w:rsidR="00111F38" w:rsidRPr="00A0276B" w:rsidRDefault="00111F38" w:rsidP="00330ED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A0276B">
        <w:rPr>
          <w:rFonts w:ascii="Times New Roman" w:hAnsi="Times New Roman"/>
          <w:sz w:val="24"/>
          <w:szCs w:val="24"/>
        </w:rPr>
        <w:t>3) Доля обоснованных жалоб на действия (бездействие) должностного лица администрации при проведении контрольных мероприятий - 0%.</w:t>
      </w:r>
    </w:p>
    <w:p w:rsidR="00111F38" w:rsidRPr="00A0276B" w:rsidRDefault="00111F38" w:rsidP="00330ED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A0276B">
        <w:rPr>
          <w:rFonts w:ascii="Times New Roman" w:hAnsi="Times New Roman"/>
          <w:sz w:val="24"/>
          <w:szCs w:val="24"/>
        </w:rPr>
        <w:t>4) Доля отмененных результатов контрольных мероприятий - 0%.</w:t>
      </w:r>
    </w:p>
    <w:p w:rsidR="00111F38" w:rsidRPr="00A0276B" w:rsidRDefault="00111F38" w:rsidP="00330ED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A0276B">
        <w:rPr>
          <w:rFonts w:ascii="Times New Roman" w:hAnsi="Times New Roman"/>
          <w:sz w:val="24"/>
          <w:szCs w:val="24"/>
        </w:rPr>
        <w:t>5)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111F38" w:rsidRPr="00A0276B" w:rsidRDefault="005219FF" w:rsidP="00330ED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A0276B">
        <w:rPr>
          <w:rFonts w:ascii="Times New Roman" w:hAnsi="Times New Roman"/>
          <w:sz w:val="24"/>
          <w:szCs w:val="24"/>
        </w:rPr>
        <w:t>3</w:t>
      </w:r>
      <w:r w:rsidR="00680560" w:rsidRPr="00A0276B">
        <w:rPr>
          <w:rFonts w:ascii="Times New Roman" w:hAnsi="Times New Roman"/>
          <w:sz w:val="24"/>
          <w:szCs w:val="24"/>
        </w:rPr>
        <w:t>5</w:t>
      </w:r>
      <w:r w:rsidR="00111F38" w:rsidRPr="00A0276B">
        <w:rPr>
          <w:rFonts w:ascii="Times New Roman" w:hAnsi="Times New Roman"/>
          <w:sz w:val="24"/>
          <w:szCs w:val="24"/>
        </w:rPr>
        <w:t>.</w:t>
      </w:r>
      <w:r w:rsidR="00A959BB" w:rsidRPr="00A0276B">
        <w:rPr>
          <w:rFonts w:ascii="Times New Roman" w:hAnsi="Times New Roman"/>
          <w:sz w:val="24"/>
          <w:szCs w:val="24"/>
        </w:rPr>
        <w:t xml:space="preserve"> </w:t>
      </w:r>
      <w:r w:rsidR="00111F38" w:rsidRPr="00A0276B">
        <w:rPr>
          <w:rFonts w:ascii="Times New Roman" w:hAnsi="Times New Roman"/>
          <w:sz w:val="24"/>
          <w:szCs w:val="24"/>
        </w:rPr>
        <w:t>Индикативные показатели:</w:t>
      </w:r>
    </w:p>
    <w:p w:rsidR="00111F38" w:rsidRPr="00A0276B" w:rsidRDefault="00111F38" w:rsidP="00330ED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A0276B">
        <w:rPr>
          <w:rFonts w:ascii="Times New Roman" w:hAnsi="Times New Roman"/>
          <w:sz w:val="24"/>
          <w:szCs w:val="24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111F38" w:rsidRPr="00A0276B" w:rsidRDefault="00111F38" w:rsidP="00330ED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A0276B">
        <w:rPr>
          <w:rFonts w:ascii="Times New Roman" w:hAnsi="Times New Roman"/>
          <w:sz w:val="24"/>
          <w:szCs w:val="24"/>
        </w:rPr>
        <w:t>количество проведенных внеплановых контрольных мероприятий;</w:t>
      </w:r>
    </w:p>
    <w:p w:rsidR="00111F38" w:rsidRPr="00A0276B" w:rsidRDefault="00111F38" w:rsidP="00330ED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A0276B">
        <w:rPr>
          <w:rFonts w:ascii="Times New Roman" w:hAnsi="Times New Roman"/>
          <w:sz w:val="24"/>
          <w:szCs w:val="24"/>
        </w:rPr>
        <w:t>количество поступивших возражений в отношении акта контрольного мероприятия;</w:t>
      </w:r>
    </w:p>
    <w:p w:rsidR="00111F38" w:rsidRPr="00A0276B" w:rsidRDefault="00111F38" w:rsidP="00330ED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A0276B">
        <w:rPr>
          <w:rFonts w:ascii="Times New Roman" w:hAnsi="Times New Roman"/>
          <w:sz w:val="24"/>
          <w:szCs w:val="24"/>
        </w:rPr>
        <w:t>количество выданных предписаний об устранении нарушений обязательных требований;</w:t>
      </w:r>
    </w:p>
    <w:p w:rsidR="00111F38" w:rsidRPr="00A0276B" w:rsidRDefault="00111F38" w:rsidP="00330EDA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A0276B">
        <w:rPr>
          <w:rFonts w:ascii="Times New Roman" w:hAnsi="Times New Roman"/>
          <w:sz w:val="24"/>
          <w:szCs w:val="24"/>
        </w:rPr>
        <w:t>количество устраненных нарушений обязательных требований.</w:t>
      </w:r>
    </w:p>
    <w:p w:rsidR="00111F38" w:rsidRPr="00A0276B" w:rsidRDefault="00111F38" w:rsidP="00111F38">
      <w:pPr>
        <w:pStyle w:val="af4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11F38" w:rsidRPr="00A0276B" w:rsidRDefault="00111F38" w:rsidP="00111F38">
      <w:pPr>
        <w:pStyle w:val="af4"/>
        <w:ind w:firstLine="709"/>
        <w:jc w:val="center"/>
        <w:rPr>
          <w:rFonts w:ascii="Times New Roman" w:hAnsi="Times New Roman"/>
          <w:sz w:val="24"/>
          <w:szCs w:val="24"/>
        </w:rPr>
      </w:pPr>
      <w:r w:rsidRPr="00A0276B">
        <w:rPr>
          <w:rFonts w:ascii="Times New Roman" w:hAnsi="Times New Roman"/>
          <w:b/>
          <w:bCs/>
          <w:sz w:val="24"/>
          <w:szCs w:val="24"/>
        </w:rPr>
        <w:t>Оценка результативности и эффективности деятельности Администрации при осуществлении муниципального жилищного контроля</w:t>
      </w:r>
    </w:p>
    <w:p w:rsidR="00111F38" w:rsidRPr="00A0276B" w:rsidRDefault="005219FF" w:rsidP="00330EDA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A0276B">
        <w:rPr>
          <w:rFonts w:ascii="Times New Roman" w:hAnsi="Times New Roman"/>
          <w:sz w:val="24"/>
          <w:szCs w:val="24"/>
        </w:rPr>
        <w:t>3</w:t>
      </w:r>
      <w:r w:rsidR="00680560" w:rsidRPr="00A0276B">
        <w:rPr>
          <w:rFonts w:ascii="Times New Roman" w:hAnsi="Times New Roman"/>
          <w:sz w:val="24"/>
          <w:szCs w:val="24"/>
        </w:rPr>
        <w:t>6</w:t>
      </w:r>
      <w:r w:rsidR="00111F38" w:rsidRPr="00A0276B">
        <w:rPr>
          <w:rFonts w:ascii="Times New Roman" w:hAnsi="Times New Roman"/>
          <w:sz w:val="24"/>
          <w:szCs w:val="24"/>
        </w:rPr>
        <w:t>.</w:t>
      </w:r>
      <w:r w:rsidR="00C052FC" w:rsidRPr="00A0276B">
        <w:rPr>
          <w:rFonts w:ascii="Times New Roman" w:hAnsi="Times New Roman"/>
          <w:sz w:val="24"/>
          <w:szCs w:val="24"/>
        </w:rPr>
        <w:t xml:space="preserve"> </w:t>
      </w:r>
      <w:r w:rsidR="00111F38" w:rsidRPr="00A0276B">
        <w:rPr>
          <w:rFonts w:ascii="Times New Roman" w:hAnsi="Times New Roman"/>
          <w:sz w:val="24"/>
          <w:szCs w:val="24"/>
        </w:rPr>
        <w:t>Оценка результативности и эффективности осуществления муниципального контроля осуществляется в соответствии со с</w:t>
      </w:r>
      <w:r w:rsidR="00A959BB" w:rsidRPr="00A0276B">
        <w:rPr>
          <w:rFonts w:ascii="Times New Roman" w:hAnsi="Times New Roman"/>
          <w:sz w:val="24"/>
          <w:szCs w:val="24"/>
        </w:rPr>
        <w:t>татьёй 30 Федерального закона</w:t>
      </w:r>
      <w:r w:rsidR="00111F38" w:rsidRPr="00A0276B">
        <w:rPr>
          <w:rFonts w:ascii="Times New Roman" w:hAnsi="Times New Roman"/>
          <w:sz w:val="24"/>
          <w:szCs w:val="24"/>
        </w:rPr>
        <w:t xml:space="preserve"> № 248-ФЗ. </w:t>
      </w:r>
    </w:p>
    <w:p w:rsidR="00111F38" w:rsidRPr="00A0276B" w:rsidRDefault="00111F38" w:rsidP="00111F38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1F38" w:rsidRPr="00A0276B" w:rsidRDefault="00111F38" w:rsidP="00111F38">
      <w:pPr>
        <w:pStyle w:val="1"/>
        <w:ind w:firstLine="709"/>
        <w:jc w:val="center"/>
        <w:rPr>
          <w:sz w:val="24"/>
        </w:rPr>
      </w:pPr>
    </w:p>
    <w:p w:rsidR="00111F38" w:rsidRPr="00A0276B" w:rsidRDefault="00111F38" w:rsidP="00111F38">
      <w:pPr>
        <w:pStyle w:val="12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63219F" w:rsidRPr="00B0523C" w:rsidRDefault="0063219F" w:rsidP="00111F38">
      <w:pPr>
        <w:jc w:val="center"/>
        <w:rPr>
          <w:sz w:val="26"/>
          <w:szCs w:val="26"/>
        </w:rPr>
      </w:pPr>
    </w:p>
    <w:sectPr w:rsidR="0063219F" w:rsidRPr="00B0523C" w:rsidSect="00332BCB">
      <w:headerReference w:type="default" r:id="rId17"/>
      <w:footerReference w:type="even" r:id="rId18"/>
      <w:footerReference w:type="default" r:id="rId19"/>
      <w:footerReference w:type="first" r:id="rId20"/>
      <w:pgSz w:w="11906" w:h="16838" w:code="9"/>
      <w:pgMar w:top="851" w:right="851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435" w:rsidRDefault="00F46435">
      <w:r>
        <w:separator/>
      </w:r>
    </w:p>
  </w:endnote>
  <w:endnote w:type="continuationSeparator" w:id="0">
    <w:p w:rsidR="00F46435" w:rsidRDefault="00F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B6B" w:rsidRDefault="00CA3B6B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3B6B" w:rsidRDefault="00CA3B6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B6B" w:rsidRDefault="00CA3B6B" w:rsidP="00CE353D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B6B" w:rsidRDefault="00CA3B6B" w:rsidP="00CE353D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435" w:rsidRDefault="00F46435">
      <w:r>
        <w:separator/>
      </w:r>
    </w:p>
  </w:footnote>
  <w:footnote w:type="continuationSeparator" w:id="0">
    <w:p w:rsidR="00F46435" w:rsidRDefault="00F4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80" w:rsidRDefault="009D7823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F14DCE"/>
    <w:multiLevelType w:val="hybridMultilevel"/>
    <w:tmpl w:val="82B86E48"/>
    <w:lvl w:ilvl="0" w:tplc="A67421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56478DD"/>
    <w:multiLevelType w:val="hybridMultilevel"/>
    <w:tmpl w:val="DDD2558E"/>
    <w:lvl w:ilvl="0" w:tplc="09F685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9E9572F"/>
    <w:multiLevelType w:val="hybridMultilevel"/>
    <w:tmpl w:val="867A83A4"/>
    <w:lvl w:ilvl="0" w:tplc="18DAC59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7E4290"/>
    <w:multiLevelType w:val="hybridMultilevel"/>
    <w:tmpl w:val="C45440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D966CF4"/>
    <w:multiLevelType w:val="hybridMultilevel"/>
    <w:tmpl w:val="F0581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2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13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5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F04962"/>
    <w:multiLevelType w:val="hybridMultilevel"/>
    <w:tmpl w:val="A0C67238"/>
    <w:lvl w:ilvl="0" w:tplc="6B8080F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1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F465319"/>
    <w:multiLevelType w:val="hybridMultilevel"/>
    <w:tmpl w:val="95405AD6"/>
    <w:lvl w:ilvl="0" w:tplc="2BE09326">
      <w:start w:val="60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A90921"/>
    <w:multiLevelType w:val="hybridMultilevel"/>
    <w:tmpl w:val="48207EEE"/>
    <w:lvl w:ilvl="0" w:tplc="B2BED1BA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AB1A49"/>
    <w:multiLevelType w:val="hybridMultilevel"/>
    <w:tmpl w:val="9EC68F9E"/>
    <w:lvl w:ilvl="0" w:tplc="828A6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DFD2503"/>
    <w:multiLevelType w:val="hybridMultilevel"/>
    <w:tmpl w:val="57BA0D34"/>
    <w:lvl w:ilvl="0" w:tplc="FF3E8C74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BFB0107"/>
    <w:multiLevelType w:val="hybridMultilevel"/>
    <w:tmpl w:val="455C27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A4540B"/>
    <w:multiLevelType w:val="hybridMultilevel"/>
    <w:tmpl w:val="6A325822"/>
    <w:lvl w:ilvl="0" w:tplc="6066BA1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F81E8A"/>
    <w:multiLevelType w:val="hybridMultilevel"/>
    <w:tmpl w:val="C9AC5EFC"/>
    <w:lvl w:ilvl="0" w:tplc="48D2204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723A7E86"/>
    <w:multiLevelType w:val="hybridMultilevel"/>
    <w:tmpl w:val="EFB8F296"/>
    <w:lvl w:ilvl="0" w:tplc="4EFC691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9"/>
  </w:num>
  <w:num w:numId="5">
    <w:abstractNumId w:val="37"/>
  </w:num>
  <w:num w:numId="6">
    <w:abstractNumId w:val="6"/>
  </w:num>
  <w:num w:numId="7">
    <w:abstractNumId w:val="38"/>
  </w:num>
  <w:num w:numId="8">
    <w:abstractNumId w:val="29"/>
  </w:num>
  <w:num w:numId="9">
    <w:abstractNumId w:val="2"/>
  </w:num>
  <w:num w:numId="10">
    <w:abstractNumId w:val="30"/>
  </w:num>
  <w:num w:numId="11">
    <w:abstractNumId w:val="41"/>
  </w:num>
  <w:num w:numId="12">
    <w:abstractNumId w:val="31"/>
  </w:num>
  <w:num w:numId="13">
    <w:abstractNumId w:val="34"/>
  </w:num>
  <w:num w:numId="14">
    <w:abstractNumId w:val="14"/>
  </w:num>
  <w:num w:numId="1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6">
    <w:abstractNumId w:val="12"/>
  </w:num>
  <w:num w:numId="17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8">
    <w:abstractNumId w:val="12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4"/>
  </w:num>
  <w:num w:numId="20">
    <w:abstractNumId w:val="43"/>
  </w:num>
  <w:num w:numId="21">
    <w:abstractNumId w:val="11"/>
  </w:num>
  <w:num w:numId="22">
    <w:abstractNumId w:val="26"/>
  </w:num>
  <w:num w:numId="23">
    <w:abstractNumId w:val="35"/>
  </w:num>
  <w:num w:numId="24">
    <w:abstractNumId w:val="42"/>
  </w:num>
  <w:num w:numId="25">
    <w:abstractNumId w:val="21"/>
  </w:num>
  <w:num w:numId="26">
    <w:abstractNumId w:val="33"/>
  </w:num>
  <w:num w:numId="27">
    <w:abstractNumId w:val="32"/>
  </w:num>
  <w:num w:numId="28">
    <w:abstractNumId w:val="20"/>
  </w:num>
  <w:num w:numId="29">
    <w:abstractNumId w:val="40"/>
  </w:num>
  <w:num w:numId="30">
    <w:abstractNumId w:val="3"/>
  </w:num>
  <w:num w:numId="31">
    <w:abstractNumId w:val="24"/>
  </w:num>
  <w:num w:numId="32">
    <w:abstractNumId w:val="25"/>
  </w:num>
  <w:num w:numId="33">
    <w:abstractNumId w:val="16"/>
  </w:num>
  <w:num w:numId="34">
    <w:abstractNumId w:val="27"/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44"/>
  </w:num>
  <w:num w:numId="38">
    <w:abstractNumId w:val="15"/>
  </w:num>
  <w:num w:numId="39">
    <w:abstractNumId w:val="13"/>
  </w:num>
  <w:num w:numId="40">
    <w:abstractNumId w:val="39"/>
  </w:num>
  <w:num w:numId="41">
    <w:abstractNumId w:val="23"/>
  </w:num>
  <w:num w:numId="42">
    <w:abstractNumId w:val="18"/>
  </w:num>
  <w:num w:numId="43">
    <w:abstractNumId w:val="17"/>
  </w:num>
  <w:num w:numId="44">
    <w:abstractNumId w:val="7"/>
  </w:num>
  <w:num w:numId="45">
    <w:abstractNumId w:val="28"/>
  </w:num>
  <w:num w:numId="46">
    <w:abstractNumId w:val="36"/>
  </w:num>
  <w:num w:numId="47">
    <w:abstractNumId w:val="10"/>
  </w:num>
  <w:num w:numId="48">
    <w:abstractNumId w:val="22"/>
  </w:num>
  <w:num w:numId="49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0F"/>
    <w:rsid w:val="00000217"/>
    <w:rsid w:val="00002693"/>
    <w:rsid w:val="00003231"/>
    <w:rsid w:val="000064AE"/>
    <w:rsid w:val="0001009C"/>
    <w:rsid w:val="00013416"/>
    <w:rsid w:val="000143A9"/>
    <w:rsid w:val="0001536D"/>
    <w:rsid w:val="00017A91"/>
    <w:rsid w:val="00021B62"/>
    <w:rsid w:val="00023C7C"/>
    <w:rsid w:val="00023E82"/>
    <w:rsid w:val="00024A96"/>
    <w:rsid w:val="0002630F"/>
    <w:rsid w:val="00026A64"/>
    <w:rsid w:val="00027673"/>
    <w:rsid w:val="00027982"/>
    <w:rsid w:val="00030B51"/>
    <w:rsid w:val="0003271E"/>
    <w:rsid w:val="00033B97"/>
    <w:rsid w:val="00037FF1"/>
    <w:rsid w:val="00041B8A"/>
    <w:rsid w:val="00041C1F"/>
    <w:rsid w:val="00045AE2"/>
    <w:rsid w:val="00045C47"/>
    <w:rsid w:val="000502F6"/>
    <w:rsid w:val="00053685"/>
    <w:rsid w:val="00054C0D"/>
    <w:rsid w:val="00060438"/>
    <w:rsid w:val="00061C77"/>
    <w:rsid w:val="000633F3"/>
    <w:rsid w:val="00066279"/>
    <w:rsid w:val="000719C1"/>
    <w:rsid w:val="00073C04"/>
    <w:rsid w:val="00074C32"/>
    <w:rsid w:val="00074F31"/>
    <w:rsid w:val="00076104"/>
    <w:rsid w:val="00084C4B"/>
    <w:rsid w:val="0008529F"/>
    <w:rsid w:val="00086B7A"/>
    <w:rsid w:val="00091C54"/>
    <w:rsid w:val="00091CCD"/>
    <w:rsid w:val="00092234"/>
    <w:rsid w:val="000939EE"/>
    <w:rsid w:val="00095474"/>
    <w:rsid w:val="0009693A"/>
    <w:rsid w:val="000A0EDD"/>
    <w:rsid w:val="000A13E2"/>
    <w:rsid w:val="000A1646"/>
    <w:rsid w:val="000B333B"/>
    <w:rsid w:val="000B366A"/>
    <w:rsid w:val="000C1825"/>
    <w:rsid w:val="000C1A25"/>
    <w:rsid w:val="000C2343"/>
    <w:rsid w:val="000C3B6F"/>
    <w:rsid w:val="000C4782"/>
    <w:rsid w:val="000D18A6"/>
    <w:rsid w:val="000D258F"/>
    <w:rsid w:val="000D27FE"/>
    <w:rsid w:val="000D2A30"/>
    <w:rsid w:val="000D599C"/>
    <w:rsid w:val="000E0ED0"/>
    <w:rsid w:val="000E1B6E"/>
    <w:rsid w:val="000E22E2"/>
    <w:rsid w:val="000E3694"/>
    <w:rsid w:val="000F2238"/>
    <w:rsid w:val="000F2B5D"/>
    <w:rsid w:val="000F367D"/>
    <w:rsid w:val="000F75E5"/>
    <w:rsid w:val="000F7C6A"/>
    <w:rsid w:val="00104629"/>
    <w:rsid w:val="0010476B"/>
    <w:rsid w:val="00105929"/>
    <w:rsid w:val="001067A8"/>
    <w:rsid w:val="00110C5E"/>
    <w:rsid w:val="00111CAA"/>
    <w:rsid w:val="00111F38"/>
    <w:rsid w:val="00112B17"/>
    <w:rsid w:val="00112DAD"/>
    <w:rsid w:val="00112DCC"/>
    <w:rsid w:val="00113AD0"/>
    <w:rsid w:val="00116B3D"/>
    <w:rsid w:val="00116EF8"/>
    <w:rsid w:val="00116F7D"/>
    <w:rsid w:val="001173FC"/>
    <w:rsid w:val="00120A1D"/>
    <w:rsid w:val="001215D7"/>
    <w:rsid w:val="001221B4"/>
    <w:rsid w:val="00123E16"/>
    <w:rsid w:val="001257CE"/>
    <w:rsid w:val="00125923"/>
    <w:rsid w:val="001265B9"/>
    <w:rsid w:val="00130EB6"/>
    <w:rsid w:val="00131025"/>
    <w:rsid w:val="00131965"/>
    <w:rsid w:val="001320C8"/>
    <w:rsid w:val="00133B50"/>
    <w:rsid w:val="0013432C"/>
    <w:rsid w:val="00134A44"/>
    <w:rsid w:val="0013596B"/>
    <w:rsid w:val="0014032C"/>
    <w:rsid w:val="001424C7"/>
    <w:rsid w:val="00143262"/>
    <w:rsid w:val="001434EF"/>
    <w:rsid w:val="00145586"/>
    <w:rsid w:val="00152283"/>
    <w:rsid w:val="001526A1"/>
    <w:rsid w:val="00154349"/>
    <w:rsid w:val="00154C85"/>
    <w:rsid w:val="001550E6"/>
    <w:rsid w:val="0015561A"/>
    <w:rsid w:val="00155634"/>
    <w:rsid w:val="0016025E"/>
    <w:rsid w:val="00160DC5"/>
    <w:rsid w:val="00160FFB"/>
    <w:rsid w:val="00161089"/>
    <w:rsid w:val="00161BBF"/>
    <w:rsid w:val="00162FFD"/>
    <w:rsid w:val="00163CEB"/>
    <w:rsid w:val="00163D54"/>
    <w:rsid w:val="0016463F"/>
    <w:rsid w:val="00165539"/>
    <w:rsid w:val="00165DDC"/>
    <w:rsid w:val="00166598"/>
    <w:rsid w:val="00166DB4"/>
    <w:rsid w:val="00170E6E"/>
    <w:rsid w:val="00171B88"/>
    <w:rsid w:val="0017693C"/>
    <w:rsid w:val="00177B50"/>
    <w:rsid w:val="00180F8B"/>
    <w:rsid w:val="00183346"/>
    <w:rsid w:val="00184375"/>
    <w:rsid w:val="001903CA"/>
    <w:rsid w:val="00193A14"/>
    <w:rsid w:val="0019570E"/>
    <w:rsid w:val="001959F1"/>
    <w:rsid w:val="001975E3"/>
    <w:rsid w:val="001A01EA"/>
    <w:rsid w:val="001A0839"/>
    <w:rsid w:val="001A4103"/>
    <w:rsid w:val="001A486A"/>
    <w:rsid w:val="001A76D9"/>
    <w:rsid w:val="001A7910"/>
    <w:rsid w:val="001B2BFF"/>
    <w:rsid w:val="001B7530"/>
    <w:rsid w:val="001C0CC7"/>
    <w:rsid w:val="001C11C1"/>
    <w:rsid w:val="001C3359"/>
    <w:rsid w:val="001C478D"/>
    <w:rsid w:val="001C70D6"/>
    <w:rsid w:val="001C7F6A"/>
    <w:rsid w:val="001D09A5"/>
    <w:rsid w:val="001D0B97"/>
    <w:rsid w:val="001D5D86"/>
    <w:rsid w:val="001D7D68"/>
    <w:rsid w:val="001E08AE"/>
    <w:rsid w:val="001E4F02"/>
    <w:rsid w:val="001E518F"/>
    <w:rsid w:val="001E6300"/>
    <w:rsid w:val="001F36A7"/>
    <w:rsid w:val="001F4557"/>
    <w:rsid w:val="001F45D1"/>
    <w:rsid w:val="001F5005"/>
    <w:rsid w:val="001F654B"/>
    <w:rsid w:val="002006D3"/>
    <w:rsid w:val="00202B3A"/>
    <w:rsid w:val="00203D4D"/>
    <w:rsid w:val="00204694"/>
    <w:rsid w:val="002046A7"/>
    <w:rsid w:val="00204B2F"/>
    <w:rsid w:val="00204BE1"/>
    <w:rsid w:val="00205821"/>
    <w:rsid w:val="00206160"/>
    <w:rsid w:val="00206D96"/>
    <w:rsid w:val="00206FDA"/>
    <w:rsid w:val="00207CFD"/>
    <w:rsid w:val="00212AB5"/>
    <w:rsid w:val="00215449"/>
    <w:rsid w:val="0021696C"/>
    <w:rsid w:val="00216991"/>
    <w:rsid w:val="00221236"/>
    <w:rsid w:val="002213C8"/>
    <w:rsid w:val="0022271F"/>
    <w:rsid w:val="00225682"/>
    <w:rsid w:val="00225AA1"/>
    <w:rsid w:val="0023647A"/>
    <w:rsid w:val="00240CA4"/>
    <w:rsid w:val="002415C8"/>
    <w:rsid w:val="00241CD3"/>
    <w:rsid w:val="00243791"/>
    <w:rsid w:val="00243E55"/>
    <w:rsid w:val="00245707"/>
    <w:rsid w:val="002501CA"/>
    <w:rsid w:val="00252E3D"/>
    <w:rsid w:val="00257161"/>
    <w:rsid w:val="00261372"/>
    <w:rsid w:val="002631CA"/>
    <w:rsid w:val="00265281"/>
    <w:rsid w:val="0026696E"/>
    <w:rsid w:val="00267608"/>
    <w:rsid w:val="00267E4C"/>
    <w:rsid w:val="0027264B"/>
    <w:rsid w:val="00274CB0"/>
    <w:rsid w:val="00275A1B"/>
    <w:rsid w:val="0027636E"/>
    <w:rsid w:val="0027667C"/>
    <w:rsid w:val="002808FD"/>
    <w:rsid w:val="00284DEE"/>
    <w:rsid w:val="00285C62"/>
    <w:rsid w:val="002917AE"/>
    <w:rsid w:val="0029261B"/>
    <w:rsid w:val="002948C7"/>
    <w:rsid w:val="00296046"/>
    <w:rsid w:val="0029608B"/>
    <w:rsid w:val="002A0710"/>
    <w:rsid w:val="002A1927"/>
    <w:rsid w:val="002A4D27"/>
    <w:rsid w:val="002A53DD"/>
    <w:rsid w:val="002A573F"/>
    <w:rsid w:val="002A6769"/>
    <w:rsid w:val="002A72D9"/>
    <w:rsid w:val="002B06F0"/>
    <w:rsid w:val="002B0742"/>
    <w:rsid w:val="002B1B3D"/>
    <w:rsid w:val="002B3C62"/>
    <w:rsid w:val="002B7D3E"/>
    <w:rsid w:val="002C6D5F"/>
    <w:rsid w:val="002C7458"/>
    <w:rsid w:val="002C7744"/>
    <w:rsid w:val="002C777C"/>
    <w:rsid w:val="002C7B02"/>
    <w:rsid w:val="002D15F6"/>
    <w:rsid w:val="002D1A7E"/>
    <w:rsid w:val="002D3384"/>
    <w:rsid w:val="002D3553"/>
    <w:rsid w:val="002D4E50"/>
    <w:rsid w:val="002D6ED4"/>
    <w:rsid w:val="002E3CF7"/>
    <w:rsid w:val="002E4DB2"/>
    <w:rsid w:val="002E7087"/>
    <w:rsid w:val="002E748C"/>
    <w:rsid w:val="002E7E34"/>
    <w:rsid w:val="002F081B"/>
    <w:rsid w:val="002F1E29"/>
    <w:rsid w:val="002F4ADD"/>
    <w:rsid w:val="002F4C0D"/>
    <w:rsid w:val="002F5769"/>
    <w:rsid w:val="002F5DBC"/>
    <w:rsid w:val="002F7708"/>
    <w:rsid w:val="002F7A7C"/>
    <w:rsid w:val="0030041A"/>
    <w:rsid w:val="0030177F"/>
    <w:rsid w:val="00301C63"/>
    <w:rsid w:val="00305881"/>
    <w:rsid w:val="00306528"/>
    <w:rsid w:val="00306C59"/>
    <w:rsid w:val="00310E90"/>
    <w:rsid w:val="00313FA4"/>
    <w:rsid w:val="003152FC"/>
    <w:rsid w:val="00323D3B"/>
    <w:rsid w:val="0032415A"/>
    <w:rsid w:val="00324C09"/>
    <w:rsid w:val="00326586"/>
    <w:rsid w:val="003266DA"/>
    <w:rsid w:val="00327295"/>
    <w:rsid w:val="00330EDA"/>
    <w:rsid w:val="00331867"/>
    <w:rsid w:val="00332929"/>
    <w:rsid w:val="00332BCB"/>
    <w:rsid w:val="00332F53"/>
    <w:rsid w:val="00333519"/>
    <w:rsid w:val="00333CC3"/>
    <w:rsid w:val="00336496"/>
    <w:rsid w:val="00336E77"/>
    <w:rsid w:val="00337A82"/>
    <w:rsid w:val="00337D16"/>
    <w:rsid w:val="00342232"/>
    <w:rsid w:val="00342B8C"/>
    <w:rsid w:val="003457F9"/>
    <w:rsid w:val="00345973"/>
    <w:rsid w:val="003469C3"/>
    <w:rsid w:val="003470DC"/>
    <w:rsid w:val="00351CB1"/>
    <w:rsid w:val="00354B76"/>
    <w:rsid w:val="00361256"/>
    <w:rsid w:val="00362AC5"/>
    <w:rsid w:val="00363905"/>
    <w:rsid w:val="00364083"/>
    <w:rsid w:val="00365FCB"/>
    <w:rsid w:val="00367168"/>
    <w:rsid w:val="0037176A"/>
    <w:rsid w:val="003743D7"/>
    <w:rsid w:val="00375105"/>
    <w:rsid w:val="00381019"/>
    <w:rsid w:val="0038149B"/>
    <w:rsid w:val="00383761"/>
    <w:rsid w:val="00384D78"/>
    <w:rsid w:val="00391EE3"/>
    <w:rsid w:val="0039308C"/>
    <w:rsid w:val="003930C0"/>
    <w:rsid w:val="0039526C"/>
    <w:rsid w:val="00396148"/>
    <w:rsid w:val="00397040"/>
    <w:rsid w:val="00397992"/>
    <w:rsid w:val="003A2346"/>
    <w:rsid w:val="003A3DE2"/>
    <w:rsid w:val="003B2B1D"/>
    <w:rsid w:val="003B5A3D"/>
    <w:rsid w:val="003B5B53"/>
    <w:rsid w:val="003B608E"/>
    <w:rsid w:val="003B6BD5"/>
    <w:rsid w:val="003C158C"/>
    <w:rsid w:val="003C290A"/>
    <w:rsid w:val="003C56B7"/>
    <w:rsid w:val="003C74E6"/>
    <w:rsid w:val="003C7CB0"/>
    <w:rsid w:val="003D2A2C"/>
    <w:rsid w:val="003D3CD3"/>
    <w:rsid w:val="003D4519"/>
    <w:rsid w:val="003D628C"/>
    <w:rsid w:val="003D6C61"/>
    <w:rsid w:val="003E1352"/>
    <w:rsid w:val="003E1676"/>
    <w:rsid w:val="003E2063"/>
    <w:rsid w:val="003E274B"/>
    <w:rsid w:val="003E57C2"/>
    <w:rsid w:val="003F304B"/>
    <w:rsid w:val="003F493D"/>
    <w:rsid w:val="003F4C19"/>
    <w:rsid w:val="003F6240"/>
    <w:rsid w:val="00404904"/>
    <w:rsid w:val="004049C8"/>
    <w:rsid w:val="004061EE"/>
    <w:rsid w:val="00406229"/>
    <w:rsid w:val="0041178A"/>
    <w:rsid w:val="0041525E"/>
    <w:rsid w:val="00422B38"/>
    <w:rsid w:val="00423088"/>
    <w:rsid w:val="004253E7"/>
    <w:rsid w:val="00433302"/>
    <w:rsid w:val="00433A9A"/>
    <w:rsid w:val="00433FC9"/>
    <w:rsid w:val="004356BF"/>
    <w:rsid w:val="00440384"/>
    <w:rsid w:val="00440484"/>
    <w:rsid w:val="00441805"/>
    <w:rsid w:val="0044250E"/>
    <w:rsid w:val="00442E19"/>
    <w:rsid w:val="0044308E"/>
    <w:rsid w:val="00443DEF"/>
    <w:rsid w:val="00444764"/>
    <w:rsid w:val="004518EB"/>
    <w:rsid w:val="00452D9A"/>
    <w:rsid w:val="00456C6C"/>
    <w:rsid w:val="00457384"/>
    <w:rsid w:val="004606A0"/>
    <w:rsid w:val="00461B3A"/>
    <w:rsid w:val="00461B5A"/>
    <w:rsid w:val="0046275A"/>
    <w:rsid w:val="00463710"/>
    <w:rsid w:val="00467F2B"/>
    <w:rsid w:val="00471D41"/>
    <w:rsid w:val="00471DD7"/>
    <w:rsid w:val="00471ECC"/>
    <w:rsid w:val="00472F5A"/>
    <w:rsid w:val="00474BEB"/>
    <w:rsid w:val="00476384"/>
    <w:rsid w:val="004810EC"/>
    <w:rsid w:val="00484C7C"/>
    <w:rsid w:val="00486724"/>
    <w:rsid w:val="00486BDA"/>
    <w:rsid w:val="00490580"/>
    <w:rsid w:val="00495BA2"/>
    <w:rsid w:val="00496C75"/>
    <w:rsid w:val="00497615"/>
    <w:rsid w:val="004A127F"/>
    <w:rsid w:val="004A2F01"/>
    <w:rsid w:val="004B1DE3"/>
    <w:rsid w:val="004B349D"/>
    <w:rsid w:val="004B7377"/>
    <w:rsid w:val="004B7AA4"/>
    <w:rsid w:val="004B7F2F"/>
    <w:rsid w:val="004C3510"/>
    <w:rsid w:val="004C3E5D"/>
    <w:rsid w:val="004C3FC4"/>
    <w:rsid w:val="004C4D10"/>
    <w:rsid w:val="004C61DD"/>
    <w:rsid w:val="004D03A3"/>
    <w:rsid w:val="004D0697"/>
    <w:rsid w:val="004D17C4"/>
    <w:rsid w:val="004D1BDA"/>
    <w:rsid w:val="004D2391"/>
    <w:rsid w:val="004D3717"/>
    <w:rsid w:val="004D474D"/>
    <w:rsid w:val="004D4866"/>
    <w:rsid w:val="004D4AFD"/>
    <w:rsid w:val="004D5187"/>
    <w:rsid w:val="004D5C2C"/>
    <w:rsid w:val="004D5DB2"/>
    <w:rsid w:val="004E12A5"/>
    <w:rsid w:val="004E3BDB"/>
    <w:rsid w:val="004F0D91"/>
    <w:rsid w:val="004F0FEE"/>
    <w:rsid w:val="004F18CC"/>
    <w:rsid w:val="004F569C"/>
    <w:rsid w:val="004F5D07"/>
    <w:rsid w:val="00501DCE"/>
    <w:rsid w:val="005024FE"/>
    <w:rsid w:val="005032AD"/>
    <w:rsid w:val="00504DBF"/>
    <w:rsid w:val="00506B54"/>
    <w:rsid w:val="0051294D"/>
    <w:rsid w:val="0051312C"/>
    <w:rsid w:val="00513450"/>
    <w:rsid w:val="00513A7D"/>
    <w:rsid w:val="00514BF2"/>
    <w:rsid w:val="00516624"/>
    <w:rsid w:val="00520E95"/>
    <w:rsid w:val="0052151E"/>
    <w:rsid w:val="005219FF"/>
    <w:rsid w:val="00521DD6"/>
    <w:rsid w:val="0052489A"/>
    <w:rsid w:val="00524E07"/>
    <w:rsid w:val="005264FD"/>
    <w:rsid w:val="00526DBC"/>
    <w:rsid w:val="00527431"/>
    <w:rsid w:val="005333B0"/>
    <w:rsid w:val="00535811"/>
    <w:rsid w:val="00537430"/>
    <w:rsid w:val="00543D28"/>
    <w:rsid w:val="00544442"/>
    <w:rsid w:val="0054633B"/>
    <w:rsid w:val="00551408"/>
    <w:rsid w:val="00552B71"/>
    <w:rsid w:val="00553A8F"/>
    <w:rsid w:val="00556290"/>
    <w:rsid w:val="005569B7"/>
    <w:rsid w:val="00556AE9"/>
    <w:rsid w:val="00556D79"/>
    <w:rsid w:val="00557902"/>
    <w:rsid w:val="00557B1D"/>
    <w:rsid w:val="0056021E"/>
    <w:rsid w:val="005618EF"/>
    <w:rsid w:val="00562CC1"/>
    <w:rsid w:val="00563DB4"/>
    <w:rsid w:val="0056454E"/>
    <w:rsid w:val="0056637D"/>
    <w:rsid w:val="00571585"/>
    <w:rsid w:val="00572B59"/>
    <w:rsid w:val="00573DED"/>
    <w:rsid w:val="00574626"/>
    <w:rsid w:val="0057565F"/>
    <w:rsid w:val="005769CB"/>
    <w:rsid w:val="00577499"/>
    <w:rsid w:val="00582452"/>
    <w:rsid w:val="00584C9D"/>
    <w:rsid w:val="00592443"/>
    <w:rsid w:val="00592DD6"/>
    <w:rsid w:val="00592E5E"/>
    <w:rsid w:val="00594804"/>
    <w:rsid w:val="00595A51"/>
    <w:rsid w:val="0059653A"/>
    <w:rsid w:val="005A5007"/>
    <w:rsid w:val="005A510F"/>
    <w:rsid w:val="005A6BAA"/>
    <w:rsid w:val="005A7A4E"/>
    <w:rsid w:val="005B299E"/>
    <w:rsid w:val="005B4FA2"/>
    <w:rsid w:val="005B6442"/>
    <w:rsid w:val="005B693E"/>
    <w:rsid w:val="005C4B36"/>
    <w:rsid w:val="005C5D07"/>
    <w:rsid w:val="005D14DD"/>
    <w:rsid w:val="005D3D62"/>
    <w:rsid w:val="005D431E"/>
    <w:rsid w:val="005D4BE7"/>
    <w:rsid w:val="005E33CB"/>
    <w:rsid w:val="005E4A63"/>
    <w:rsid w:val="005E4B60"/>
    <w:rsid w:val="005E4DD6"/>
    <w:rsid w:val="005E513E"/>
    <w:rsid w:val="005E77D6"/>
    <w:rsid w:val="005F0348"/>
    <w:rsid w:val="005F07E6"/>
    <w:rsid w:val="005F1B0F"/>
    <w:rsid w:val="005F4118"/>
    <w:rsid w:val="005F481C"/>
    <w:rsid w:val="005F4C01"/>
    <w:rsid w:val="005F506E"/>
    <w:rsid w:val="005F7040"/>
    <w:rsid w:val="00600138"/>
    <w:rsid w:val="00600E27"/>
    <w:rsid w:val="006019E5"/>
    <w:rsid w:val="00602711"/>
    <w:rsid w:val="00605E09"/>
    <w:rsid w:val="006076C7"/>
    <w:rsid w:val="006077F1"/>
    <w:rsid w:val="006130F9"/>
    <w:rsid w:val="00614B92"/>
    <w:rsid w:val="006157A7"/>
    <w:rsid w:val="00616E3C"/>
    <w:rsid w:val="0062017E"/>
    <w:rsid w:val="00620D6E"/>
    <w:rsid w:val="006214F9"/>
    <w:rsid w:val="006232B2"/>
    <w:rsid w:val="006318CB"/>
    <w:rsid w:val="0063219F"/>
    <w:rsid w:val="00632BDB"/>
    <w:rsid w:val="00632DEC"/>
    <w:rsid w:val="00633122"/>
    <w:rsid w:val="006339F5"/>
    <w:rsid w:val="00635A96"/>
    <w:rsid w:val="00636848"/>
    <w:rsid w:val="00640606"/>
    <w:rsid w:val="00641C24"/>
    <w:rsid w:val="00643B84"/>
    <w:rsid w:val="006440C5"/>
    <w:rsid w:val="006454C9"/>
    <w:rsid w:val="00645774"/>
    <w:rsid w:val="006514E1"/>
    <w:rsid w:val="0065240E"/>
    <w:rsid w:val="00661269"/>
    <w:rsid w:val="006642A9"/>
    <w:rsid w:val="006651ED"/>
    <w:rsid w:val="006659D5"/>
    <w:rsid w:val="0066600A"/>
    <w:rsid w:val="0066646E"/>
    <w:rsid w:val="006669DE"/>
    <w:rsid w:val="0066705B"/>
    <w:rsid w:val="00670684"/>
    <w:rsid w:val="00671572"/>
    <w:rsid w:val="00671671"/>
    <w:rsid w:val="00673555"/>
    <w:rsid w:val="00674508"/>
    <w:rsid w:val="006745C6"/>
    <w:rsid w:val="00676FA7"/>
    <w:rsid w:val="00680560"/>
    <w:rsid w:val="0068082B"/>
    <w:rsid w:val="00683CE7"/>
    <w:rsid w:val="00683EEA"/>
    <w:rsid w:val="0068516E"/>
    <w:rsid w:val="00685674"/>
    <w:rsid w:val="0068775F"/>
    <w:rsid w:val="00690591"/>
    <w:rsid w:val="00697D53"/>
    <w:rsid w:val="00697E8D"/>
    <w:rsid w:val="006A017D"/>
    <w:rsid w:val="006A1001"/>
    <w:rsid w:val="006A33B1"/>
    <w:rsid w:val="006A3D24"/>
    <w:rsid w:val="006A711D"/>
    <w:rsid w:val="006A73B5"/>
    <w:rsid w:val="006A7900"/>
    <w:rsid w:val="006B3852"/>
    <w:rsid w:val="006B39F7"/>
    <w:rsid w:val="006B488E"/>
    <w:rsid w:val="006C03BB"/>
    <w:rsid w:val="006C1E67"/>
    <w:rsid w:val="006C38B9"/>
    <w:rsid w:val="006C3FA2"/>
    <w:rsid w:val="006C6AA6"/>
    <w:rsid w:val="006C7AFD"/>
    <w:rsid w:val="006D6A55"/>
    <w:rsid w:val="006D6E4A"/>
    <w:rsid w:val="006E022E"/>
    <w:rsid w:val="006E2D17"/>
    <w:rsid w:val="006E41A5"/>
    <w:rsid w:val="006E47BD"/>
    <w:rsid w:val="006E5834"/>
    <w:rsid w:val="006E5FA3"/>
    <w:rsid w:val="006E7197"/>
    <w:rsid w:val="006F0286"/>
    <w:rsid w:val="006F122A"/>
    <w:rsid w:val="006F3E3C"/>
    <w:rsid w:val="006F446A"/>
    <w:rsid w:val="006F6488"/>
    <w:rsid w:val="006F79B5"/>
    <w:rsid w:val="007021D8"/>
    <w:rsid w:val="00703620"/>
    <w:rsid w:val="0070395A"/>
    <w:rsid w:val="007052AB"/>
    <w:rsid w:val="00705374"/>
    <w:rsid w:val="00710644"/>
    <w:rsid w:val="00710D85"/>
    <w:rsid w:val="00710F99"/>
    <w:rsid w:val="007112AD"/>
    <w:rsid w:val="007114D0"/>
    <w:rsid w:val="0071190C"/>
    <w:rsid w:val="00712EEE"/>
    <w:rsid w:val="0071511C"/>
    <w:rsid w:val="00716D96"/>
    <w:rsid w:val="00716DE2"/>
    <w:rsid w:val="007201CB"/>
    <w:rsid w:val="0072321B"/>
    <w:rsid w:val="007252DB"/>
    <w:rsid w:val="0072606F"/>
    <w:rsid w:val="007301E0"/>
    <w:rsid w:val="00732063"/>
    <w:rsid w:val="00735F07"/>
    <w:rsid w:val="007365BF"/>
    <w:rsid w:val="007404E6"/>
    <w:rsid w:val="00740545"/>
    <w:rsid w:val="00741AE8"/>
    <w:rsid w:val="007422FA"/>
    <w:rsid w:val="00742FE3"/>
    <w:rsid w:val="00745A5D"/>
    <w:rsid w:val="00745FC9"/>
    <w:rsid w:val="007508C2"/>
    <w:rsid w:val="007513BE"/>
    <w:rsid w:val="00753FF2"/>
    <w:rsid w:val="00754737"/>
    <w:rsid w:val="007609DC"/>
    <w:rsid w:val="00762E72"/>
    <w:rsid w:val="00763FFC"/>
    <w:rsid w:val="00764473"/>
    <w:rsid w:val="00764682"/>
    <w:rsid w:val="0076473F"/>
    <w:rsid w:val="00764DE9"/>
    <w:rsid w:val="00767A19"/>
    <w:rsid w:val="007716E7"/>
    <w:rsid w:val="00771A8F"/>
    <w:rsid w:val="00776142"/>
    <w:rsid w:val="00780FF6"/>
    <w:rsid w:val="00781D11"/>
    <w:rsid w:val="00783309"/>
    <w:rsid w:val="0078471C"/>
    <w:rsid w:val="007862FA"/>
    <w:rsid w:val="00786D00"/>
    <w:rsid w:val="007873A6"/>
    <w:rsid w:val="007873BD"/>
    <w:rsid w:val="00792017"/>
    <w:rsid w:val="00795FD6"/>
    <w:rsid w:val="0079761E"/>
    <w:rsid w:val="00797E1B"/>
    <w:rsid w:val="007A0E98"/>
    <w:rsid w:val="007A1B35"/>
    <w:rsid w:val="007A4A02"/>
    <w:rsid w:val="007A69E8"/>
    <w:rsid w:val="007A7E8E"/>
    <w:rsid w:val="007B1319"/>
    <w:rsid w:val="007B4FF7"/>
    <w:rsid w:val="007B5EE0"/>
    <w:rsid w:val="007C12D4"/>
    <w:rsid w:val="007C33EB"/>
    <w:rsid w:val="007C4651"/>
    <w:rsid w:val="007D2BBF"/>
    <w:rsid w:val="007D2FE9"/>
    <w:rsid w:val="007D66A4"/>
    <w:rsid w:val="007E05A5"/>
    <w:rsid w:val="007E1E20"/>
    <w:rsid w:val="007E5F74"/>
    <w:rsid w:val="007E6B46"/>
    <w:rsid w:val="007F016B"/>
    <w:rsid w:val="007F1A06"/>
    <w:rsid w:val="007F3585"/>
    <w:rsid w:val="007F5819"/>
    <w:rsid w:val="007F5A17"/>
    <w:rsid w:val="007F5A25"/>
    <w:rsid w:val="00800C9F"/>
    <w:rsid w:val="00800FF4"/>
    <w:rsid w:val="0080113B"/>
    <w:rsid w:val="00804561"/>
    <w:rsid w:val="008051D0"/>
    <w:rsid w:val="00807324"/>
    <w:rsid w:val="0080735A"/>
    <w:rsid w:val="00810876"/>
    <w:rsid w:val="00810D90"/>
    <w:rsid w:val="008119D8"/>
    <w:rsid w:val="00814D94"/>
    <w:rsid w:val="00817826"/>
    <w:rsid w:val="00823EB3"/>
    <w:rsid w:val="00826E03"/>
    <w:rsid w:val="00826EBF"/>
    <w:rsid w:val="0083051F"/>
    <w:rsid w:val="00830EA6"/>
    <w:rsid w:val="008331EC"/>
    <w:rsid w:val="00834936"/>
    <w:rsid w:val="00836572"/>
    <w:rsid w:val="00844060"/>
    <w:rsid w:val="00845291"/>
    <w:rsid w:val="008527DA"/>
    <w:rsid w:val="00853A9D"/>
    <w:rsid w:val="00860679"/>
    <w:rsid w:val="008615D8"/>
    <w:rsid w:val="00864ECA"/>
    <w:rsid w:val="00867E69"/>
    <w:rsid w:val="008720F6"/>
    <w:rsid w:val="008739E5"/>
    <w:rsid w:val="00873B28"/>
    <w:rsid w:val="00874FF2"/>
    <w:rsid w:val="008754E0"/>
    <w:rsid w:val="0087753F"/>
    <w:rsid w:val="00877592"/>
    <w:rsid w:val="0087786B"/>
    <w:rsid w:val="00880C0F"/>
    <w:rsid w:val="00880F69"/>
    <w:rsid w:val="00881E8E"/>
    <w:rsid w:val="00892C5C"/>
    <w:rsid w:val="00893DB0"/>
    <w:rsid w:val="00894A47"/>
    <w:rsid w:val="00894B00"/>
    <w:rsid w:val="00897499"/>
    <w:rsid w:val="00897654"/>
    <w:rsid w:val="008A25D6"/>
    <w:rsid w:val="008A35F8"/>
    <w:rsid w:val="008A57FF"/>
    <w:rsid w:val="008A6398"/>
    <w:rsid w:val="008A7923"/>
    <w:rsid w:val="008B2ADC"/>
    <w:rsid w:val="008B5C4F"/>
    <w:rsid w:val="008B5E86"/>
    <w:rsid w:val="008C057B"/>
    <w:rsid w:val="008C1B72"/>
    <w:rsid w:val="008C36AF"/>
    <w:rsid w:val="008C3B40"/>
    <w:rsid w:val="008C4D6A"/>
    <w:rsid w:val="008C6C17"/>
    <w:rsid w:val="008D2AA4"/>
    <w:rsid w:val="008D5018"/>
    <w:rsid w:val="008E4BAD"/>
    <w:rsid w:val="008E7B1A"/>
    <w:rsid w:val="008F07A6"/>
    <w:rsid w:val="008F1328"/>
    <w:rsid w:val="008F2121"/>
    <w:rsid w:val="008F23AD"/>
    <w:rsid w:val="008F306B"/>
    <w:rsid w:val="008F44C5"/>
    <w:rsid w:val="008F635C"/>
    <w:rsid w:val="008F76B8"/>
    <w:rsid w:val="00900C12"/>
    <w:rsid w:val="009017FA"/>
    <w:rsid w:val="00901EFA"/>
    <w:rsid w:val="00903213"/>
    <w:rsid w:val="00905B9D"/>
    <w:rsid w:val="00905C23"/>
    <w:rsid w:val="0090693E"/>
    <w:rsid w:val="0091082F"/>
    <w:rsid w:val="00913CC5"/>
    <w:rsid w:val="00916DA4"/>
    <w:rsid w:val="00917689"/>
    <w:rsid w:val="009214FF"/>
    <w:rsid w:val="00923974"/>
    <w:rsid w:val="0092788E"/>
    <w:rsid w:val="00927AE7"/>
    <w:rsid w:val="00930C67"/>
    <w:rsid w:val="0093233A"/>
    <w:rsid w:val="00935430"/>
    <w:rsid w:val="00940408"/>
    <w:rsid w:val="00943558"/>
    <w:rsid w:val="009440B9"/>
    <w:rsid w:val="00946958"/>
    <w:rsid w:val="0094796A"/>
    <w:rsid w:val="0095062B"/>
    <w:rsid w:val="009576E4"/>
    <w:rsid w:val="00957DE3"/>
    <w:rsid w:val="00960468"/>
    <w:rsid w:val="00961068"/>
    <w:rsid w:val="0096418C"/>
    <w:rsid w:val="0096431B"/>
    <w:rsid w:val="00964EB1"/>
    <w:rsid w:val="0096798A"/>
    <w:rsid w:val="0097058E"/>
    <w:rsid w:val="00971F68"/>
    <w:rsid w:val="00975086"/>
    <w:rsid w:val="00975B90"/>
    <w:rsid w:val="00980B1D"/>
    <w:rsid w:val="009816A6"/>
    <w:rsid w:val="009821D5"/>
    <w:rsid w:val="00985D2F"/>
    <w:rsid w:val="00986CAA"/>
    <w:rsid w:val="00990655"/>
    <w:rsid w:val="00993052"/>
    <w:rsid w:val="00994025"/>
    <w:rsid w:val="009A1504"/>
    <w:rsid w:val="009A4F12"/>
    <w:rsid w:val="009A7F38"/>
    <w:rsid w:val="009B1246"/>
    <w:rsid w:val="009B42C8"/>
    <w:rsid w:val="009B5167"/>
    <w:rsid w:val="009C5A02"/>
    <w:rsid w:val="009D1E33"/>
    <w:rsid w:val="009D2D7C"/>
    <w:rsid w:val="009D3750"/>
    <w:rsid w:val="009D54EB"/>
    <w:rsid w:val="009D75F9"/>
    <w:rsid w:val="009D7823"/>
    <w:rsid w:val="009E5075"/>
    <w:rsid w:val="009E50C0"/>
    <w:rsid w:val="009E672D"/>
    <w:rsid w:val="009F17F2"/>
    <w:rsid w:val="009F22B5"/>
    <w:rsid w:val="009F28AE"/>
    <w:rsid w:val="009F45D8"/>
    <w:rsid w:val="00A01B29"/>
    <w:rsid w:val="00A0276B"/>
    <w:rsid w:val="00A047A7"/>
    <w:rsid w:val="00A06841"/>
    <w:rsid w:val="00A0722C"/>
    <w:rsid w:val="00A1116A"/>
    <w:rsid w:val="00A123E7"/>
    <w:rsid w:val="00A12548"/>
    <w:rsid w:val="00A16D47"/>
    <w:rsid w:val="00A17012"/>
    <w:rsid w:val="00A17DD9"/>
    <w:rsid w:val="00A225D8"/>
    <w:rsid w:val="00A22744"/>
    <w:rsid w:val="00A2308F"/>
    <w:rsid w:val="00A23A38"/>
    <w:rsid w:val="00A26EB4"/>
    <w:rsid w:val="00A322CC"/>
    <w:rsid w:val="00A35F0F"/>
    <w:rsid w:val="00A40357"/>
    <w:rsid w:val="00A447E4"/>
    <w:rsid w:val="00A44D5B"/>
    <w:rsid w:val="00A46B3D"/>
    <w:rsid w:val="00A51711"/>
    <w:rsid w:val="00A51C8B"/>
    <w:rsid w:val="00A536D2"/>
    <w:rsid w:val="00A61236"/>
    <w:rsid w:val="00A6263B"/>
    <w:rsid w:val="00A62BEE"/>
    <w:rsid w:val="00A63C72"/>
    <w:rsid w:val="00A640FA"/>
    <w:rsid w:val="00A64940"/>
    <w:rsid w:val="00A64FB7"/>
    <w:rsid w:val="00A658A3"/>
    <w:rsid w:val="00A66F73"/>
    <w:rsid w:val="00A70DDC"/>
    <w:rsid w:val="00A723AC"/>
    <w:rsid w:val="00A726E6"/>
    <w:rsid w:val="00A72AA7"/>
    <w:rsid w:val="00A75A33"/>
    <w:rsid w:val="00A77EBF"/>
    <w:rsid w:val="00A81693"/>
    <w:rsid w:val="00A83E5D"/>
    <w:rsid w:val="00A84D4B"/>
    <w:rsid w:val="00A85A00"/>
    <w:rsid w:val="00A9117B"/>
    <w:rsid w:val="00A91CA8"/>
    <w:rsid w:val="00A92BCF"/>
    <w:rsid w:val="00A94035"/>
    <w:rsid w:val="00A948DE"/>
    <w:rsid w:val="00A95399"/>
    <w:rsid w:val="00A959BB"/>
    <w:rsid w:val="00A95C21"/>
    <w:rsid w:val="00A9695D"/>
    <w:rsid w:val="00A9704A"/>
    <w:rsid w:val="00A97A03"/>
    <w:rsid w:val="00AA2D35"/>
    <w:rsid w:val="00AA2E6A"/>
    <w:rsid w:val="00AA3A91"/>
    <w:rsid w:val="00AA3B45"/>
    <w:rsid w:val="00AA4FAF"/>
    <w:rsid w:val="00AA5377"/>
    <w:rsid w:val="00AA57AB"/>
    <w:rsid w:val="00AA6318"/>
    <w:rsid w:val="00AB0B9C"/>
    <w:rsid w:val="00AB2E76"/>
    <w:rsid w:val="00AB3E93"/>
    <w:rsid w:val="00AB4EF5"/>
    <w:rsid w:val="00AB576F"/>
    <w:rsid w:val="00AB6874"/>
    <w:rsid w:val="00AB6CDD"/>
    <w:rsid w:val="00AC6585"/>
    <w:rsid w:val="00AC7A01"/>
    <w:rsid w:val="00AD0504"/>
    <w:rsid w:val="00AD34B9"/>
    <w:rsid w:val="00AD451C"/>
    <w:rsid w:val="00AD57F1"/>
    <w:rsid w:val="00AD5868"/>
    <w:rsid w:val="00AD603D"/>
    <w:rsid w:val="00AD6328"/>
    <w:rsid w:val="00AE0407"/>
    <w:rsid w:val="00AE1A05"/>
    <w:rsid w:val="00AE2023"/>
    <w:rsid w:val="00AE2156"/>
    <w:rsid w:val="00AE2349"/>
    <w:rsid w:val="00AE38E9"/>
    <w:rsid w:val="00AE5E2B"/>
    <w:rsid w:val="00AE7473"/>
    <w:rsid w:val="00AF0254"/>
    <w:rsid w:val="00AF380C"/>
    <w:rsid w:val="00AF3AEC"/>
    <w:rsid w:val="00AF4A22"/>
    <w:rsid w:val="00B00D47"/>
    <w:rsid w:val="00B0109A"/>
    <w:rsid w:val="00B03545"/>
    <w:rsid w:val="00B03C1F"/>
    <w:rsid w:val="00B048BD"/>
    <w:rsid w:val="00B0523C"/>
    <w:rsid w:val="00B05DC9"/>
    <w:rsid w:val="00B07B6F"/>
    <w:rsid w:val="00B11440"/>
    <w:rsid w:val="00B11704"/>
    <w:rsid w:val="00B12C1D"/>
    <w:rsid w:val="00B1496E"/>
    <w:rsid w:val="00B167FA"/>
    <w:rsid w:val="00B17747"/>
    <w:rsid w:val="00B2062B"/>
    <w:rsid w:val="00B209BB"/>
    <w:rsid w:val="00B2134A"/>
    <w:rsid w:val="00B23F2F"/>
    <w:rsid w:val="00B24F52"/>
    <w:rsid w:val="00B2622B"/>
    <w:rsid w:val="00B2742E"/>
    <w:rsid w:val="00B30D21"/>
    <w:rsid w:val="00B32F51"/>
    <w:rsid w:val="00B33B38"/>
    <w:rsid w:val="00B35483"/>
    <w:rsid w:val="00B354CE"/>
    <w:rsid w:val="00B404C4"/>
    <w:rsid w:val="00B40AD4"/>
    <w:rsid w:val="00B40F7D"/>
    <w:rsid w:val="00B442CC"/>
    <w:rsid w:val="00B44986"/>
    <w:rsid w:val="00B47EE1"/>
    <w:rsid w:val="00B51F5F"/>
    <w:rsid w:val="00B529A7"/>
    <w:rsid w:val="00B5338F"/>
    <w:rsid w:val="00B62C9E"/>
    <w:rsid w:val="00B62FDD"/>
    <w:rsid w:val="00B63531"/>
    <w:rsid w:val="00B64350"/>
    <w:rsid w:val="00B70E3B"/>
    <w:rsid w:val="00B7136A"/>
    <w:rsid w:val="00B717E6"/>
    <w:rsid w:val="00B7292D"/>
    <w:rsid w:val="00B73D35"/>
    <w:rsid w:val="00B76112"/>
    <w:rsid w:val="00B7722F"/>
    <w:rsid w:val="00B7742C"/>
    <w:rsid w:val="00B8687E"/>
    <w:rsid w:val="00B86BAE"/>
    <w:rsid w:val="00B86E2E"/>
    <w:rsid w:val="00B87D7A"/>
    <w:rsid w:val="00B904BC"/>
    <w:rsid w:val="00B9234B"/>
    <w:rsid w:val="00B92580"/>
    <w:rsid w:val="00B938FC"/>
    <w:rsid w:val="00B93F2E"/>
    <w:rsid w:val="00B94DC9"/>
    <w:rsid w:val="00B96908"/>
    <w:rsid w:val="00BA00A5"/>
    <w:rsid w:val="00BA12D4"/>
    <w:rsid w:val="00BA260B"/>
    <w:rsid w:val="00BA28F7"/>
    <w:rsid w:val="00BA4901"/>
    <w:rsid w:val="00BA53F7"/>
    <w:rsid w:val="00BA7D61"/>
    <w:rsid w:val="00BB0DDC"/>
    <w:rsid w:val="00BB1E52"/>
    <w:rsid w:val="00BB2D0B"/>
    <w:rsid w:val="00BB4467"/>
    <w:rsid w:val="00BB4FFC"/>
    <w:rsid w:val="00BB6902"/>
    <w:rsid w:val="00BC0C0F"/>
    <w:rsid w:val="00BC1448"/>
    <w:rsid w:val="00BC241D"/>
    <w:rsid w:val="00BC4B1F"/>
    <w:rsid w:val="00BC5881"/>
    <w:rsid w:val="00BC7795"/>
    <w:rsid w:val="00BC77C5"/>
    <w:rsid w:val="00BC7F0D"/>
    <w:rsid w:val="00BD4EF8"/>
    <w:rsid w:val="00BD5FFF"/>
    <w:rsid w:val="00BD7771"/>
    <w:rsid w:val="00BD7C13"/>
    <w:rsid w:val="00BE27ED"/>
    <w:rsid w:val="00BE3849"/>
    <w:rsid w:val="00BE44B6"/>
    <w:rsid w:val="00BF17F2"/>
    <w:rsid w:val="00BF258C"/>
    <w:rsid w:val="00BF281A"/>
    <w:rsid w:val="00C006A6"/>
    <w:rsid w:val="00C0142D"/>
    <w:rsid w:val="00C02A77"/>
    <w:rsid w:val="00C03C04"/>
    <w:rsid w:val="00C0504C"/>
    <w:rsid w:val="00C052FC"/>
    <w:rsid w:val="00C05732"/>
    <w:rsid w:val="00C059BF"/>
    <w:rsid w:val="00C06143"/>
    <w:rsid w:val="00C131FC"/>
    <w:rsid w:val="00C16123"/>
    <w:rsid w:val="00C211DB"/>
    <w:rsid w:val="00C22F18"/>
    <w:rsid w:val="00C24F75"/>
    <w:rsid w:val="00C31743"/>
    <w:rsid w:val="00C35889"/>
    <w:rsid w:val="00C3629A"/>
    <w:rsid w:val="00C40307"/>
    <w:rsid w:val="00C47E16"/>
    <w:rsid w:val="00C52035"/>
    <w:rsid w:val="00C566E8"/>
    <w:rsid w:val="00C60004"/>
    <w:rsid w:val="00C623D8"/>
    <w:rsid w:val="00C660BF"/>
    <w:rsid w:val="00C70F36"/>
    <w:rsid w:val="00C70F8C"/>
    <w:rsid w:val="00C74945"/>
    <w:rsid w:val="00C767F5"/>
    <w:rsid w:val="00C76F04"/>
    <w:rsid w:val="00C7706E"/>
    <w:rsid w:val="00C81AD3"/>
    <w:rsid w:val="00C8258B"/>
    <w:rsid w:val="00C832AC"/>
    <w:rsid w:val="00C83B38"/>
    <w:rsid w:val="00C879F8"/>
    <w:rsid w:val="00C90C62"/>
    <w:rsid w:val="00C91392"/>
    <w:rsid w:val="00C91B31"/>
    <w:rsid w:val="00C921AD"/>
    <w:rsid w:val="00C9234D"/>
    <w:rsid w:val="00C95753"/>
    <w:rsid w:val="00C96A98"/>
    <w:rsid w:val="00C96C9C"/>
    <w:rsid w:val="00CA008B"/>
    <w:rsid w:val="00CA023D"/>
    <w:rsid w:val="00CA2B4B"/>
    <w:rsid w:val="00CA3B6B"/>
    <w:rsid w:val="00CA3E5C"/>
    <w:rsid w:val="00CA4452"/>
    <w:rsid w:val="00CA578A"/>
    <w:rsid w:val="00CA6474"/>
    <w:rsid w:val="00CA79C4"/>
    <w:rsid w:val="00CB22A5"/>
    <w:rsid w:val="00CB5027"/>
    <w:rsid w:val="00CB5394"/>
    <w:rsid w:val="00CB7BE0"/>
    <w:rsid w:val="00CC106A"/>
    <w:rsid w:val="00CC37A2"/>
    <w:rsid w:val="00CC5676"/>
    <w:rsid w:val="00CC778A"/>
    <w:rsid w:val="00CC7E8C"/>
    <w:rsid w:val="00CD51B8"/>
    <w:rsid w:val="00CD69B5"/>
    <w:rsid w:val="00CE1224"/>
    <w:rsid w:val="00CE353D"/>
    <w:rsid w:val="00CE393D"/>
    <w:rsid w:val="00CE570B"/>
    <w:rsid w:val="00CE607D"/>
    <w:rsid w:val="00CF0C9F"/>
    <w:rsid w:val="00CF2C5D"/>
    <w:rsid w:val="00CF6626"/>
    <w:rsid w:val="00CF700B"/>
    <w:rsid w:val="00D036B6"/>
    <w:rsid w:val="00D064A3"/>
    <w:rsid w:val="00D10281"/>
    <w:rsid w:val="00D1256C"/>
    <w:rsid w:val="00D13A09"/>
    <w:rsid w:val="00D13F00"/>
    <w:rsid w:val="00D16768"/>
    <w:rsid w:val="00D21C59"/>
    <w:rsid w:val="00D2278D"/>
    <w:rsid w:val="00D2671E"/>
    <w:rsid w:val="00D357C2"/>
    <w:rsid w:val="00D401FD"/>
    <w:rsid w:val="00D408B7"/>
    <w:rsid w:val="00D41E4C"/>
    <w:rsid w:val="00D41E93"/>
    <w:rsid w:val="00D43B21"/>
    <w:rsid w:val="00D43C79"/>
    <w:rsid w:val="00D4509B"/>
    <w:rsid w:val="00D457DA"/>
    <w:rsid w:val="00D4632E"/>
    <w:rsid w:val="00D4666D"/>
    <w:rsid w:val="00D52E30"/>
    <w:rsid w:val="00D53E01"/>
    <w:rsid w:val="00D542CA"/>
    <w:rsid w:val="00D55ECC"/>
    <w:rsid w:val="00D56750"/>
    <w:rsid w:val="00D60005"/>
    <w:rsid w:val="00D61B73"/>
    <w:rsid w:val="00D655C0"/>
    <w:rsid w:val="00D70BCB"/>
    <w:rsid w:val="00D7261D"/>
    <w:rsid w:val="00D72698"/>
    <w:rsid w:val="00D74540"/>
    <w:rsid w:val="00D77120"/>
    <w:rsid w:val="00D7784B"/>
    <w:rsid w:val="00D82FF4"/>
    <w:rsid w:val="00D8589E"/>
    <w:rsid w:val="00D93A00"/>
    <w:rsid w:val="00DA11C3"/>
    <w:rsid w:val="00DA1764"/>
    <w:rsid w:val="00DA1B0A"/>
    <w:rsid w:val="00DA5277"/>
    <w:rsid w:val="00DB03A5"/>
    <w:rsid w:val="00DB13C8"/>
    <w:rsid w:val="00DB2556"/>
    <w:rsid w:val="00DB2DB6"/>
    <w:rsid w:val="00DB6A08"/>
    <w:rsid w:val="00DC0851"/>
    <w:rsid w:val="00DC606C"/>
    <w:rsid w:val="00DD4104"/>
    <w:rsid w:val="00DD7EAB"/>
    <w:rsid w:val="00DE00FC"/>
    <w:rsid w:val="00DE066A"/>
    <w:rsid w:val="00DE183A"/>
    <w:rsid w:val="00DE4861"/>
    <w:rsid w:val="00DE6F7E"/>
    <w:rsid w:val="00DE71A3"/>
    <w:rsid w:val="00DE74A4"/>
    <w:rsid w:val="00DF0518"/>
    <w:rsid w:val="00DF178C"/>
    <w:rsid w:val="00DF2430"/>
    <w:rsid w:val="00DF5069"/>
    <w:rsid w:val="00DF5289"/>
    <w:rsid w:val="00DF57E0"/>
    <w:rsid w:val="00E02BEA"/>
    <w:rsid w:val="00E05A81"/>
    <w:rsid w:val="00E05CB7"/>
    <w:rsid w:val="00E05CE2"/>
    <w:rsid w:val="00E10282"/>
    <w:rsid w:val="00E12796"/>
    <w:rsid w:val="00E12ABB"/>
    <w:rsid w:val="00E14742"/>
    <w:rsid w:val="00E20E7F"/>
    <w:rsid w:val="00E22D9F"/>
    <w:rsid w:val="00E27FFB"/>
    <w:rsid w:val="00E305F7"/>
    <w:rsid w:val="00E31F53"/>
    <w:rsid w:val="00E336A6"/>
    <w:rsid w:val="00E3479A"/>
    <w:rsid w:val="00E34AEE"/>
    <w:rsid w:val="00E400C4"/>
    <w:rsid w:val="00E4268C"/>
    <w:rsid w:val="00E439AC"/>
    <w:rsid w:val="00E43D1D"/>
    <w:rsid w:val="00E45E5C"/>
    <w:rsid w:val="00E47E34"/>
    <w:rsid w:val="00E506AA"/>
    <w:rsid w:val="00E51FBD"/>
    <w:rsid w:val="00E533BB"/>
    <w:rsid w:val="00E54AE7"/>
    <w:rsid w:val="00E54FC7"/>
    <w:rsid w:val="00E55C4F"/>
    <w:rsid w:val="00E56C6E"/>
    <w:rsid w:val="00E573AC"/>
    <w:rsid w:val="00E57733"/>
    <w:rsid w:val="00E579EA"/>
    <w:rsid w:val="00E62468"/>
    <w:rsid w:val="00E74CBA"/>
    <w:rsid w:val="00E77468"/>
    <w:rsid w:val="00E80F2F"/>
    <w:rsid w:val="00E841DE"/>
    <w:rsid w:val="00E84D16"/>
    <w:rsid w:val="00E85AE7"/>
    <w:rsid w:val="00E85FC6"/>
    <w:rsid w:val="00E8740C"/>
    <w:rsid w:val="00E90B5E"/>
    <w:rsid w:val="00E924FF"/>
    <w:rsid w:val="00E92E38"/>
    <w:rsid w:val="00E937DA"/>
    <w:rsid w:val="00E93E22"/>
    <w:rsid w:val="00E93F6E"/>
    <w:rsid w:val="00E96809"/>
    <w:rsid w:val="00E970AA"/>
    <w:rsid w:val="00EA6647"/>
    <w:rsid w:val="00EB1933"/>
    <w:rsid w:val="00EB1B0E"/>
    <w:rsid w:val="00EB7F92"/>
    <w:rsid w:val="00EC08B4"/>
    <w:rsid w:val="00EC10C4"/>
    <w:rsid w:val="00EC3A1B"/>
    <w:rsid w:val="00EC3D04"/>
    <w:rsid w:val="00EC4587"/>
    <w:rsid w:val="00EC693A"/>
    <w:rsid w:val="00EC79B7"/>
    <w:rsid w:val="00ED17D2"/>
    <w:rsid w:val="00ED1E48"/>
    <w:rsid w:val="00ED4056"/>
    <w:rsid w:val="00ED48C0"/>
    <w:rsid w:val="00EE03F0"/>
    <w:rsid w:val="00EE0414"/>
    <w:rsid w:val="00EE203F"/>
    <w:rsid w:val="00EE5132"/>
    <w:rsid w:val="00EE5252"/>
    <w:rsid w:val="00EE5983"/>
    <w:rsid w:val="00EE782B"/>
    <w:rsid w:val="00EF0B26"/>
    <w:rsid w:val="00EF48F0"/>
    <w:rsid w:val="00EF5E0C"/>
    <w:rsid w:val="00EF7409"/>
    <w:rsid w:val="00F009C3"/>
    <w:rsid w:val="00F00D4A"/>
    <w:rsid w:val="00F01251"/>
    <w:rsid w:val="00F04164"/>
    <w:rsid w:val="00F064AE"/>
    <w:rsid w:val="00F06810"/>
    <w:rsid w:val="00F076DC"/>
    <w:rsid w:val="00F12C8D"/>
    <w:rsid w:val="00F13FA4"/>
    <w:rsid w:val="00F216DB"/>
    <w:rsid w:val="00F23C6D"/>
    <w:rsid w:val="00F252A1"/>
    <w:rsid w:val="00F27471"/>
    <w:rsid w:val="00F32A2A"/>
    <w:rsid w:val="00F35134"/>
    <w:rsid w:val="00F359D4"/>
    <w:rsid w:val="00F42446"/>
    <w:rsid w:val="00F42E16"/>
    <w:rsid w:val="00F43786"/>
    <w:rsid w:val="00F4382D"/>
    <w:rsid w:val="00F44B0B"/>
    <w:rsid w:val="00F46435"/>
    <w:rsid w:val="00F47D84"/>
    <w:rsid w:val="00F51CEC"/>
    <w:rsid w:val="00F60378"/>
    <w:rsid w:val="00F60464"/>
    <w:rsid w:val="00F62972"/>
    <w:rsid w:val="00F645BA"/>
    <w:rsid w:val="00F66510"/>
    <w:rsid w:val="00F70530"/>
    <w:rsid w:val="00F720DA"/>
    <w:rsid w:val="00F72104"/>
    <w:rsid w:val="00F74995"/>
    <w:rsid w:val="00F75C81"/>
    <w:rsid w:val="00F763DC"/>
    <w:rsid w:val="00F8071A"/>
    <w:rsid w:val="00F80B44"/>
    <w:rsid w:val="00F81936"/>
    <w:rsid w:val="00F81A17"/>
    <w:rsid w:val="00F82225"/>
    <w:rsid w:val="00F82B7C"/>
    <w:rsid w:val="00F82E01"/>
    <w:rsid w:val="00F832E9"/>
    <w:rsid w:val="00F85A6C"/>
    <w:rsid w:val="00F9128B"/>
    <w:rsid w:val="00F92DFA"/>
    <w:rsid w:val="00F97822"/>
    <w:rsid w:val="00FA0C47"/>
    <w:rsid w:val="00FA6479"/>
    <w:rsid w:val="00FA7464"/>
    <w:rsid w:val="00FB00CE"/>
    <w:rsid w:val="00FB0908"/>
    <w:rsid w:val="00FB1FA6"/>
    <w:rsid w:val="00FB2038"/>
    <w:rsid w:val="00FB4EA2"/>
    <w:rsid w:val="00FB5919"/>
    <w:rsid w:val="00FC0405"/>
    <w:rsid w:val="00FC0E81"/>
    <w:rsid w:val="00FC261F"/>
    <w:rsid w:val="00FC2D94"/>
    <w:rsid w:val="00FC30C3"/>
    <w:rsid w:val="00FC45D1"/>
    <w:rsid w:val="00FC4CE3"/>
    <w:rsid w:val="00FC4FC6"/>
    <w:rsid w:val="00FC5152"/>
    <w:rsid w:val="00FC67F4"/>
    <w:rsid w:val="00FC7524"/>
    <w:rsid w:val="00FD001D"/>
    <w:rsid w:val="00FD086B"/>
    <w:rsid w:val="00FD0ED9"/>
    <w:rsid w:val="00FD27C8"/>
    <w:rsid w:val="00FD3B90"/>
    <w:rsid w:val="00FD5985"/>
    <w:rsid w:val="00FE1222"/>
    <w:rsid w:val="00FE1FF6"/>
    <w:rsid w:val="00FE66C2"/>
    <w:rsid w:val="00FE7F56"/>
    <w:rsid w:val="00FF15AB"/>
    <w:rsid w:val="00FF1DA9"/>
    <w:rsid w:val="00FF379C"/>
    <w:rsid w:val="00FF583A"/>
    <w:rsid w:val="00FF6677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E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uiPriority w:val="99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1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uiPriority w:val="99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1E518F"/>
    <w:rPr>
      <w:sz w:val="28"/>
      <w:szCs w:val="24"/>
    </w:rPr>
  </w:style>
  <w:style w:type="character" w:customStyle="1" w:styleId="20">
    <w:name w:val="Заголовок 2 Знак"/>
    <w:link w:val="2"/>
    <w:rsid w:val="001E518F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1E518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1E518F"/>
    <w:rPr>
      <w:sz w:val="28"/>
      <w:szCs w:val="24"/>
    </w:rPr>
  </w:style>
  <w:style w:type="character" w:customStyle="1" w:styleId="50">
    <w:name w:val="Заголовок 5 Знак"/>
    <w:link w:val="5"/>
    <w:rsid w:val="001E518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E518F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1E518F"/>
    <w:rPr>
      <w:b/>
      <w:sz w:val="26"/>
    </w:rPr>
  </w:style>
  <w:style w:type="character" w:customStyle="1" w:styleId="90">
    <w:name w:val="Заголовок 9 Знак"/>
    <w:link w:val="9"/>
    <w:rsid w:val="001E518F"/>
    <w:rPr>
      <w:sz w:val="24"/>
    </w:rPr>
  </w:style>
  <w:style w:type="character" w:customStyle="1" w:styleId="22">
    <w:name w:val="Основной текст 2 Знак"/>
    <w:link w:val="21"/>
    <w:rsid w:val="001E518F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uiPriority w:val="99"/>
    <w:rsid w:val="001E518F"/>
    <w:rPr>
      <w:sz w:val="24"/>
      <w:szCs w:val="24"/>
    </w:rPr>
  </w:style>
  <w:style w:type="character" w:customStyle="1" w:styleId="a7">
    <w:name w:val="Основной текст Знак"/>
    <w:link w:val="a6"/>
    <w:rsid w:val="001E518F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1E518F"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sid w:val="001E518F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1E51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next w:val="a"/>
    <w:uiPriority w:val="99"/>
    <w:rsid w:val="001E518F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Default">
    <w:name w:val="Default"/>
    <w:rsid w:val="001E51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No Spacing"/>
    <w:link w:val="af5"/>
    <w:qFormat/>
    <w:rsid w:val="001E518F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rsid w:val="001E518F"/>
    <w:rPr>
      <w:rFonts w:ascii="Calibri" w:hAnsi="Calibri"/>
      <w:sz w:val="22"/>
      <w:szCs w:val="22"/>
      <w:lang w:bidi="ar-SA"/>
    </w:rPr>
  </w:style>
  <w:style w:type="paragraph" w:styleId="af6">
    <w:name w:val="Normal (Web)"/>
    <w:basedOn w:val="a"/>
    <w:uiPriority w:val="99"/>
    <w:unhideWhenUsed/>
    <w:rsid w:val="001E518F"/>
    <w:pPr>
      <w:spacing w:before="100" w:beforeAutospacing="1" w:after="100" w:afterAutospacing="1"/>
    </w:pPr>
  </w:style>
  <w:style w:type="paragraph" w:customStyle="1" w:styleId="s4">
    <w:name w:val="s4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7">
    <w:name w:val="s7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10">
    <w:name w:val="s10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15">
    <w:name w:val="s15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20">
    <w:name w:val="s20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24">
    <w:name w:val="s24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25">
    <w:name w:val="s25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26">
    <w:name w:val="s26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29">
    <w:name w:val="s29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30">
    <w:name w:val="s30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31">
    <w:name w:val="s31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32">
    <w:name w:val="s32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33">
    <w:name w:val="s33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34">
    <w:name w:val="s34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36">
    <w:name w:val="s36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37">
    <w:name w:val="s37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39">
    <w:name w:val="s39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40">
    <w:name w:val="s40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44">
    <w:name w:val="s44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49">
    <w:name w:val="s49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56">
    <w:name w:val="s56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59">
    <w:name w:val="s59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61">
    <w:name w:val="s61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62">
    <w:name w:val="s62"/>
    <w:basedOn w:val="a"/>
    <w:rsid w:val="00CA3B6B"/>
    <w:pPr>
      <w:spacing w:before="100" w:beforeAutospacing="1" w:after="100" w:afterAutospacing="1"/>
    </w:pPr>
    <w:rPr>
      <w:rFonts w:eastAsia="Calibri"/>
    </w:rPr>
  </w:style>
  <w:style w:type="character" w:customStyle="1" w:styleId="bumpedfont15">
    <w:name w:val="bumpedfont15"/>
    <w:rsid w:val="00CA3B6B"/>
  </w:style>
  <w:style w:type="character" w:customStyle="1" w:styleId="s11">
    <w:name w:val="s11"/>
    <w:rsid w:val="00CA3B6B"/>
  </w:style>
  <w:style w:type="character" w:customStyle="1" w:styleId="s58">
    <w:name w:val="s58"/>
    <w:rsid w:val="00CA3B6B"/>
  </w:style>
  <w:style w:type="character" w:customStyle="1" w:styleId="s67">
    <w:name w:val="s67"/>
    <w:rsid w:val="00CA3B6B"/>
  </w:style>
  <w:style w:type="character" w:customStyle="1" w:styleId="s68">
    <w:name w:val="s68"/>
    <w:rsid w:val="00CA3B6B"/>
  </w:style>
  <w:style w:type="paragraph" w:styleId="af7">
    <w:name w:val="List Paragraph"/>
    <w:basedOn w:val="a"/>
    <w:link w:val="af8"/>
    <w:rsid w:val="00CA3B6B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8">
    <w:name w:val="Абзац списка Знак"/>
    <w:link w:val="af7"/>
    <w:locked/>
    <w:rsid w:val="00CA3B6B"/>
    <w:rPr>
      <w:rFonts w:ascii="Arial" w:hAnsi="Arial"/>
    </w:rPr>
  </w:style>
  <w:style w:type="character" w:customStyle="1" w:styleId="ConsPlusNormal1">
    <w:name w:val="ConsPlusNormal1"/>
    <w:link w:val="ConsPlusNormal"/>
    <w:locked/>
    <w:rsid w:val="00CA3B6B"/>
    <w:rPr>
      <w:rFonts w:ascii="Arial" w:hAnsi="Arial" w:cs="Arial"/>
      <w:lang w:val="ru-RU" w:eastAsia="ru-RU" w:bidi="ar-SA"/>
    </w:rPr>
  </w:style>
  <w:style w:type="character" w:customStyle="1" w:styleId="ConsPlusNormal0">
    <w:name w:val="ConsPlusNormal Знак"/>
    <w:locked/>
    <w:rsid w:val="00111F38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111F38"/>
    <w:pPr>
      <w:spacing w:before="100" w:beforeAutospacing="1" w:after="100" w:afterAutospacing="1"/>
    </w:pPr>
    <w:rPr>
      <w:rFonts w:eastAsia="SimSun"/>
    </w:rPr>
  </w:style>
  <w:style w:type="paragraph" w:customStyle="1" w:styleId="11">
    <w:name w:val="Без интервала1"/>
    <w:rsid w:val="00111F38"/>
    <w:rPr>
      <w:rFonts w:ascii="Calibri" w:eastAsia="SimSun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111F38"/>
    <w:pPr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consplusnormalcxspmiddle">
    <w:name w:val="consplusnormalcxspmiddle"/>
    <w:basedOn w:val="a"/>
    <w:rsid w:val="00111F38"/>
    <w:pPr>
      <w:spacing w:before="100" w:beforeAutospacing="1" w:after="100" w:afterAutospacing="1"/>
    </w:pPr>
    <w:rPr>
      <w:rFonts w:eastAsia="SimSun"/>
    </w:rPr>
  </w:style>
  <w:style w:type="paragraph" w:customStyle="1" w:styleId="msonormalcxspmiddle">
    <w:name w:val="msonormalcxspmiddle"/>
    <w:basedOn w:val="a"/>
    <w:rsid w:val="00111F38"/>
    <w:pPr>
      <w:spacing w:before="100" w:beforeAutospacing="1" w:after="100" w:afterAutospacing="1"/>
    </w:pPr>
    <w:rPr>
      <w:rFonts w:eastAsia="SimSun"/>
    </w:rPr>
  </w:style>
  <w:style w:type="paragraph" w:customStyle="1" w:styleId="13">
    <w:name w:val="Без интервала1"/>
    <w:rsid w:val="00111F38"/>
    <w:pPr>
      <w:suppressAutoHyphens/>
    </w:pPr>
    <w:rPr>
      <w:rFonts w:ascii="Calibri" w:eastAsia="SimSun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E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uiPriority w:val="99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1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uiPriority w:val="99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1E518F"/>
    <w:rPr>
      <w:sz w:val="28"/>
      <w:szCs w:val="24"/>
    </w:rPr>
  </w:style>
  <w:style w:type="character" w:customStyle="1" w:styleId="20">
    <w:name w:val="Заголовок 2 Знак"/>
    <w:link w:val="2"/>
    <w:rsid w:val="001E518F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1E518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1E518F"/>
    <w:rPr>
      <w:sz w:val="28"/>
      <w:szCs w:val="24"/>
    </w:rPr>
  </w:style>
  <w:style w:type="character" w:customStyle="1" w:styleId="50">
    <w:name w:val="Заголовок 5 Знак"/>
    <w:link w:val="5"/>
    <w:rsid w:val="001E518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E518F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1E518F"/>
    <w:rPr>
      <w:b/>
      <w:sz w:val="26"/>
    </w:rPr>
  </w:style>
  <w:style w:type="character" w:customStyle="1" w:styleId="90">
    <w:name w:val="Заголовок 9 Знак"/>
    <w:link w:val="9"/>
    <w:rsid w:val="001E518F"/>
    <w:rPr>
      <w:sz w:val="24"/>
    </w:rPr>
  </w:style>
  <w:style w:type="character" w:customStyle="1" w:styleId="22">
    <w:name w:val="Основной текст 2 Знак"/>
    <w:link w:val="21"/>
    <w:rsid w:val="001E518F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uiPriority w:val="99"/>
    <w:rsid w:val="001E518F"/>
    <w:rPr>
      <w:sz w:val="24"/>
      <w:szCs w:val="24"/>
    </w:rPr>
  </w:style>
  <w:style w:type="character" w:customStyle="1" w:styleId="a7">
    <w:name w:val="Основной текст Знак"/>
    <w:link w:val="a6"/>
    <w:rsid w:val="001E518F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1E518F"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sid w:val="001E518F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1E51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next w:val="a"/>
    <w:uiPriority w:val="99"/>
    <w:rsid w:val="001E518F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Default">
    <w:name w:val="Default"/>
    <w:rsid w:val="001E51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No Spacing"/>
    <w:link w:val="af5"/>
    <w:qFormat/>
    <w:rsid w:val="001E518F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rsid w:val="001E518F"/>
    <w:rPr>
      <w:rFonts w:ascii="Calibri" w:hAnsi="Calibri"/>
      <w:sz w:val="22"/>
      <w:szCs w:val="22"/>
      <w:lang w:bidi="ar-SA"/>
    </w:rPr>
  </w:style>
  <w:style w:type="paragraph" w:styleId="af6">
    <w:name w:val="Normal (Web)"/>
    <w:basedOn w:val="a"/>
    <w:uiPriority w:val="99"/>
    <w:unhideWhenUsed/>
    <w:rsid w:val="001E518F"/>
    <w:pPr>
      <w:spacing w:before="100" w:beforeAutospacing="1" w:after="100" w:afterAutospacing="1"/>
    </w:pPr>
  </w:style>
  <w:style w:type="paragraph" w:customStyle="1" w:styleId="s4">
    <w:name w:val="s4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7">
    <w:name w:val="s7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10">
    <w:name w:val="s10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15">
    <w:name w:val="s15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20">
    <w:name w:val="s20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24">
    <w:name w:val="s24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25">
    <w:name w:val="s25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26">
    <w:name w:val="s26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29">
    <w:name w:val="s29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30">
    <w:name w:val="s30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31">
    <w:name w:val="s31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32">
    <w:name w:val="s32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33">
    <w:name w:val="s33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34">
    <w:name w:val="s34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36">
    <w:name w:val="s36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37">
    <w:name w:val="s37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39">
    <w:name w:val="s39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40">
    <w:name w:val="s40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44">
    <w:name w:val="s44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49">
    <w:name w:val="s49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56">
    <w:name w:val="s56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59">
    <w:name w:val="s59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61">
    <w:name w:val="s61"/>
    <w:basedOn w:val="a"/>
    <w:rsid w:val="00CA3B6B"/>
    <w:pPr>
      <w:spacing w:before="100" w:beforeAutospacing="1" w:after="100" w:afterAutospacing="1"/>
    </w:pPr>
    <w:rPr>
      <w:rFonts w:eastAsia="Calibri"/>
    </w:rPr>
  </w:style>
  <w:style w:type="paragraph" w:customStyle="1" w:styleId="s62">
    <w:name w:val="s62"/>
    <w:basedOn w:val="a"/>
    <w:rsid w:val="00CA3B6B"/>
    <w:pPr>
      <w:spacing w:before="100" w:beforeAutospacing="1" w:after="100" w:afterAutospacing="1"/>
    </w:pPr>
    <w:rPr>
      <w:rFonts w:eastAsia="Calibri"/>
    </w:rPr>
  </w:style>
  <w:style w:type="character" w:customStyle="1" w:styleId="bumpedfont15">
    <w:name w:val="bumpedfont15"/>
    <w:rsid w:val="00CA3B6B"/>
  </w:style>
  <w:style w:type="character" w:customStyle="1" w:styleId="s11">
    <w:name w:val="s11"/>
    <w:rsid w:val="00CA3B6B"/>
  </w:style>
  <w:style w:type="character" w:customStyle="1" w:styleId="s58">
    <w:name w:val="s58"/>
    <w:rsid w:val="00CA3B6B"/>
  </w:style>
  <w:style w:type="character" w:customStyle="1" w:styleId="s67">
    <w:name w:val="s67"/>
    <w:rsid w:val="00CA3B6B"/>
  </w:style>
  <w:style w:type="character" w:customStyle="1" w:styleId="s68">
    <w:name w:val="s68"/>
    <w:rsid w:val="00CA3B6B"/>
  </w:style>
  <w:style w:type="paragraph" w:styleId="af7">
    <w:name w:val="List Paragraph"/>
    <w:basedOn w:val="a"/>
    <w:link w:val="af8"/>
    <w:rsid w:val="00CA3B6B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8">
    <w:name w:val="Абзац списка Знак"/>
    <w:link w:val="af7"/>
    <w:locked/>
    <w:rsid w:val="00CA3B6B"/>
    <w:rPr>
      <w:rFonts w:ascii="Arial" w:hAnsi="Arial"/>
    </w:rPr>
  </w:style>
  <w:style w:type="character" w:customStyle="1" w:styleId="ConsPlusNormal1">
    <w:name w:val="ConsPlusNormal1"/>
    <w:link w:val="ConsPlusNormal"/>
    <w:locked/>
    <w:rsid w:val="00CA3B6B"/>
    <w:rPr>
      <w:rFonts w:ascii="Arial" w:hAnsi="Arial" w:cs="Arial"/>
      <w:lang w:val="ru-RU" w:eastAsia="ru-RU" w:bidi="ar-SA"/>
    </w:rPr>
  </w:style>
  <w:style w:type="character" w:customStyle="1" w:styleId="ConsPlusNormal0">
    <w:name w:val="ConsPlusNormal Знак"/>
    <w:locked/>
    <w:rsid w:val="00111F38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111F38"/>
    <w:pPr>
      <w:spacing w:before="100" w:beforeAutospacing="1" w:after="100" w:afterAutospacing="1"/>
    </w:pPr>
    <w:rPr>
      <w:rFonts w:eastAsia="SimSun"/>
    </w:rPr>
  </w:style>
  <w:style w:type="paragraph" w:customStyle="1" w:styleId="11">
    <w:name w:val="Без интервала1"/>
    <w:rsid w:val="00111F38"/>
    <w:rPr>
      <w:rFonts w:ascii="Calibri" w:eastAsia="SimSun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111F38"/>
    <w:pPr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consplusnormalcxspmiddle">
    <w:name w:val="consplusnormalcxspmiddle"/>
    <w:basedOn w:val="a"/>
    <w:rsid w:val="00111F38"/>
    <w:pPr>
      <w:spacing w:before="100" w:beforeAutospacing="1" w:after="100" w:afterAutospacing="1"/>
    </w:pPr>
    <w:rPr>
      <w:rFonts w:eastAsia="SimSun"/>
    </w:rPr>
  </w:style>
  <w:style w:type="paragraph" w:customStyle="1" w:styleId="msonormalcxspmiddle">
    <w:name w:val="msonormalcxspmiddle"/>
    <w:basedOn w:val="a"/>
    <w:rsid w:val="00111F38"/>
    <w:pPr>
      <w:spacing w:before="100" w:beforeAutospacing="1" w:after="100" w:afterAutospacing="1"/>
    </w:pPr>
    <w:rPr>
      <w:rFonts w:eastAsia="SimSun"/>
    </w:rPr>
  </w:style>
  <w:style w:type="paragraph" w:customStyle="1" w:styleId="13">
    <w:name w:val="Без интервала1"/>
    <w:rsid w:val="00111F38"/>
    <w:pPr>
      <w:suppressAutoHyphens/>
    </w:pPr>
    <w:rPr>
      <w:rFonts w:ascii="Calibri" w:eastAsia="SimSun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EC6D6C6B81D8B71DE626020EF3909E44242AF3097628CC2B109E6F2D3E6B362CB1173D6A49ECF1FB4C27FEFD28C03CF411406E4479FEFFAaEbB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EC6D6C6B81D8B71DE626020EF3909E44242AF3097628CC2B109E6F2D3E6B362CB1173D6A49ECF1FB4C27FEFD28C03CF411406E4479FEFFAaEbB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314820&amp;date=06.04.2021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73798705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0" Type="http://schemas.openxmlformats.org/officeDocument/2006/relationships/hyperlink" Target="https://docs.cntd.ru/document/573798705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EC6D6C6B81D8B71DE626020EF3909E44242AF3097628CC2B109E6F2D3E6B362CB1173D6A49ECE1AB3C27FEFD28C03CF411406E4479FEFFAaEbB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84B5-E8C7-4C10-8022-5B4E869C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23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юнина</dc:creator>
  <cp:lastModifiedBy>Upravdelami</cp:lastModifiedBy>
  <cp:revision>2</cp:revision>
  <cp:lastPrinted>2021-12-22T09:37:00Z</cp:lastPrinted>
  <dcterms:created xsi:type="dcterms:W3CDTF">2021-12-23T04:28:00Z</dcterms:created>
  <dcterms:modified xsi:type="dcterms:W3CDTF">2021-12-23T04:28:00Z</dcterms:modified>
</cp:coreProperties>
</file>